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456" w14:textId="2AD8E765" w:rsidR="00436F54" w:rsidRPr="000F7322" w:rsidRDefault="000F7322" w:rsidP="00282744">
      <w:pPr>
        <w:ind w:leftChars="-100" w:left="-210" w:firstLineChars="100" w:firstLine="210"/>
      </w:pPr>
      <w:r>
        <w:rPr>
          <w:rFonts w:hint="eastAsia"/>
        </w:rPr>
        <w:t>別記</w:t>
      </w:r>
      <w:r w:rsidR="00436F54" w:rsidRPr="000F7322">
        <w:rPr>
          <w:rFonts w:hint="eastAsia"/>
        </w:rPr>
        <w:t>第</w:t>
      </w:r>
      <w:r>
        <w:rPr>
          <w:rFonts w:hint="eastAsia"/>
        </w:rPr>
        <w:t>８</w:t>
      </w:r>
      <w:r w:rsidR="00436F54" w:rsidRPr="000F7322">
        <w:rPr>
          <w:rFonts w:hint="eastAsia"/>
        </w:rPr>
        <w:t>号様式の</w:t>
      </w:r>
      <w:r>
        <w:rPr>
          <w:rFonts w:hint="eastAsia"/>
        </w:rPr>
        <w:t>３の１０</w:t>
      </w:r>
      <w:r w:rsidR="004E1E47" w:rsidRPr="000F7322">
        <w:rPr>
          <w:rFonts w:hint="eastAsia"/>
        </w:rPr>
        <w:t>（</w:t>
      </w:r>
      <w:r w:rsidR="00436F54" w:rsidRPr="000F7322">
        <w:rPr>
          <w:rFonts w:hint="eastAsia"/>
        </w:rPr>
        <w:t>第</w:t>
      </w:r>
      <w:r>
        <w:rPr>
          <w:rFonts w:hint="eastAsia"/>
        </w:rPr>
        <w:t>10</w:t>
      </w:r>
      <w:r w:rsidR="00436F54" w:rsidRPr="000F7322">
        <w:rPr>
          <w:rFonts w:hint="eastAsia"/>
        </w:rPr>
        <w:t>条の</w:t>
      </w:r>
      <w:r>
        <w:rPr>
          <w:rFonts w:hint="eastAsia"/>
        </w:rPr>
        <w:t>３</w:t>
      </w:r>
      <w:r w:rsidR="00436F54" w:rsidRPr="000F7322">
        <w:rPr>
          <w:rFonts w:hint="eastAsia"/>
        </w:rPr>
        <w:t>関係</w:t>
      </w:r>
      <w:r w:rsidR="00776B87" w:rsidRPr="000F7322">
        <w:rPr>
          <w:rFonts w:hint="eastAsia"/>
        </w:rPr>
        <w:t>）</w:t>
      </w:r>
    </w:p>
    <w:tbl>
      <w:tblPr>
        <w:tblW w:w="92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982"/>
        <w:gridCol w:w="567"/>
        <w:gridCol w:w="1843"/>
        <w:gridCol w:w="988"/>
        <w:gridCol w:w="784"/>
        <w:gridCol w:w="1884"/>
        <w:gridCol w:w="7"/>
        <w:gridCol w:w="223"/>
        <w:gridCol w:w="7"/>
      </w:tblGrid>
      <w:tr w:rsidR="00436F54" w:rsidRPr="000F7322" w14:paraId="2FAEB45B" w14:textId="77777777" w:rsidTr="003A7CFE">
        <w:tc>
          <w:tcPr>
            <w:tcW w:w="9275" w:type="dxa"/>
            <w:gridSpan w:val="12"/>
            <w:tcBorders>
              <w:bottom w:val="nil"/>
            </w:tcBorders>
          </w:tcPr>
          <w:p w14:paraId="558D992C" w14:textId="77777777" w:rsidR="00436F54" w:rsidRPr="000F7322" w:rsidRDefault="00436F54"/>
          <w:p w14:paraId="343A1656" w14:textId="7CC047B4" w:rsidR="00436F54" w:rsidRPr="000F7322" w:rsidRDefault="00436F54">
            <w:pPr>
              <w:jc w:val="center"/>
            </w:pPr>
            <w:r w:rsidRPr="000F7322">
              <w:rPr>
                <w:rFonts w:hint="eastAsia"/>
              </w:rPr>
              <w:t>省エネ基準工事監理状況報告書</w:t>
            </w:r>
            <w:r w:rsidR="004E1E47" w:rsidRPr="000F7322">
              <w:rPr>
                <w:rFonts w:hint="eastAsia"/>
              </w:rPr>
              <w:t>（</w:t>
            </w:r>
            <w:r w:rsidR="00CD32D8" w:rsidRPr="000F7322">
              <w:rPr>
                <w:rFonts w:hint="eastAsia"/>
              </w:rPr>
              <w:t>仕様・計算併用法</w:t>
            </w:r>
            <w:r w:rsidR="0086564E" w:rsidRPr="000F7322">
              <w:rPr>
                <w:rFonts w:hint="eastAsia"/>
              </w:rPr>
              <w:t>用</w:t>
            </w:r>
            <w:r w:rsidR="004E1E47" w:rsidRPr="000F7322">
              <w:rPr>
                <w:rFonts w:hint="eastAsia"/>
              </w:rPr>
              <w:t>）（</w:t>
            </w:r>
            <w:r w:rsidRPr="000F7322">
              <w:rPr>
                <w:rFonts w:hint="eastAsia"/>
              </w:rPr>
              <w:t>第一面</w:t>
            </w:r>
            <w:r w:rsidR="004E1E47" w:rsidRPr="000F7322">
              <w:rPr>
                <w:rFonts w:hint="eastAsia"/>
              </w:rPr>
              <w:t>）</w:t>
            </w:r>
          </w:p>
          <w:p w14:paraId="3377A38E" w14:textId="77777777" w:rsidR="00436F54" w:rsidRPr="000F7322" w:rsidRDefault="00436F54"/>
          <w:p w14:paraId="0FCA4EEA" w14:textId="77777777" w:rsidR="00436F54" w:rsidRPr="000F7322" w:rsidRDefault="00436F54">
            <w:r w:rsidRPr="000F7322">
              <w:rPr>
                <w:rFonts w:hint="eastAsia"/>
              </w:rPr>
              <w:t xml:space="preserve">　下記のとおり省エネ基準工事監理状況を報告します。</w:t>
            </w:r>
          </w:p>
          <w:p w14:paraId="5F420FB1" w14:textId="77777777" w:rsidR="00436F54" w:rsidRPr="000F7322" w:rsidRDefault="00436F54">
            <w:r w:rsidRPr="000F7322">
              <w:rPr>
                <w:rFonts w:hint="eastAsia"/>
              </w:rPr>
              <w:t xml:space="preserve">　この報告及び添付図書に記載の事項は、事実に相違ありません。</w:t>
            </w:r>
          </w:p>
          <w:p w14:paraId="0460EB58" w14:textId="77777777" w:rsidR="00436F54" w:rsidRPr="000F7322" w:rsidRDefault="00436F54"/>
          <w:p w14:paraId="206F82D3" w14:textId="77777777" w:rsidR="00436F54" w:rsidRPr="000F7322" w:rsidRDefault="00436F54">
            <w:pPr>
              <w:jc w:val="right"/>
            </w:pPr>
            <w:r w:rsidRPr="000F7322">
              <w:rPr>
                <w:rFonts w:hint="eastAsia"/>
              </w:rPr>
              <w:t xml:space="preserve">年　　月　　日　　</w:t>
            </w:r>
          </w:p>
          <w:p w14:paraId="058C4844" w14:textId="77777777" w:rsidR="00436F54" w:rsidRPr="000F7322" w:rsidRDefault="00436F54">
            <w:r w:rsidRPr="000F7322">
              <w:rPr>
                <w:rFonts w:hint="eastAsia"/>
              </w:rPr>
              <w:t xml:space="preserve">　　　　　　　　殿</w:t>
            </w:r>
          </w:p>
          <w:p w14:paraId="7E5D9D4D" w14:textId="77777777" w:rsidR="00436F54" w:rsidRPr="000F7322" w:rsidRDefault="00436F54"/>
          <w:p w14:paraId="68687F3E" w14:textId="4635E1A8" w:rsidR="00436F54" w:rsidRPr="000F7322" w:rsidRDefault="00436F54">
            <w:pPr>
              <w:jc w:val="right"/>
            </w:pPr>
            <w:r w:rsidRPr="000F7322">
              <w:rPr>
                <w:rFonts w:hint="eastAsia"/>
              </w:rPr>
              <w:t xml:space="preserve">代表となる工事監理者　</w:t>
            </w:r>
            <w:r w:rsidRPr="000F7322">
              <w:rPr>
                <w:rFonts w:hint="eastAsia"/>
                <w:spacing w:val="105"/>
              </w:rPr>
              <w:t>住</w:t>
            </w:r>
            <w:r w:rsidRPr="000F7322">
              <w:rPr>
                <w:rFonts w:hint="eastAsia"/>
              </w:rPr>
              <w:t xml:space="preserve">所　　</w:t>
            </w:r>
            <w:r w:rsidR="007B20FF" w:rsidRPr="000F7322">
              <w:rPr>
                <w:rFonts w:hint="eastAsia"/>
              </w:rPr>
              <w:t xml:space="preserve">　　</w:t>
            </w:r>
            <w:r w:rsidRPr="000F7322">
              <w:rPr>
                <w:rFonts w:hint="eastAsia"/>
              </w:rPr>
              <w:t xml:space="preserve">　　　　　　　　　　　</w:t>
            </w:r>
            <w:r w:rsidRPr="000F7322">
              <w:rPr>
                <w:rFonts w:hint="eastAsia"/>
                <w:spacing w:val="105"/>
              </w:rPr>
              <w:t>電</w:t>
            </w:r>
            <w:r w:rsidRPr="000F7322">
              <w:rPr>
                <w:rFonts w:hint="eastAsia"/>
              </w:rPr>
              <w:t xml:space="preserve">話　　　</w:t>
            </w:r>
            <w:r w:rsidR="004E1E47" w:rsidRPr="000F7322">
              <w:rPr>
                <w:rFonts w:hint="eastAsia"/>
              </w:rPr>
              <w:t>（</w:t>
            </w:r>
            <w:r w:rsidRPr="000F7322">
              <w:rPr>
                <w:rFonts w:hint="eastAsia"/>
              </w:rPr>
              <w:t xml:space="preserve">　　</w:t>
            </w:r>
            <w:r w:rsidR="004E1E47" w:rsidRPr="000F7322">
              <w:rPr>
                <w:rFonts w:hint="eastAsia"/>
              </w:rPr>
              <w:t>）</w:t>
            </w:r>
            <w:r w:rsidRPr="000F7322">
              <w:rPr>
                <w:rFonts w:hint="eastAsia"/>
              </w:rPr>
              <w:t xml:space="preserve">　　　　</w:t>
            </w:r>
          </w:p>
          <w:p w14:paraId="0BE65980" w14:textId="47C1253D" w:rsidR="00436F54" w:rsidRPr="000F7322" w:rsidRDefault="00436F54">
            <w:pPr>
              <w:jc w:val="right"/>
              <w:rPr>
                <w:lang w:eastAsia="zh-TW"/>
              </w:rPr>
            </w:pPr>
            <w:r w:rsidRPr="000F7322">
              <w:rPr>
                <w:rFonts w:hint="eastAsia"/>
                <w:lang w:eastAsia="zh-TW"/>
              </w:rPr>
              <w:t xml:space="preserve">会社名　　　　　　　　　</w:t>
            </w:r>
            <w:r w:rsidR="00FA4168" w:rsidRPr="000F7322">
              <w:rPr>
                <w:rFonts w:hint="eastAsia"/>
                <w:lang w:eastAsia="zh-TW"/>
              </w:rPr>
              <w:t>（</w:t>
            </w:r>
            <w:r w:rsidRPr="000F7322">
              <w:rPr>
                <w:rFonts w:hint="eastAsia"/>
                <w:lang w:eastAsia="zh-TW"/>
              </w:rPr>
              <w:t xml:space="preserve">　</w:t>
            </w:r>
            <w:r w:rsidR="00FA4168" w:rsidRPr="000F7322">
              <w:rPr>
                <w:rFonts w:hint="eastAsia"/>
                <w:lang w:eastAsia="zh-TW"/>
              </w:rPr>
              <w:t>）</w:t>
            </w:r>
            <w:r w:rsidRPr="000F7322">
              <w:rPr>
                <w:rFonts w:hint="eastAsia"/>
                <w:lang w:eastAsia="zh-TW"/>
              </w:rPr>
              <w:t>級建築士事務所</w:t>
            </w:r>
            <w:r w:rsidR="00FA4168" w:rsidRPr="000F7322">
              <w:rPr>
                <w:rFonts w:hint="eastAsia"/>
                <w:lang w:eastAsia="zh-TW"/>
              </w:rPr>
              <w:t>（</w:t>
            </w:r>
            <w:r w:rsidRPr="000F7322">
              <w:rPr>
                <w:rFonts w:hint="eastAsia"/>
                <w:lang w:eastAsia="zh-TW"/>
              </w:rPr>
              <w:t xml:space="preserve">　</w:t>
            </w:r>
            <w:r w:rsidR="00FA4168" w:rsidRPr="000F7322">
              <w:rPr>
                <w:rFonts w:hint="eastAsia"/>
                <w:lang w:eastAsia="zh-TW"/>
              </w:rPr>
              <w:t>）</w:t>
            </w:r>
            <w:r w:rsidRPr="000F7322">
              <w:rPr>
                <w:rFonts w:hint="eastAsia"/>
                <w:lang w:eastAsia="zh-TW"/>
              </w:rPr>
              <w:t>登録第</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号</w:t>
            </w:r>
          </w:p>
          <w:p w14:paraId="1F042D2A" w14:textId="36873209" w:rsidR="00436F54" w:rsidRPr="000F7322" w:rsidRDefault="00436F54">
            <w:pPr>
              <w:jc w:val="right"/>
              <w:rPr>
                <w:lang w:eastAsia="zh-TW"/>
              </w:rPr>
            </w:pPr>
            <w:r w:rsidRPr="000F7322">
              <w:rPr>
                <w:rFonts w:hint="eastAsia"/>
                <w:spacing w:val="105"/>
                <w:lang w:eastAsia="zh-TW"/>
              </w:rPr>
              <w:t>氏</w:t>
            </w:r>
            <w:r w:rsidRPr="000F7322">
              <w:rPr>
                <w:rFonts w:hint="eastAsia"/>
                <w:lang w:eastAsia="zh-TW"/>
              </w:rPr>
              <w:t xml:space="preserve">名　　　　　　　　</w:t>
            </w:r>
            <w:r w:rsidR="00EE67FE" w:rsidRPr="000F7322">
              <w:rPr>
                <w:rFonts w:hint="eastAsia"/>
                <w:lang w:eastAsia="zh-TW"/>
              </w:rPr>
              <w:t xml:space="preserve">　</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spacing w:val="105"/>
                <w:lang w:eastAsia="zh-TW"/>
              </w:rPr>
              <w:t>級建築</w:t>
            </w:r>
            <w:r w:rsidRPr="000F7322">
              <w:rPr>
                <w:rFonts w:hint="eastAsia"/>
                <w:lang w:eastAsia="zh-TW"/>
              </w:rPr>
              <w:t>士</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登録第</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号</w:t>
            </w:r>
          </w:p>
          <w:p w14:paraId="4538197C" w14:textId="765DA98D" w:rsidR="00436F54" w:rsidRPr="000F7322" w:rsidRDefault="00436F54">
            <w:pPr>
              <w:jc w:val="right"/>
              <w:rPr>
                <w:lang w:eastAsia="zh-TW"/>
              </w:rPr>
            </w:pPr>
            <w:r w:rsidRPr="000F7322">
              <w:rPr>
                <w:rFonts w:hint="eastAsia"/>
                <w:lang w:eastAsia="zh-TW"/>
              </w:rPr>
              <w:t xml:space="preserve">工事施工者　</w:t>
            </w:r>
            <w:r w:rsidRPr="000F7322">
              <w:rPr>
                <w:rFonts w:hint="eastAsia"/>
                <w:spacing w:val="105"/>
                <w:lang w:eastAsia="zh-TW"/>
              </w:rPr>
              <w:t>住</w:t>
            </w:r>
            <w:r w:rsidRPr="000F7322">
              <w:rPr>
                <w:rFonts w:hint="eastAsia"/>
                <w:lang w:eastAsia="zh-TW"/>
              </w:rPr>
              <w:t xml:space="preserve">所　</w:t>
            </w:r>
            <w:r w:rsidR="007B20FF" w:rsidRPr="000F7322">
              <w:rPr>
                <w:rFonts w:hint="eastAsia"/>
                <w:lang w:eastAsia="zh-TW"/>
              </w:rPr>
              <w:t xml:space="preserve">　　</w:t>
            </w:r>
            <w:r w:rsidRPr="000F7322">
              <w:rPr>
                <w:rFonts w:hint="eastAsia"/>
                <w:lang w:eastAsia="zh-TW"/>
              </w:rPr>
              <w:t xml:space="preserve">　　　　　　　　　　　　</w:t>
            </w:r>
            <w:r w:rsidRPr="000F7322">
              <w:rPr>
                <w:rFonts w:hint="eastAsia"/>
                <w:spacing w:val="105"/>
                <w:lang w:eastAsia="zh-TW"/>
              </w:rPr>
              <w:t>電</w:t>
            </w:r>
            <w:r w:rsidRPr="000F7322">
              <w:rPr>
                <w:rFonts w:hint="eastAsia"/>
                <w:lang w:eastAsia="zh-TW"/>
              </w:rPr>
              <w:t xml:space="preserve">話　　　</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 xml:space="preserve">　　　　</w:t>
            </w:r>
          </w:p>
          <w:p w14:paraId="14369413" w14:textId="32C66035" w:rsidR="00436F54" w:rsidRPr="000F7322" w:rsidRDefault="00436F54">
            <w:pPr>
              <w:jc w:val="right"/>
            </w:pPr>
            <w:r w:rsidRPr="000F7322">
              <w:rPr>
                <w:rFonts w:hint="eastAsia"/>
              </w:rPr>
              <w:t xml:space="preserve">会社名　</w:t>
            </w:r>
            <w:r w:rsidR="007B20FF" w:rsidRPr="000F7322">
              <w:rPr>
                <w:rFonts w:hint="eastAsia"/>
              </w:rPr>
              <w:t xml:space="preserve">　　</w:t>
            </w:r>
            <w:r w:rsidRPr="000F7322">
              <w:rPr>
                <w:rFonts w:hint="eastAsia"/>
              </w:rPr>
              <w:t xml:space="preserve">　　　　　　　　建設業の許可　大臣・知事　第</w:t>
            </w:r>
            <w:r w:rsidR="00BB582F" w:rsidRPr="000F7322">
              <w:rPr>
                <w:rFonts w:hint="eastAsia"/>
              </w:rPr>
              <w:t>（</w:t>
            </w:r>
            <w:r w:rsidRPr="000F7322">
              <w:rPr>
                <w:rFonts w:hint="eastAsia"/>
              </w:rPr>
              <w:t xml:space="preserve">　</w:t>
            </w:r>
            <w:r w:rsidR="00BB582F" w:rsidRPr="000F7322">
              <w:rPr>
                <w:rFonts w:hint="eastAsia"/>
              </w:rPr>
              <w:t>）</w:t>
            </w:r>
            <w:r w:rsidRPr="000F7322">
              <w:rPr>
                <w:rFonts w:hint="eastAsia"/>
              </w:rPr>
              <w:t>号</w:t>
            </w:r>
          </w:p>
          <w:p w14:paraId="0CDB5135" w14:textId="3B258A22" w:rsidR="00436F54" w:rsidRPr="000F7322" w:rsidRDefault="00436F54">
            <w:pPr>
              <w:jc w:val="right"/>
              <w:rPr>
                <w:lang w:eastAsia="zh-TW"/>
              </w:rPr>
            </w:pPr>
            <w:r w:rsidRPr="000F7322">
              <w:rPr>
                <w:rFonts w:hint="eastAsia"/>
                <w:spacing w:val="105"/>
                <w:lang w:eastAsia="zh-TW"/>
              </w:rPr>
              <w:t>氏</w:t>
            </w:r>
            <w:r w:rsidRPr="000F7322">
              <w:rPr>
                <w:rFonts w:hint="eastAsia"/>
                <w:lang w:eastAsia="zh-TW"/>
              </w:rPr>
              <w:t xml:space="preserve">名　　</w:t>
            </w:r>
            <w:r w:rsidR="007B20FF" w:rsidRPr="000F7322">
              <w:rPr>
                <w:rFonts w:hint="eastAsia"/>
                <w:lang w:eastAsia="zh-TW"/>
              </w:rPr>
              <w:t xml:space="preserve">　 </w:t>
            </w:r>
            <w:r w:rsidRPr="000F7322">
              <w:rPr>
                <w:rFonts w:hint="eastAsia"/>
                <w:lang w:eastAsia="zh-TW"/>
              </w:rPr>
              <w:t xml:space="preserve">　　　　　</w:t>
            </w:r>
            <w:r w:rsidR="00EE67FE" w:rsidRPr="000F7322">
              <w:rPr>
                <w:rFonts w:hint="eastAsia"/>
                <w:lang w:eastAsia="zh-TW"/>
              </w:rPr>
              <w:t xml:space="preserve">　</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spacing w:val="105"/>
                <w:lang w:eastAsia="zh-TW"/>
              </w:rPr>
              <w:t>級建築</w:t>
            </w:r>
            <w:r w:rsidRPr="000F7322">
              <w:rPr>
                <w:rFonts w:hint="eastAsia"/>
                <w:lang w:eastAsia="zh-TW"/>
              </w:rPr>
              <w:t>士</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登録第</w:t>
            </w:r>
            <w:r w:rsidR="00BB582F" w:rsidRPr="000F7322">
              <w:rPr>
                <w:rFonts w:hint="eastAsia"/>
                <w:lang w:eastAsia="zh-TW"/>
              </w:rPr>
              <w:t>（</w:t>
            </w:r>
            <w:r w:rsidRPr="000F7322">
              <w:rPr>
                <w:rFonts w:hint="eastAsia"/>
                <w:lang w:eastAsia="zh-TW"/>
              </w:rPr>
              <w:t xml:space="preserve">　</w:t>
            </w:r>
            <w:r w:rsidRPr="000F7322">
              <w:rPr>
                <w:lang w:eastAsia="zh-TW"/>
              </w:rPr>
              <w:t>)</w:t>
            </w:r>
            <w:r w:rsidRPr="000F7322">
              <w:rPr>
                <w:rFonts w:hint="eastAsia"/>
                <w:lang w:eastAsia="zh-TW"/>
              </w:rPr>
              <w:t>号</w:t>
            </w:r>
          </w:p>
          <w:p w14:paraId="72C3D2D4" w14:textId="38A6C48D" w:rsidR="00436F54" w:rsidRPr="000F7322" w:rsidRDefault="00436F54">
            <w:pPr>
              <w:jc w:val="right"/>
              <w:rPr>
                <w:lang w:eastAsia="zh-TW"/>
              </w:rPr>
            </w:pPr>
            <w:r w:rsidRPr="000F7322">
              <w:rPr>
                <w:rFonts w:hint="eastAsia"/>
                <w:lang w:eastAsia="zh-TW"/>
              </w:rPr>
              <w:t xml:space="preserve">建築主　　　</w:t>
            </w:r>
            <w:r w:rsidRPr="000F7322">
              <w:rPr>
                <w:rFonts w:hint="eastAsia"/>
                <w:spacing w:val="105"/>
                <w:lang w:eastAsia="zh-TW"/>
              </w:rPr>
              <w:t>住</w:t>
            </w:r>
            <w:r w:rsidRPr="000F7322">
              <w:rPr>
                <w:rFonts w:hint="eastAsia"/>
                <w:lang w:eastAsia="zh-TW"/>
              </w:rPr>
              <w:t>所</w:t>
            </w:r>
            <w:r w:rsidR="007B20FF" w:rsidRPr="000F7322">
              <w:rPr>
                <w:rFonts w:hint="eastAsia"/>
                <w:lang w:eastAsia="zh-TW"/>
              </w:rPr>
              <w:t xml:space="preserve">    </w:t>
            </w:r>
            <w:r w:rsidRPr="000F7322">
              <w:rPr>
                <w:rFonts w:hint="eastAsia"/>
                <w:lang w:eastAsia="zh-TW"/>
              </w:rPr>
              <w:t xml:space="preserve">　　　　　　　　　　　　　</w:t>
            </w:r>
            <w:r w:rsidRPr="000F7322">
              <w:rPr>
                <w:rFonts w:hint="eastAsia"/>
                <w:spacing w:val="105"/>
                <w:lang w:eastAsia="zh-TW"/>
              </w:rPr>
              <w:t>電</w:t>
            </w:r>
            <w:r w:rsidRPr="000F7322">
              <w:rPr>
                <w:rFonts w:hint="eastAsia"/>
                <w:lang w:eastAsia="zh-TW"/>
              </w:rPr>
              <w:t xml:space="preserve">話　　　</w:t>
            </w:r>
            <w:r w:rsidR="00BB582F" w:rsidRPr="000F7322">
              <w:rPr>
                <w:rFonts w:hint="eastAsia"/>
                <w:lang w:eastAsia="zh-TW"/>
              </w:rPr>
              <w:t>（</w:t>
            </w:r>
            <w:r w:rsidRPr="000F7322">
              <w:rPr>
                <w:rFonts w:hint="eastAsia"/>
                <w:lang w:eastAsia="zh-TW"/>
              </w:rPr>
              <w:t xml:space="preserve">　　</w:t>
            </w:r>
            <w:r w:rsidR="00BB582F" w:rsidRPr="000F7322">
              <w:rPr>
                <w:rFonts w:hint="eastAsia"/>
                <w:lang w:eastAsia="zh-TW"/>
              </w:rPr>
              <w:t>）</w:t>
            </w:r>
            <w:r w:rsidRPr="000F7322">
              <w:rPr>
                <w:rFonts w:hint="eastAsia"/>
                <w:lang w:eastAsia="zh-TW"/>
              </w:rPr>
              <w:t xml:space="preserve">　　　　</w:t>
            </w:r>
          </w:p>
          <w:p w14:paraId="5D7C07B9" w14:textId="674A9ED2" w:rsidR="00436F54" w:rsidRPr="000F7322" w:rsidRDefault="00436F54">
            <w:pPr>
              <w:jc w:val="right"/>
            </w:pPr>
            <w:r w:rsidRPr="000F7322">
              <w:rPr>
                <w:rFonts w:hint="eastAsia"/>
                <w:spacing w:val="105"/>
              </w:rPr>
              <w:t>氏</w:t>
            </w:r>
            <w:r w:rsidRPr="000F7322">
              <w:rPr>
                <w:rFonts w:hint="eastAsia"/>
              </w:rPr>
              <w:t>名</w:t>
            </w:r>
            <w:r w:rsidR="007B20FF" w:rsidRPr="000F7322">
              <w:rPr>
                <w:rFonts w:hint="eastAsia"/>
              </w:rPr>
              <w:t xml:space="preserve">      </w:t>
            </w:r>
            <w:r w:rsidRPr="000F7322">
              <w:rPr>
                <w:rFonts w:hint="eastAsia"/>
              </w:rPr>
              <w:t xml:space="preserve">　　　　　　　　　　　　　　　　　　　　　　　　　　</w:t>
            </w:r>
          </w:p>
          <w:p w14:paraId="7A413605" w14:textId="2CD4B783" w:rsidR="00436F54" w:rsidRPr="000F7322" w:rsidRDefault="00BB582F">
            <w:pPr>
              <w:jc w:val="right"/>
            </w:pPr>
            <w:r w:rsidRPr="000F7322">
              <w:rPr>
                <w:rFonts w:hint="eastAsia"/>
              </w:rPr>
              <w:t>（</w:t>
            </w:r>
            <w:r w:rsidR="005542FA">
              <w:rPr>
                <w:rFonts w:hint="eastAsia"/>
              </w:rPr>
              <w:t>法人にあっ</w:t>
            </w:r>
            <w:r w:rsidR="00436F54" w:rsidRPr="000F7322">
              <w:rPr>
                <w:rFonts w:hint="eastAsia"/>
              </w:rPr>
              <w:t>ては、その事務所の所在地、名称及び代表者の氏名</w:t>
            </w:r>
            <w:r w:rsidRPr="000F7322">
              <w:rPr>
                <w:rFonts w:hint="eastAsia"/>
              </w:rPr>
              <w:t>）</w:t>
            </w:r>
          </w:p>
          <w:p w14:paraId="32C25AA6" w14:textId="77777777" w:rsidR="00436F54" w:rsidRPr="000F7322" w:rsidRDefault="00436F54">
            <w:pPr>
              <w:rPr>
                <w:sz w:val="16"/>
                <w:szCs w:val="14"/>
              </w:rPr>
            </w:pPr>
          </w:p>
          <w:p w14:paraId="651C5D75" w14:textId="77777777" w:rsidR="00436F54" w:rsidRPr="000F7322" w:rsidRDefault="00436F54">
            <w:pPr>
              <w:jc w:val="center"/>
            </w:pPr>
            <w:r w:rsidRPr="000F7322">
              <w:rPr>
                <w:rFonts w:hint="eastAsia"/>
              </w:rPr>
              <w:t>記</w:t>
            </w:r>
          </w:p>
          <w:p w14:paraId="0C3A3277" w14:textId="77777777" w:rsidR="00436F54" w:rsidRPr="000F7322" w:rsidRDefault="00436F54">
            <w:pPr>
              <w:rPr>
                <w:sz w:val="16"/>
                <w:szCs w:val="14"/>
              </w:rPr>
            </w:pPr>
          </w:p>
        </w:tc>
      </w:tr>
      <w:tr w:rsidR="00436F54" w:rsidRPr="000F7322" w14:paraId="6CE70F51" w14:textId="77777777" w:rsidTr="00B65381">
        <w:trPr>
          <w:cantSplit/>
          <w:trHeight w:val="454"/>
        </w:trPr>
        <w:tc>
          <w:tcPr>
            <w:tcW w:w="233" w:type="dxa"/>
            <w:vMerge w:val="restart"/>
            <w:tcBorders>
              <w:top w:val="nil"/>
            </w:tcBorders>
          </w:tcPr>
          <w:p w14:paraId="5C49D894" w14:textId="0AFEA2FE" w:rsidR="00436F54" w:rsidRPr="000F7322" w:rsidRDefault="00436F54"/>
        </w:tc>
        <w:tc>
          <w:tcPr>
            <w:tcW w:w="686" w:type="dxa"/>
            <w:vMerge w:val="restart"/>
            <w:vAlign w:val="center"/>
          </w:tcPr>
          <w:p w14:paraId="18069796" w14:textId="77777777" w:rsidR="00436F54" w:rsidRPr="000F7322" w:rsidRDefault="00436F54">
            <w:pPr>
              <w:ind w:left="-28" w:right="-28"/>
              <w:jc w:val="distribute"/>
            </w:pPr>
            <w:r w:rsidRPr="000F7322">
              <w:rPr>
                <w:rFonts w:hint="eastAsia"/>
              </w:rPr>
              <w:t>工事現場</w:t>
            </w:r>
          </w:p>
        </w:tc>
        <w:tc>
          <w:tcPr>
            <w:tcW w:w="1071" w:type="dxa"/>
            <w:vAlign w:val="center"/>
          </w:tcPr>
          <w:p w14:paraId="4FF20598" w14:textId="77777777" w:rsidR="00436F54" w:rsidRPr="000F7322" w:rsidRDefault="00436F54">
            <w:pPr>
              <w:jc w:val="distribute"/>
            </w:pPr>
            <w:r w:rsidRPr="000F7322">
              <w:rPr>
                <w:rFonts w:hint="eastAsia"/>
              </w:rPr>
              <w:t>名称</w:t>
            </w:r>
          </w:p>
        </w:tc>
        <w:tc>
          <w:tcPr>
            <w:tcW w:w="7055" w:type="dxa"/>
            <w:gridSpan w:val="7"/>
            <w:vAlign w:val="center"/>
          </w:tcPr>
          <w:p w14:paraId="12CD8997" w14:textId="65BFA5D7" w:rsidR="00436F54" w:rsidRPr="000F7322" w:rsidRDefault="00436F54" w:rsidP="000F7322"/>
        </w:tc>
        <w:tc>
          <w:tcPr>
            <w:tcW w:w="230" w:type="dxa"/>
            <w:gridSpan w:val="2"/>
            <w:vMerge w:val="restart"/>
            <w:tcBorders>
              <w:top w:val="nil"/>
            </w:tcBorders>
          </w:tcPr>
          <w:p w14:paraId="72241283" w14:textId="77777777" w:rsidR="00436F54" w:rsidRPr="000F7322" w:rsidRDefault="00436F54">
            <w:r w:rsidRPr="000F7322">
              <w:rPr>
                <w:rFonts w:hint="eastAsia"/>
              </w:rPr>
              <w:t xml:space="preserve">　</w:t>
            </w:r>
          </w:p>
        </w:tc>
      </w:tr>
      <w:tr w:rsidR="00436F54" w:rsidRPr="000F7322" w14:paraId="6A0DE5E9" w14:textId="77777777" w:rsidTr="00B65381">
        <w:trPr>
          <w:cantSplit/>
          <w:trHeight w:val="482"/>
        </w:trPr>
        <w:tc>
          <w:tcPr>
            <w:tcW w:w="233" w:type="dxa"/>
            <w:vMerge/>
            <w:tcBorders>
              <w:top w:val="nil"/>
            </w:tcBorders>
          </w:tcPr>
          <w:p w14:paraId="77438DA2" w14:textId="77777777" w:rsidR="00436F54" w:rsidRPr="000F7322" w:rsidRDefault="00436F54"/>
        </w:tc>
        <w:tc>
          <w:tcPr>
            <w:tcW w:w="686" w:type="dxa"/>
            <w:vMerge/>
          </w:tcPr>
          <w:p w14:paraId="759D7FC0" w14:textId="77777777" w:rsidR="00436F54" w:rsidRPr="000F7322" w:rsidRDefault="00436F54"/>
        </w:tc>
        <w:tc>
          <w:tcPr>
            <w:tcW w:w="1071" w:type="dxa"/>
            <w:vAlign w:val="center"/>
          </w:tcPr>
          <w:p w14:paraId="363AEB5A" w14:textId="77777777" w:rsidR="00436F54" w:rsidRPr="000F7322" w:rsidRDefault="00436F54">
            <w:pPr>
              <w:jc w:val="distribute"/>
            </w:pPr>
            <w:r w:rsidRPr="000F7322">
              <w:rPr>
                <w:rFonts w:hint="eastAsia"/>
              </w:rPr>
              <w:t>建築場所</w:t>
            </w:r>
          </w:p>
        </w:tc>
        <w:tc>
          <w:tcPr>
            <w:tcW w:w="7055" w:type="dxa"/>
            <w:gridSpan w:val="7"/>
            <w:vAlign w:val="center"/>
          </w:tcPr>
          <w:p w14:paraId="42EDB4D3" w14:textId="6081C6F0" w:rsidR="00436F54" w:rsidRPr="000F7322" w:rsidRDefault="00436F54" w:rsidP="000F7322"/>
        </w:tc>
        <w:tc>
          <w:tcPr>
            <w:tcW w:w="230" w:type="dxa"/>
            <w:gridSpan w:val="2"/>
            <w:vMerge/>
            <w:tcBorders>
              <w:top w:val="nil"/>
            </w:tcBorders>
          </w:tcPr>
          <w:p w14:paraId="343ED8BF" w14:textId="77777777" w:rsidR="00436F54" w:rsidRPr="000F7322" w:rsidRDefault="00436F54"/>
        </w:tc>
      </w:tr>
      <w:tr w:rsidR="00436F54" w:rsidRPr="000F7322" w14:paraId="448848B3" w14:textId="77777777" w:rsidTr="00A6632F">
        <w:trPr>
          <w:cantSplit/>
          <w:trHeight w:val="294"/>
        </w:trPr>
        <w:tc>
          <w:tcPr>
            <w:tcW w:w="233" w:type="dxa"/>
            <w:vMerge/>
            <w:tcBorders>
              <w:top w:val="nil"/>
            </w:tcBorders>
          </w:tcPr>
          <w:p w14:paraId="323A0346" w14:textId="77777777" w:rsidR="00436F54" w:rsidRPr="000F7322" w:rsidRDefault="00436F54"/>
        </w:tc>
        <w:tc>
          <w:tcPr>
            <w:tcW w:w="3306" w:type="dxa"/>
            <w:gridSpan w:val="4"/>
            <w:vAlign w:val="center"/>
          </w:tcPr>
          <w:p w14:paraId="769C4FEB" w14:textId="77777777" w:rsidR="00436F54" w:rsidRPr="000F7322" w:rsidRDefault="00436F54">
            <w:r w:rsidRPr="000F7322">
              <w:rPr>
                <w:rFonts w:hint="eastAsia"/>
              </w:rPr>
              <w:t>確認・計画通知、年月日及び番号</w:t>
            </w:r>
          </w:p>
        </w:tc>
        <w:tc>
          <w:tcPr>
            <w:tcW w:w="5506" w:type="dxa"/>
            <w:gridSpan w:val="5"/>
            <w:tcBorders>
              <w:bottom w:val="single" w:sz="4" w:space="0" w:color="auto"/>
            </w:tcBorders>
            <w:vAlign w:val="center"/>
          </w:tcPr>
          <w:p w14:paraId="65B2F31D" w14:textId="77777777" w:rsidR="00436F54" w:rsidRPr="000F7322" w:rsidRDefault="00436F54">
            <w:r w:rsidRPr="000F7322">
              <w:rPr>
                <w:rFonts w:hint="eastAsia"/>
              </w:rPr>
              <w:t xml:space="preserve">　　　　年　　月　　日　　第　　　　　号</w:t>
            </w:r>
          </w:p>
        </w:tc>
        <w:tc>
          <w:tcPr>
            <w:tcW w:w="230" w:type="dxa"/>
            <w:gridSpan w:val="2"/>
            <w:vMerge/>
            <w:tcBorders>
              <w:top w:val="nil"/>
              <w:bottom w:val="single" w:sz="4" w:space="0" w:color="auto"/>
            </w:tcBorders>
          </w:tcPr>
          <w:p w14:paraId="1D258C69" w14:textId="77777777" w:rsidR="00436F54" w:rsidRPr="000F7322" w:rsidRDefault="00436F54"/>
        </w:tc>
      </w:tr>
      <w:tr w:rsidR="00436F54" w:rsidRPr="000F7322" w14:paraId="249369CD" w14:textId="77777777" w:rsidTr="00A6632F">
        <w:trPr>
          <w:cantSplit/>
          <w:trHeight w:val="270"/>
        </w:trPr>
        <w:tc>
          <w:tcPr>
            <w:tcW w:w="233" w:type="dxa"/>
            <w:vMerge/>
            <w:tcBorders>
              <w:top w:val="nil"/>
            </w:tcBorders>
          </w:tcPr>
          <w:p w14:paraId="3B59C97A" w14:textId="77777777" w:rsidR="00436F54" w:rsidRPr="000F7322" w:rsidRDefault="00436F54"/>
        </w:tc>
        <w:tc>
          <w:tcPr>
            <w:tcW w:w="3306" w:type="dxa"/>
            <w:gridSpan w:val="4"/>
            <w:vAlign w:val="center"/>
          </w:tcPr>
          <w:p w14:paraId="7E932DF9" w14:textId="77777777" w:rsidR="00436F54" w:rsidRPr="000F7322" w:rsidRDefault="00436F54">
            <w:pPr>
              <w:jc w:val="distribute"/>
            </w:pPr>
            <w:r w:rsidRPr="000F7322">
              <w:rPr>
                <w:rFonts w:hint="eastAsia"/>
              </w:rPr>
              <w:t>計画変更年月日及び番号</w:t>
            </w:r>
          </w:p>
        </w:tc>
        <w:tc>
          <w:tcPr>
            <w:tcW w:w="5506" w:type="dxa"/>
            <w:gridSpan w:val="5"/>
            <w:tcBorders>
              <w:top w:val="single" w:sz="4" w:space="0" w:color="auto"/>
              <w:bottom w:val="single" w:sz="4" w:space="0" w:color="auto"/>
              <w:right w:val="single" w:sz="4" w:space="0" w:color="auto"/>
            </w:tcBorders>
            <w:vAlign w:val="center"/>
          </w:tcPr>
          <w:p w14:paraId="6F57B5CC" w14:textId="77777777" w:rsidR="00436F54" w:rsidRPr="000F7322" w:rsidRDefault="00436F54">
            <w:r w:rsidRPr="000F7322">
              <w:rPr>
                <w:rFonts w:hint="eastAsia"/>
              </w:rPr>
              <w:t xml:space="preserve">　　　　年　　月　　日　　第　　　　　号</w:t>
            </w:r>
          </w:p>
        </w:tc>
        <w:tc>
          <w:tcPr>
            <w:tcW w:w="230" w:type="dxa"/>
            <w:gridSpan w:val="2"/>
            <w:vMerge/>
            <w:tcBorders>
              <w:top w:val="single" w:sz="4" w:space="0" w:color="auto"/>
              <w:left w:val="single" w:sz="4" w:space="0" w:color="auto"/>
              <w:bottom w:val="nil"/>
            </w:tcBorders>
          </w:tcPr>
          <w:p w14:paraId="12E63532" w14:textId="77777777" w:rsidR="00436F54" w:rsidRPr="000F7322" w:rsidRDefault="00436F54"/>
        </w:tc>
      </w:tr>
      <w:tr w:rsidR="00624F3B" w:rsidRPr="000F7322" w14:paraId="572F7BEF" w14:textId="77777777" w:rsidTr="00A6632F">
        <w:trPr>
          <w:gridAfter w:val="1"/>
          <w:wAfter w:w="7" w:type="dxa"/>
          <w:cantSplit/>
          <w:trHeight w:val="663"/>
        </w:trPr>
        <w:tc>
          <w:tcPr>
            <w:tcW w:w="233" w:type="dxa"/>
            <w:vMerge/>
            <w:tcBorders>
              <w:top w:val="nil"/>
            </w:tcBorders>
          </w:tcPr>
          <w:p w14:paraId="464E9E83" w14:textId="77777777" w:rsidR="00624F3B" w:rsidRPr="000F7322" w:rsidRDefault="00624F3B" w:rsidP="00624F3B"/>
        </w:tc>
        <w:tc>
          <w:tcPr>
            <w:tcW w:w="686" w:type="dxa"/>
            <w:vAlign w:val="center"/>
          </w:tcPr>
          <w:p w14:paraId="5123D48A" w14:textId="77777777" w:rsidR="00624F3B" w:rsidRPr="000F7322" w:rsidRDefault="00624F3B" w:rsidP="00624F3B">
            <w:pPr>
              <w:jc w:val="center"/>
            </w:pPr>
            <w:r w:rsidRPr="000F7322">
              <w:rPr>
                <w:rFonts w:hint="eastAsia"/>
              </w:rPr>
              <w:t>構造</w:t>
            </w:r>
          </w:p>
        </w:tc>
        <w:tc>
          <w:tcPr>
            <w:tcW w:w="5451" w:type="dxa"/>
            <w:gridSpan w:val="5"/>
            <w:vAlign w:val="center"/>
          </w:tcPr>
          <w:p w14:paraId="41665F73" w14:textId="77777777" w:rsidR="00624F3B" w:rsidRPr="000F7322" w:rsidRDefault="00624F3B" w:rsidP="00624F3B">
            <w:pPr>
              <w:spacing w:beforeLines="50" w:before="167" w:afterLines="50" w:after="167"/>
              <w:jc w:val="distribute"/>
            </w:pPr>
            <w:r w:rsidRPr="000F7322">
              <w:rPr>
                <w:rFonts w:hint="eastAsia"/>
              </w:rPr>
              <w:t>木造・Ｓ造・ＲＣ造・ＷＲＣ造・ＳＲＣ造・</w:t>
            </w:r>
          </w:p>
          <w:p w14:paraId="669DA0E0" w14:textId="7F0DFD52" w:rsidR="00624F3B" w:rsidRPr="000F7322" w:rsidRDefault="00624F3B" w:rsidP="00624F3B">
            <w:pPr>
              <w:jc w:val="left"/>
            </w:pPr>
            <w:r w:rsidRPr="000F7322">
              <w:rPr>
                <w:rFonts w:hint="eastAsia"/>
              </w:rPr>
              <w:t>混構造</w:t>
            </w:r>
            <w:r w:rsidR="00BB582F" w:rsidRPr="000F7322">
              <w:rPr>
                <w:rFonts w:hint="eastAsia"/>
              </w:rPr>
              <w:t>（</w:t>
            </w:r>
            <w:r w:rsidRPr="000F7322">
              <w:rPr>
                <w:rFonts w:hint="eastAsia"/>
              </w:rPr>
              <w:t xml:space="preserve">　　造＋　　造</w:t>
            </w:r>
            <w:r w:rsidR="00BB582F" w:rsidRPr="000F7322">
              <w:rPr>
                <w:rFonts w:hint="eastAsia"/>
              </w:rPr>
              <w:t>）</w:t>
            </w:r>
            <w:r w:rsidRPr="000F7322">
              <w:rPr>
                <w:rFonts w:hint="eastAsia"/>
              </w:rPr>
              <w:t>・その他</w:t>
            </w:r>
            <w:r w:rsidR="00BB582F" w:rsidRPr="000F7322">
              <w:rPr>
                <w:rFonts w:hint="eastAsia"/>
              </w:rPr>
              <w:t>（</w:t>
            </w:r>
            <w:r w:rsidRPr="000F7322">
              <w:rPr>
                <w:rFonts w:hint="eastAsia"/>
              </w:rPr>
              <w:t xml:space="preserve">　　　</w:t>
            </w:r>
            <w:r w:rsidR="00BB582F" w:rsidRPr="000F7322">
              <w:rPr>
                <w:rFonts w:hint="eastAsia"/>
              </w:rPr>
              <w:t>）</w:t>
            </w:r>
          </w:p>
        </w:tc>
        <w:tc>
          <w:tcPr>
            <w:tcW w:w="784" w:type="dxa"/>
            <w:vAlign w:val="center"/>
          </w:tcPr>
          <w:p w14:paraId="48319D0C" w14:textId="77777777" w:rsidR="00624F3B" w:rsidRPr="000F7322" w:rsidRDefault="00624F3B" w:rsidP="00624F3B">
            <w:pPr>
              <w:jc w:val="center"/>
            </w:pPr>
            <w:r w:rsidRPr="000F7322">
              <w:rPr>
                <w:rFonts w:hint="eastAsia"/>
              </w:rPr>
              <w:t>工事種別</w:t>
            </w:r>
          </w:p>
        </w:tc>
        <w:tc>
          <w:tcPr>
            <w:tcW w:w="1884" w:type="dxa"/>
            <w:tcBorders>
              <w:top w:val="nil"/>
              <w:bottom w:val="single" w:sz="4" w:space="0" w:color="auto"/>
              <w:right w:val="single" w:sz="4" w:space="0" w:color="auto"/>
            </w:tcBorders>
            <w:vAlign w:val="center"/>
          </w:tcPr>
          <w:p w14:paraId="3262AFE0" w14:textId="77777777" w:rsidR="00624F3B" w:rsidRPr="000F7322" w:rsidRDefault="00624F3B" w:rsidP="00624F3B">
            <w:pPr>
              <w:ind w:left="-74" w:right="-74"/>
              <w:jc w:val="center"/>
            </w:pPr>
            <w:r w:rsidRPr="000F7322">
              <w:rPr>
                <w:rFonts w:hint="eastAsia"/>
              </w:rPr>
              <w:t>新築・増築・改築</w:t>
            </w:r>
          </w:p>
        </w:tc>
        <w:tc>
          <w:tcPr>
            <w:tcW w:w="230" w:type="dxa"/>
            <w:gridSpan w:val="2"/>
            <w:vMerge w:val="restart"/>
            <w:tcBorders>
              <w:top w:val="nil"/>
              <w:left w:val="single" w:sz="4" w:space="0" w:color="auto"/>
              <w:bottom w:val="single" w:sz="4" w:space="0" w:color="auto"/>
            </w:tcBorders>
          </w:tcPr>
          <w:p w14:paraId="0F01E80A" w14:textId="77777777" w:rsidR="00624F3B" w:rsidRPr="000F7322" w:rsidRDefault="00624F3B" w:rsidP="00624F3B"/>
        </w:tc>
      </w:tr>
      <w:tr w:rsidR="00436F54" w:rsidRPr="000F7322" w14:paraId="6ECBA90F" w14:textId="77777777" w:rsidTr="00A6632F">
        <w:trPr>
          <w:gridAfter w:val="1"/>
          <w:wAfter w:w="7" w:type="dxa"/>
          <w:cantSplit/>
          <w:trHeight w:val="293"/>
        </w:trPr>
        <w:tc>
          <w:tcPr>
            <w:tcW w:w="233" w:type="dxa"/>
            <w:vMerge/>
            <w:tcBorders>
              <w:top w:val="single" w:sz="4" w:space="0" w:color="auto"/>
            </w:tcBorders>
          </w:tcPr>
          <w:p w14:paraId="53B2516C" w14:textId="77777777" w:rsidR="00436F54" w:rsidRPr="000F7322" w:rsidRDefault="00436F54"/>
        </w:tc>
        <w:tc>
          <w:tcPr>
            <w:tcW w:w="686" w:type="dxa"/>
            <w:vMerge w:val="restart"/>
            <w:tcBorders>
              <w:top w:val="single" w:sz="4" w:space="0" w:color="auto"/>
            </w:tcBorders>
            <w:vAlign w:val="center"/>
          </w:tcPr>
          <w:p w14:paraId="7AEA6EA7" w14:textId="77777777" w:rsidR="00436F54" w:rsidRPr="000F7322" w:rsidRDefault="00436F54">
            <w:pPr>
              <w:jc w:val="center"/>
            </w:pPr>
            <w:r w:rsidRPr="000F7322">
              <w:rPr>
                <w:rFonts w:hint="eastAsia"/>
              </w:rPr>
              <w:t>規模</w:t>
            </w:r>
          </w:p>
        </w:tc>
        <w:tc>
          <w:tcPr>
            <w:tcW w:w="5451" w:type="dxa"/>
            <w:gridSpan w:val="5"/>
            <w:tcBorders>
              <w:top w:val="single" w:sz="4" w:space="0" w:color="auto"/>
            </w:tcBorders>
            <w:vAlign w:val="center"/>
          </w:tcPr>
          <w:p w14:paraId="0EA3F561" w14:textId="56BC3F6E" w:rsidR="00436F54" w:rsidRPr="000F7322" w:rsidRDefault="00436F54">
            <w:pPr>
              <w:jc w:val="distribute"/>
            </w:pPr>
            <w:r w:rsidRPr="000F7322">
              <w:rPr>
                <w:rFonts w:hint="eastAsia"/>
              </w:rPr>
              <w:t>地上　　　階・地下　　　階・</w:t>
            </w:r>
            <w:r w:rsidR="00624F3B" w:rsidRPr="000F7322">
              <w:rPr>
                <w:rFonts w:hint="eastAsia"/>
              </w:rPr>
              <w:t>ＰＨ</w:t>
            </w:r>
            <w:r w:rsidRPr="000F7322">
              <w:rPr>
                <w:rFonts w:hint="eastAsia"/>
              </w:rPr>
              <w:t xml:space="preserve">　　　階</w:t>
            </w:r>
          </w:p>
        </w:tc>
        <w:tc>
          <w:tcPr>
            <w:tcW w:w="784" w:type="dxa"/>
            <w:vMerge w:val="restart"/>
            <w:tcBorders>
              <w:top w:val="single" w:sz="4" w:space="0" w:color="auto"/>
            </w:tcBorders>
            <w:vAlign w:val="center"/>
          </w:tcPr>
          <w:p w14:paraId="430955B1" w14:textId="77777777" w:rsidR="00436F54" w:rsidRPr="000F7322" w:rsidRDefault="00436F54">
            <w:pPr>
              <w:jc w:val="center"/>
            </w:pPr>
            <w:r w:rsidRPr="000F7322">
              <w:rPr>
                <w:rFonts w:hint="eastAsia"/>
              </w:rPr>
              <w:t>用途</w:t>
            </w:r>
          </w:p>
        </w:tc>
        <w:tc>
          <w:tcPr>
            <w:tcW w:w="1884" w:type="dxa"/>
            <w:vMerge w:val="restart"/>
            <w:tcBorders>
              <w:top w:val="single" w:sz="4" w:space="0" w:color="auto"/>
            </w:tcBorders>
          </w:tcPr>
          <w:p w14:paraId="58293DC4" w14:textId="1D2F2EDA" w:rsidR="00436F54" w:rsidRPr="000F7322" w:rsidRDefault="00436F54"/>
        </w:tc>
        <w:tc>
          <w:tcPr>
            <w:tcW w:w="230" w:type="dxa"/>
            <w:gridSpan w:val="2"/>
            <w:vMerge/>
            <w:tcBorders>
              <w:top w:val="single" w:sz="4" w:space="0" w:color="auto"/>
              <w:bottom w:val="nil"/>
            </w:tcBorders>
          </w:tcPr>
          <w:p w14:paraId="41337992" w14:textId="77777777" w:rsidR="00436F54" w:rsidRPr="000F7322" w:rsidRDefault="00436F54"/>
        </w:tc>
      </w:tr>
      <w:tr w:rsidR="00436F54" w:rsidRPr="000F7322" w14:paraId="4D863EA8" w14:textId="77777777" w:rsidTr="00A6632F">
        <w:trPr>
          <w:gridAfter w:val="1"/>
          <w:wAfter w:w="7" w:type="dxa"/>
          <w:cantSplit/>
          <w:trHeight w:val="411"/>
        </w:trPr>
        <w:tc>
          <w:tcPr>
            <w:tcW w:w="233" w:type="dxa"/>
            <w:vMerge/>
            <w:tcBorders>
              <w:top w:val="nil"/>
              <w:bottom w:val="nil"/>
            </w:tcBorders>
          </w:tcPr>
          <w:p w14:paraId="1621882F" w14:textId="77777777" w:rsidR="00436F54" w:rsidRPr="000F7322" w:rsidRDefault="00436F54"/>
        </w:tc>
        <w:tc>
          <w:tcPr>
            <w:tcW w:w="686" w:type="dxa"/>
            <w:vMerge/>
          </w:tcPr>
          <w:p w14:paraId="1F721D90" w14:textId="77777777" w:rsidR="00436F54" w:rsidRPr="000F7322" w:rsidRDefault="00436F54"/>
        </w:tc>
        <w:tc>
          <w:tcPr>
            <w:tcW w:w="5451" w:type="dxa"/>
            <w:gridSpan w:val="5"/>
            <w:vAlign w:val="center"/>
          </w:tcPr>
          <w:p w14:paraId="77E4D069" w14:textId="7E9DEBFD" w:rsidR="00436F54" w:rsidRPr="000F7322" w:rsidRDefault="00436F54">
            <w:r w:rsidRPr="000F7322">
              <w:rPr>
                <w:rFonts w:hint="eastAsia"/>
              </w:rPr>
              <w:t xml:space="preserve">建築面積　</w:t>
            </w:r>
            <w:r w:rsidRPr="000F7322">
              <w:rPr>
                <w:rFonts w:hint="eastAsia"/>
                <w:spacing w:val="52"/>
              </w:rPr>
              <w:t xml:space="preserve">　</w:t>
            </w:r>
            <w:r w:rsidR="00624F3B" w:rsidRPr="000F7322">
              <w:rPr>
                <w:rFonts w:hint="eastAsia"/>
              </w:rPr>
              <w:t>㎡</w:t>
            </w:r>
            <w:r w:rsidRPr="000F7322">
              <w:rPr>
                <w:rFonts w:hint="eastAsia"/>
              </w:rPr>
              <w:t xml:space="preserve">・延面積　</w:t>
            </w:r>
            <w:r w:rsidRPr="000F7322">
              <w:rPr>
                <w:rFonts w:hint="eastAsia"/>
                <w:spacing w:val="52"/>
              </w:rPr>
              <w:t xml:space="preserve">　</w:t>
            </w:r>
            <w:r w:rsidR="00624F3B" w:rsidRPr="000F7322">
              <w:rPr>
                <w:rFonts w:hint="eastAsia"/>
              </w:rPr>
              <w:t>㎡</w:t>
            </w:r>
            <w:r w:rsidRPr="000F7322">
              <w:rPr>
                <w:rFonts w:hint="eastAsia"/>
              </w:rPr>
              <w:t xml:space="preserve">・最高の高さ　</w:t>
            </w:r>
            <w:r w:rsidRPr="000F7322">
              <w:rPr>
                <w:rFonts w:hint="eastAsia"/>
                <w:spacing w:val="52"/>
              </w:rPr>
              <w:t xml:space="preserve">　</w:t>
            </w:r>
            <w:r w:rsidR="00624F3B" w:rsidRPr="000F7322">
              <w:rPr>
                <w:rFonts w:hint="eastAsia"/>
              </w:rPr>
              <w:t>ｍ</w:t>
            </w:r>
          </w:p>
        </w:tc>
        <w:tc>
          <w:tcPr>
            <w:tcW w:w="784" w:type="dxa"/>
            <w:vMerge/>
          </w:tcPr>
          <w:p w14:paraId="201C47B4" w14:textId="77777777" w:rsidR="00436F54" w:rsidRPr="000F7322" w:rsidRDefault="00436F54"/>
        </w:tc>
        <w:tc>
          <w:tcPr>
            <w:tcW w:w="1884" w:type="dxa"/>
            <w:vMerge/>
          </w:tcPr>
          <w:p w14:paraId="77F78C18" w14:textId="77777777" w:rsidR="00436F54" w:rsidRPr="000F7322" w:rsidRDefault="00436F54"/>
        </w:tc>
        <w:tc>
          <w:tcPr>
            <w:tcW w:w="230" w:type="dxa"/>
            <w:gridSpan w:val="2"/>
            <w:vMerge/>
            <w:tcBorders>
              <w:top w:val="single" w:sz="4" w:space="0" w:color="auto"/>
              <w:bottom w:val="nil"/>
            </w:tcBorders>
          </w:tcPr>
          <w:p w14:paraId="6EC66E66" w14:textId="77777777" w:rsidR="00436F54" w:rsidRPr="000F7322" w:rsidRDefault="00436F54"/>
        </w:tc>
      </w:tr>
      <w:tr w:rsidR="003A7CFE" w:rsidRPr="000F7322" w14:paraId="365F1770" w14:textId="77777777" w:rsidTr="00386538">
        <w:trPr>
          <w:cantSplit/>
          <w:trHeight w:val="480"/>
        </w:trPr>
        <w:tc>
          <w:tcPr>
            <w:tcW w:w="233" w:type="dxa"/>
            <w:tcBorders>
              <w:top w:val="nil"/>
              <w:bottom w:val="nil"/>
            </w:tcBorders>
          </w:tcPr>
          <w:p w14:paraId="321E99C2" w14:textId="77777777" w:rsidR="003A7CFE" w:rsidRPr="000F7322" w:rsidRDefault="003A7CFE"/>
        </w:tc>
        <w:tc>
          <w:tcPr>
            <w:tcW w:w="2739" w:type="dxa"/>
            <w:gridSpan w:val="3"/>
            <w:vMerge w:val="restart"/>
            <w:vAlign w:val="center"/>
          </w:tcPr>
          <w:p w14:paraId="5AFD8270" w14:textId="77777777" w:rsidR="003A7CFE" w:rsidRPr="000F7322" w:rsidRDefault="003A7CFE" w:rsidP="003A7CFE">
            <w:r w:rsidRPr="000F7322">
              <w:rPr>
                <w:rFonts w:hint="eastAsia"/>
              </w:rPr>
              <w:t>仕様・計算併用法の</w:t>
            </w:r>
            <w:r w:rsidR="00594230" w:rsidRPr="000F7322">
              <w:rPr>
                <w:rFonts w:hint="eastAsia"/>
              </w:rPr>
              <w:t>種別</w:t>
            </w:r>
          </w:p>
        </w:tc>
        <w:tc>
          <w:tcPr>
            <w:tcW w:w="6073" w:type="dxa"/>
            <w:gridSpan w:val="6"/>
            <w:vMerge w:val="restart"/>
            <w:vAlign w:val="center"/>
          </w:tcPr>
          <w:p w14:paraId="4A81F028" w14:textId="4FF81746" w:rsidR="003A7CFE" w:rsidRPr="000F7322" w:rsidRDefault="003A7CFE" w:rsidP="003A7CFE">
            <w:r w:rsidRPr="000F7322">
              <w:rPr>
                <w:rFonts w:hint="eastAsia"/>
              </w:rPr>
              <w:t>□外皮性能が仕様基準、一次エネルギー消費性能が標準計算</w:t>
            </w:r>
            <w:r w:rsidR="00386538" w:rsidRPr="000F7322">
              <w:rPr>
                <w:rFonts w:hint="eastAsia"/>
              </w:rPr>
              <w:t>法</w:t>
            </w:r>
          </w:p>
          <w:p w14:paraId="75E716D4" w14:textId="035300CD" w:rsidR="003A7CFE" w:rsidRPr="000F7322" w:rsidRDefault="003A7CFE" w:rsidP="003A7CFE">
            <w:r w:rsidRPr="000F7322">
              <w:rPr>
                <w:rFonts w:hint="eastAsia"/>
              </w:rPr>
              <w:t>□外皮性能が標準計算</w:t>
            </w:r>
            <w:r w:rsidR="00386538" w:rsidRPr="000F7322">
              <w:rPr>
                <w:rFonts w:hint="eastAsia"/>
              </w:rPr>
              <w:t>法</w:t>
            </w:r>
            <w:r w:rsidRPr="000F7322">
              <w:rPr>
                <w:rFonts w:hint="eastAsia"/>
              </w:rPr>
              <w:t>、一次エネルギー消費性能が仕様基準</w:t>
            </w:r>
          </w:p>
        </w:tc>
        <w:tc>
          <w:tcPr>
            <w:tcW w:w="230" w:type="dxa"/>
            <w:gridSpan w:val="2"/>
            <w:tcBorders>
              <w:top w:val="nil"/>
              <w:bottom w:val="nil"/>
            </w:tcBorders>
          </w:tcPr>
          <w:p w14:paraId="3D63BD39" w14:textId="77777777" w:rsidR="003A7CFE" w:rsidRPr="000F7322" w:rsidRDefault="003A7CFE"/>
        </w:tc>
      </w:tr>
      <w:tr w:rsidR="003A7CFE" w:rsidRPr="000F7322" w14:paraId="05773929" w14:textId="77777777" w:rsidTr="00386538">
        <w:trPr>
          <w:cantSplit/>
          <w:trHeight w:val="137"/>
        </w:trPr>
        <w:tc>
          <w:tcPr>
            <w:tcW w:w="233" w:type="dxa"/>
            <w:tcBorders>
              <w:top w:val="nil"/>
              <w:bottom w:val="nil"/>
            </w:tcBorders>
          </w:tcPr>
          <w:p w14:paraId="7912F475" w14:textId="77777777" w:rsidR="003A7CFE" w:rsidRPr="000F7322" w:rsidRDefault="003A7CFE"/>
        </w:tc>
        <w:tc>
          <w:tcPr>
            <w:tcW w:w="2739" w:type="dxa"/>
            <w:gridSpan w:val="3"/>
            <w:vMerge/>
            <w:vAlign w:val="center"/>
          </w:tcPr>
          <w:p w14:paraId="6739255C" w14:textId="77777777" w:rsidR="003A7CFE" w:rsidRPr="000F7322" w:rsidRDefault="003A7CFE" w:rsidP="003A7CFE"/>
        </w:tc>
        <w:tc>
          <w:tcPr>
            <w:tcW w:w="6073" w:type="dxa"/>
            <w:gridSpan w:val="6"/>
            <w:vMerge/>
            <w:vAlign w:val="center"/>
          </w:tcPr>
          <w:p w14:paraId="165B3A2D" w14:textId="77777777" w:rsidR="003A7CFE" w:rsidRPr="000F7322" w:rsidRDefault="003A7CFE" w:rsidP="003A7CFE"/>
        </w:tc>
        <w:tc>
          <w:tcPr>
            <w:tcW w:w="230" w:type="dxa"/>
            <w:gridSpan w:val="2"/>
            <w:tcBorders>
              <w:top w:val="nil"/>
              <w:bottom w:val="nil"/>
            </w:tcBorders>
          </w:tcPr>
          <w:p w14:paraId="44D39E93" w14:textId="77777777" w:rsidR="003A7CFE" w:rsidRPr="000F7322" w:rsidRDefault="003A7CFE"/>
        </w:tc>
      </w:tr>
      <w:tr w:rsidR="003A7CFE" w:rsidRPr="000F7322" w14:paraId="093229F4" w14:textId="77777777" w:rsidTr="00386538">
        <w:trPr>
          <w:cantSplit/>
          <w:trHeight w:val="480"/>
        </w:trPr>
        <w:tc>
          <w:tcPr>
            <w:tcW w:w="233" w:type="dxa"/>
            <w:tcBorders>
              <w:top w:val="nil"/>
              <w:bottom w:val="nil"/>
            </w:tcBorders>
          </w:tcPr>
          <w:p w14:paraId="49D87F82" w14:textId="77777777" w:rsidR="003A7CFE" w:rsidRPr="000F7322" w:rsidRDefault="003A7CFE"/>
        </w:tc>
        <w:tc>
          <w:tcPr>
            <w:tcW w:w="2739" w:type="dxa"/>
            <w:gridSpan w:val="3"/>
          </w:tcPr>
          <w:p w14:paraId="6A00AC01" w14:textId="5AD5B15B" w:rsidR="009D2692" w:rsidRPr="000F7322" w:rsidRDefault="009D2692">
            <w:r w:rsidRPr="000F7322">
              <w:rPr>
                <w:rFonts w:hint="eastAsia"/>
              </w:rPr>
              <w:t>当該</w:t>
            </w:r>
            <w:r w:rsidR="004165A1" w:rsidRPr="000F7322">
              <w:rPr>
                <w:rFonts w:hint="eastAsia"/>
              </w:rPr>
              <w:t>建築物において</w:t>
            </w:r>
            <w:r w:rsidRPr="000F7322">
              <w:rPr>
                <w:rFonts w:hint="eastAsia"/>
              </w:rPr>
              <w:t>活用している他の評価方法</w:t>
            </w:r>
          </w:p>
          <w:p w14:paraId="11A07F1D" w14:textId="0B733F9A" w:rsidR="003A7CFE" w:rsidRPr="000F7322" w:rsidRDefault="00BB582F">
            <w:r w:rsidRPr="000F7322">
              <w:rPr>
                <w:rFonts w:hint="eastAsia"/>
              </w:rPr>
              <w:t>（</w:t>
            </w:r>
            <w:r w:rsidR="009D2692" w:rsidRPr="000F7322">
              <w:rPr>
                <w:rFonts w:hint="eastAsia"/>
              </w:rPr>
              <w:t>該当する□にレを記入</w:t>
            </w:r>
            <w:r w:rsidRPr="000F7322">
              <w:rPr>
                <w:rFonts w:hint="eastAsia"/>
              </w:rPr>
              <w:t>）</w:t>
            </w:r>
          </w:p>
        </w:tc>
        <w:tc>
          <w:tcPr>
            <w:tcW w:w="6073" w:type="dxa"/>
            <w:gridSpan w:val="6"/>
            <w:vAlign w:val="center"/>
          </w:tcPr>
          <w:p w14:paraId="553929B1" w14:textId="32A699FB" w:rsidR="003A7CFE" w:rsidRPr="000F7322" w:rsidRDefault="003A7CFE">
            <w:pPr>
              <w:rPr>
                <w:lang w:eastAsia="zh-TW"/>
              </w:rPr>
            </w:pPr>
            <w:r w:rsidRPr="000F7322">
              <w:rPr>
                <w:rFonts w:hint="eastAsia"/>
                <w:lang w:eastAsia="zh-TW"/>
              </w:rPr>
              <w:t xml:space="preserve">□仕様基準　</w:t>
            </w:r>
            <w:r w:rsidR="0091478D" w:rsidRPr="000F7322">
              <w:rPr>
                <w:rFonts w:hint="eastAsia"/>
                <w:lang w:eastAsia="zh-TW"/>
              </w:rPr>
              <w:t xml:space="preserve">　　</w:t>
            </w:r>
            <w:r w:rsidRPr="000F7322">
              <w:rPr>
                <w:rFonts w:hint="eastAsia"/>
                <w:lang w:eastAsia="zh-TW"/>
              </w:rPr>
              <w:t xml:space="preserve">□標準計算法　</w:t>
            </w:r>
          </w:p>
          <w:p w14:paraId="0D0140F2" w14:textId="5907D587" w:rsidR="003A7CFE" w:rsidRPr="000F7322" w:rsidRDefault="003A7CFE" w:rsidP="003A7CFE">
            <w:r w:rsidRPr="000F7322">
              <w:rPr>
                <w:rFonts w:hint="eastAsia"/>
              </w:rPr>
              <w:t>□モデル建物法　□モデル建物法</w:t>
            </w:r>
            <w:r w:rsidR="00BB582F" w:rsidRPr="000F7322">
              <w:rPr>
                <w:rFonts w:hint="eastAsia"/>
              </w:rPr>
              <w:t>（</w:t>
            </w:r>
            <w:r w:rsidRPr="000F7322">
              <w:rPr>
                <w:rFonts w:hint="eastAsia"/>
              </w:rPr>
              <w:t>小規模版</w:t>
            </w:r>
            <w:r w:rsidR="00BB582F" w:rsidRPr="000F7322">
              <w:rPr>
                <w:rFonts w:hint="eastAsia"/>
              </w:rPr>
              <w:t>）</w:t>
            </w:r>
          </w:p>
          <w:p w14:paraId="04254EFF" w14:textId="3FF0D5D2" w:rsidR="003A7CFE" w:rsidRPr="000F7322" w:rsidRDefault="003A7CFE" w:rsidP="003A7CFE">
            <w:r w:rsidRPr="000F7322">
              <w:rPr>
                <w:rFonts w:hint="eastAsia"/>
              </w:rPr>
              <w:t>□標準入力法</w:t>
            </w:r>
            <w:r w:rsidR="005542FA">
              <w:rPr>
                <w:rFonts w:hint="eastAsia"/>
              </w:rPr>
              <w:t>等</w:t>
            </w:r>
          </w:p>
        </w:tc>
        <w:tc>
          <w:tcPr>
            <w:tcW w:w="230" w:type="dxa"/>
            <w:gridSpan w:val="2"/>
            <w:tcBorders>
              <w:top w:val="nil"/>
              <w:bottom w:val="nil"/>
            </w:tcBorders>
          </w:tcPr>
          <w:p w14:paraId="26544044" w14:textId="77777777" w:rsidR="003A7CFE" w:rsidRPr="000F7322" w:rsidRDefault="003A7CFE"/>
        </w:tc>
      </w:tr>
      <w:tr w:rsidR="00B74E3A" w:rsidRPr="000F7322" w14:paraId="4841BCA1" w14:textId="77777777" w:rsidTr="00386538">
        <w:trPr>
          <w:gridAfter w:val="1"/>
          <w:wAfter w:w="7" w:type="dxa"/>
          <w:cantSplit/>
          <w:trHeight w:val="163"/>
        </w:trPr>
        <w:tc>
          <w:tcPr>
            <w:tcW w:w="233" w:type="dxa"/>
            <w:tcBorders>
              <w:top w:val="nil"/>
              <w:bottom w:val="nil"/>
            </w:tcBorders>
          </w:tcPr>
          <w:p w14:paraId="6480206C" w14:textId="77777777" w:rsidR="00B74E3A" w:rsidRPr="000F7322" w:rsidRDefault="00B74E3A"/>
        </w:tc>
        <w:tc>
          <w:tcPr>
            <w:tcW w:w="2739" w:type="dxa"/>
            <w:gridSpan w:val="3"/>
            <w:vMerge w:val="restart"/>
          </w:tcPr>
          <w:p w14:paraId="2268C493" w14:textId="77777777" w:rsidR="00B74E3A" w:rsidRPr="000F7322" w:rsidRDefault="00B74E3A">
            <w:r w:rsidRPr="000F7322">
              <w:rPr>
                <w:rFonts w:hint="eastAsia"/>
              </w:rPr>
              <w:t>他の評価方法を活用している部分</w:t>
            </w:r>
          </w:p>
        </w:tc>
        <w:tc>
          <w:tcPr>
            <w:tcW w:w="2410" w:type="dxa"/>
            <w:gridSpan w:val="2"/>
            <w:vAlign w:val="center"/>
          </w:tcPr>
          <w:p w14:paraId="284A001D" w14:textId="77777777" w:rsidR="00B74E3A" w:rsidRPr="000F7322" w:rsidRDefault="00B74E3A" w:rsidP="00B74E3A">
            <w:pPr>
              <w:jc w:val="center"/>
            </w:pPr>
            <w:r w:rsidRPr="000F7322">
              <w:rPr>
                <w:rFonts w:hint="eastAsia"/>
              </w:rPr>
              <w:t>評価方法</w:t>
            </w:r>
          </w:p>
        </w:tc>
        <w:tc>
          <w:tcPr>
            <w:tcW w:w="3656" w:type="dxa"/>
            <w:gridSpan w:val="3"/>
          </w:tcPr>
          <w:p w14:paraId="39F321AA" w14:textId="77777777" w:rsidR="00B74E3A" w:rsidRPr="000F7322" w:rsidRDefault="00F11E60" w:rsidP="00F11E60">
            <w:pPr>
              <w:jc w:val="center"/>
            </w:pPr>
            <w:r w:rsidRPr="000F7322">
              <w:rPr>
                <w:rFonts w:hint="eastAsia"/>
              </w:rPr>
              <w:t>建築物の</w:t>
            </w:r>
            <w:r w:rsidR="00B74E3A" w:rsidRPr="000F7322">
              <w:rPr>
                <w:rFonts w:hint="eastAsia"/>
              </w:rPr>
              <w:t>部分</w:t>
            </w:r>
          </w:p>
        </w:tc>
        <w:tc>
          <w:tcPr>
            <w:tcW w:w="230" w:type="dxa"/>
            <w:gridSpan w:val="2"/>
            <w:tcBorders>
              <w:top w:val="nil"/>
              <w:bottom w:val="nil"/>
            </w:tcBorders>
          </w:tcPr>
          <w:p w14:paraId="3F5F5B63" w14:textId="77777777" w:rsidR="00B74E3A" w:rsidRPr="000F7322" w:rsidRDefault="00B74E3A"/>
        </w:tc>
      </w:tr>
      <w:tr w:rsidR="00B74E3A" w:rsidRPr="000F7322" w14:paraId="6B38AFC6" w14:textId="77777777" w:rsidTr="00386538">
        <w:trPr>
          <w:gridAfter w:val="1"/>
          <w:wAfter w:w="7" w:type="dxa"/>
          <w:cantSplit/>
          <w:trHeight w:val="449"/>
        </w:trPr>
        <w:tc>
          <w:tcPr>
            <w:tcW w:w="233" w:type="dxa"/>
            <w:tcBorders>
              <w:top w:val="nil"/>
              <w:bottom w:val="nil"/>
            </w:tcBorders>
          </w:tcPr>
          <w:p w14:paraId="1CEE5A43" w14:textId="77777777" w:rsidR="00B74E3A" w:rsidRPr="000F7322" w:rsidRDefault="00B74E3A"/>
        </w:tc>
        <w:tc>
          <w:tcPr>
            <w:tcW w:w="2739" w:type="dxa"/>
            <w:gridSpan w:val="3"/>
            <w:vMerge/>
          </w:tcPr>
          <w:p w14:paraId="7F0973C9" w14:textId="77777777" w:rsidR="00B74E3A" w:rsidRPr="000F7322" w:rsidRDefault="00B74E3A"/>
        </w:tc>
        <w:tc>
          <w:tcPr>
            <w:tcW w:w="2410" w:type="dxa"/>
            <w:gridSpan w:val="2"/>
            <w:vAlign w:val="center"/>
          </w:tcPr>
          <w:p w14:paraId="28ABCFBF" w14:textId="77777777" w:rsidR="00B74E3A" w:rsidRPr="000F7322" w:rsidRDefault="00B74E3A"/>
        </w:tc>
        <w:tc>
          <w:tcPr>
            <w:tcW w:w="3656" w:type="dxa"/>
            <w:gridSpan w:val="3"/>
          </w:tcPr>
          <w:p w14:paraId="624D9140" w14:textId="77777777" w:rsidR="00B74E3A" w:rsidRPr="000F7322" w:rsidRDefault="00B74E3A"/>
        </w:tc>
        <w:tc>
          <w:tcPr>
            <w:tcW w:w="230" w:type="dxa"/>
            <w:gridSpan w:val="2"/>
            <w:tcBorders>
              <w:top w:val="nil"/>
              <w:bottom w:val="nil"/>
            </w:tcBorders>
          </w:tcPr>
          <w:p w14:paraId="54CA2D4C" w14:textId="77777777" w:rsidR="00B74E3A" w:rsidRPr="000F7322" w:rsidRDefault="00B74E3A"/>
        </w:tc>
      </w:tr>
      <w:tr w:rsidR="00B74E3A" w:rsidRPr="000F7322" w14:paraId="71082DF5" w14:textId="77777777" w:rsidTr="00386538">
        <w:trPr>
          <w:gridAfter w:val="1"/>
          <w:wAfter w:w="7" w:type="dxa"/>
          <w:cantSplit/>
          <w:trHeight w:val="414"/>
        </w:trPr>
        <w:tc>
          <w:tcPr>
            <w:tcW w:w="233" w:type="dxa"/>
            <w:tcBorders>
              <w:top w:val="nil"/>
              <w:bottom w:val="nil"/>
            </w:tcBorders>
          </w:tcPr>
          <w:p w14:paraId="78BC1FBC" w14:textId="77777777" w:rsidR="00B74E3A" w:rsidRPr="000F7322" w:rsidRDefault="00B74E3A"/>
        </w:tc>
        <w:tc>
          <w:tcPr>
            <w:tcW w:w="2739" w:type="dxa"/>
            <w:gridSpan w:val="3"/>
            <w:vMerge/>
          </w:tcPr>
          <w:p w14:paraId="641A6336" w14:textId="77777777" w:rsidR="00B74E3A" w:rsidRPr="000F7322" w:rsidRDefault="00B74E3A"/>
        </w:tc>
        <w:tc>
          <w:tcPr>
            <w:tcW w:w="2410" w:type="dxa"/>
            <w:gridSpan w:val="2"/>
            <w:vAlign w:val="center"/>
          </w:tcPr>
          <w:p w14:paraId="635CE874" w14:textId="77777777" w:rsidR="00B74E3A" w:rsidRPr="000F7322" w:rsidRDefault="00B74E3A"/>
        </w:tc>
        <w:tc>
          <w:tcPr>
            <w:tcW w:w="3656" w:type="dxa"/>
            <w:gridSpan w:val="3"/>
          </w:tcPr>
          <w:p w14:paraId="7E4EA22C" w14:textId="77777777" w:rsidR="00B74E3A" w:rsidRPr="000F7322" w:rsidRDefault="00B74E3A"/>
        </w:tc>
        <w:tc>
          <w:tcPr>
            <w:tcW w:w="230" w:type="dxa"/>
            <w:gridSpan w:val="2"/>
            <w:tcBorders>
              <w:top w:val="nil"/>
              <w:bottom w:val="nil"/>
            </w:tcBorders>
          </w:tcPr>
          <w:p w14:paraId="29B071BD" w14:textId="77777777" w:rsidR="00B74E3A" w:rsidRPr="000F7322" w:rsidRDefault="00B74E3A"/>
        </w:tc>
      </w:tr>
      <w:tr w:rsidR="00B74E3A" w:rsidRPr="000F7322" w14:paraId="395D0DF6" w14:textId="77777777" w:rsidTr="00386538">
        <w:trPr>
          <w:gridAfter w:val="1"/>
          <w:wAfter w:w="7" w:type="dxa"/>
          <w:cantSplit/>
          <w:trHeight w:val="406"/>
        </w:trPr>
        <w:tc>
          <w:tcPr>
            <w:tcW w:w="233" w:type="dxa"/>
            <w:tcBorders>
              <w:top w:val="nil"/>
              <w:bottom w:val="nil"/>
            </w:tcBorders>
          </w:tcPr>
          <w:p w14:paraId="61D80916" w14:textId="77777777" w:rsidR="00B74E3A" w:rsidRPr="000F7322" w:rsidRDefault="00B74E3A"/>
        </w:tc>
        <w:tc>
          <w:tcPr>
            <w:tcW w:w="2739" w:type="dxa"/>
            <w:gridSpan w:val="3"/>
            <w:vMerge/>
          </w:tcPr>
          <w:p w14:paraId="37E17F36" w14:textId="77777777" w:rsidR="00B74E3A" w:rsidRPr="000F7322" w:rsidRDefault="00B74E3A"/>
        </w:tc>
        <w:tc>
          <w:tcPr>
            <w:tcW w:w="2410" w:type="dxa"/>
            <w:gridSpan w:val="2"/>
            <w:vAlign w:val="center"/>
          </w:tcPr>
          <w:p w14:paraId="60DA1BDF" w14:textId="77777777" w:rsidR="00B74E3A" w:rsidRPr="000F7322" w:rsidRDefault="00B74E3A"/>
        </w:tc>
        <w:tc>
          <w:tcPr>
            <w:tcW w:w="3656" w:type="dxa"/>
            <w:gridSpan w:val="3"/>
          </w:tcPr>
          <w:p w14:paraId="2A6C3160" w14:textId="77777777" w:rsidR="00B74E3A" w:rsidRPr="000F7322" w:rsidRDefault="00B74E3A"/>
        </w:tc>
        <w:tc>
          <w:tcPr>
            <w:tcW w:w="230" w:type="dxa"/>
            <w:gridSpan w:val="2"/>
            <w:tcBorders>
              <w:top w:val="nil"/>
              <w:bottom w:val="nil"/>
            </w:tcBorders>
          </w:tcPr>
          <w:p w14:paraId="13AEF0EA" w14:textId="77777777" w:rsidR="00B74E3A" w:rsidRPr="000F7322" w:rsidRDefault="00B74E3A"/>
        </w:tc>
      </w:tr>
      <w:tr w:rsidR="00B74E3A" w:rsidRPr="000F7322" w14:paraId="1886DCE0" w14:textId="77777777" w:rsidTr="00386538">
        <w:trPr>
          <w:gridAfter w:val="1"/>
          <w:wAfter w:w="7" w:type="dxa"/>
          <w:cantSplit/>
          <w:trHeight w:val="425"/>
        </w:trPr>
        <w:tc>
          <w:tcPr>
            <w:tcW w:w="233" w:type="dxa"/>
            <w:tcBorders>
              <w:top w:val="nil"/>
              <w:bottom w:val="nil"/>
            </w:tcBorders>
          </w:tcPr>
          <w:p w14:paraId="41ED5EC0" w14:textId="77777777" w:rsidR="00B74E3A" w:rsidRPr="000F7322" w:rsidRDefault="00B74E3A"/>
        </w:tc>
        <w:tc>
          <w:tcPr>
            <w:tcW w:w="2739" w:type="dxa"/>
            <w:gridSpan w:val="3"/>
            <w:vMerge/>
          </w:tcPr>
          <w:p w14:paraId="4A58B10F" w14:textId="77777777" w:rsidR="00B74E3A" w:rsidRPr="000F7322" w:rsidRDefault="00B74E3A"/>
        </w:tc>
        <w:tc>
          <w:tcPr>
            <w:tcW w:w="2410" w:type="dxa"/>
            <w:gridSpan w:val="2"/>
            <w:vAlign w:val="center"/>
          </w:tcPr>
          <w:p w14:paraId="478D66F6" w14:textId="77777777" w:rsidR="00B74E3A" w:rsidRPr="000F7322" w:rsidRDefault="00B74E3A"/>
        </w:tc>
        <w:tc>
          <w:tcPr>
            <w:tcW w:w="3656" w:type="dxa"/>
            <w:gridSpan w:val="3"/>
          </w:tcPr>
          <w:p w14:paraId="16B3D565" w14:textId="77777777" w:rsidR="00B74E3A" w:rsidRPr="000F7322" w:rsidRDefault="00B74E3A"/>
        </w:tc>
        <w:tc>
          <w:tcPr>
            <w:tcW w:w="230" w:type="dxa"/>
            <w:gridSpan w:val="2"/>
            <w:tcBorders>
              <w:top w:val="nil"/>
              <w:bottom w:val="nil"/>
            </w:tcBorders>
          </w:tcPr>
          <w:p w14:paraId="0C0E37FF" w14:textId="77777777" w:rsidR="00B74E3A" w:rsidRPr="000F7322" w:rsidRDefault="00B74E3A"/>
        </w:tc>
      </w:tr>
      <w:tr w:rsidR="00436F54" w:rsidRPr="000F7322" w14:paraId="4E4659AB" w14:textId="77777777" w:rsidTr="00A6632F">
        <w:trPr>
          <w:trHeight w:val="60"/>
        </w:trPr>
        <w:tc>
          <w:tcPr>
            <w:tcW w:w="9275" w:type="dxa"/>
            <w:gridSpan w:val="12"/>
            <w:tcBorders>
              <w:top w:val="nil"/>
            </w:tcBorders>
          </w:tcPr>
          <w:p w14:paraId="08D42970" w14:textId="00F84D22" w:rsidR="00436F54" w:rsidRPr="000F7322" w:rsidRDefault="00436F54"/>
        </w:tc>
      </w:tr>
    </w:tbl>
    <w:p w14:paraId="7DA77BC8" w14:textId="54B1366C" w:rsidR="00436F54" w:rsidRPr="000F7322" w:rsidRDefault="00BB582F" w:rsidP="00776B87">
      <w:pPr>
        <w:jc w:val="right"/>
        <w:rPr>
          <w:lang w:eastAsia="zh-TW"/>
        </w:rPr>
        <w:sectPr w:rsidR="00436F54" w:rsidRPr="000F7322">
          <w:pgSz w:w="11906" w:h="16838" w:code="9"/>
          <w:pgMar w:top="1701" w:right="1418" w:bottom="1701" w:left="1418" w:header="284" w:footer="284" w:gutter="0"/>
          <w:cols w:space="425"/>
          <w:docGrid w:type="linesAndChars" w:linePitch="335"/>
        </w:sectPr>
      </w:pPr>
      <w:r w:rsidRPr="000F7322">
        <w:rPr>
          <w:rFonts w:hint="eastAsia"/>
          <w:lang w:eastAsia="zh-TW"/>
        </w:rPr>
        <w:t>（</w:t>
      </w:r>
      <w:r w:rsidR="00436F54" w:rsidRPr="000F7322">
        <w:rPr>
          <w:rFonts w:hint="eastAsia"/>
          <w:lang w:eastAsia="zh-TW"/>
        </w:rPr>
        <w:t>日本産業規格</w:t>
      </w:r>
      <w:r w:rsidR="00DC25EE" w:rsidRPr="000F7322">
        <w:rPr>
          <w:rFonts w:hint="eastAsia"/>
          <w:lang w:eastAsia="zh-TW"/>
        </w:rPr>
        <w:t>Ａ</w:t>
      </w:r>
      <w:r w:rsidR="00436F54" w:rsidRPr="000F7322">
        <w:rPr>
          <w:rFonts w:hint="eastAsia"/>
          <w:lang w:eastAsia="zh-TW"/>
        </w:rPr>
        <w:t>列</w:t>
      </w:r>
      <w:r w:rsidR="00DC25EE" w:rsidRPr="000F7322">
        <w:rPr>
          <w:rFonts w:hint="eastAsia"/>
          <w:lang w:eastAsia="zh-TW"/>
        </w:rPr>
        <w:t>４</w:t>
      </w:r>
      <w:r w:rsidR="00436F54" w:rsidRPr="000F7322">
        <w:rPr>
          <w:rFonts w:hint="eastAsia"/>
          <w:lang w:eastAsia="zh-TW"/>
        </w:rPr>
        <w:t>番</w:t>
      </w:r>
      <w:r w:rsidRPr="000F7322">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0F7322" w14:paraId="5EC1E801" w14:textId="77777777">
        <w:trPr>
          <w:trHeight w:val="637"/>
        </w:trPr>
        <w:tc>
          <w:tcPr>
            <w:tcW w:w="8514" w:type="dxa"/>
            <w:gridSpan w:val="4"/>
            <w:tcBorders>
              <w:bottom w:val="nil"/>
            </w:tcBorders>
            <w:vAlign w:val="center"/>
          </w:tcPr>
          <w:p w14:paraId="1D449D39" w14:textId="123F521B" w:rsidR="00436F54" w:rsidRPr="000F7322" w:rsidRDefault="00BB582F">
            <w:pPr>
              <w:jc w:val="center"/>
              <w:rPr>
                <w:lang w:eastAsia="zh-TW"/>
              </w:rPr>
            </w:pPr>
            <w:r w:rsidRPr="000F7322">
              <w:rPr>
                <w:rFonts w:hint="eastAsia"/>
                <w:lang w:eastAsia="zh-TW"/>
              </w:rPr>
              <w:lastRenderedPageBreak/>
              <w:t>（</w:t>
            </w:r>
            <w:r w:rsidR="00436F54" w:rsidRPr="000F7322">
              <w:rPr>
                <w:rFonts w:hint="eastAsia"/>
                <w:lang w:eastAsia="zh-TW"/>
              </w:rPr>
              <w:t>第二面</w:t>
            </w:r>
            <w:r w:rsidRPr="000F7322">
              <w:rPr>
                <w:rFonts w:hint="eastAsia"/>
                <w:lang w:eastAsia="zh-TW"/>
              </w:rPr>
              <w:t>）</w:t>
            </w:r>
          </w:p>
          <w:p w14:paraId="6C504708" w14:textId="77777777" w:rsidR="00436F54" w:rsidRPr="000F7322" w:rsidRDefault="00436F54">
            <w:pPr>
              <w:rPr>
                <w:lang w:eastAsia="zh-TW"/>
              </w:rPr>
            </w:pPr>
            <w:r w:rsidRPr="000F7322">
              <w:rPr>
                <w:rFonts w:hint="eastAsia"/>
                <w:lang w:eastAsia="zh-TW"/>
              </w:rPr>
              <w:t xml:space="preserve">　適合判定通知書</w:t>
            </w:r>
          </w:p>
        </w:tc>
      </w:tr>
      <w:tr w:rsidR="00436F54" w:rsidRPr="000F7322" w14:paraId="72C1AB86" w14:textId="77777777" w:rsidTr="00FB195C">
        <w:trPr>
          <w:trHeight w:val="1197"/>
        </w:trPr>
        <w:tc>
          <w:tcPr>
            <w:tcW w:w="233" w:type="dxa"/>
            <w:tcBorders>
              <w:top w:val="nil"/>
              <w:bottom w:val="nil"/>
            </w:tcBorders>
          </w:tcPr>
          <w:p w14:paraId="4FEE4FFF" w14:textId="3D084586" w:rsidR="00436F54" w:rsidRPr="000F7322" w:rsidRDefault="00436F54">
            <w:pPr>
              <w:rPr>
                <w:lang w:eastAsia="zh-TW"/>
              </w:rPr>
            </w:pPr>
          </w:p>
        </w:tc>
        <w:tc>
          <w:tcPr>
            <w:tcW w:w="1512" w:type="dxa"/>
            <w:vAlign w:val="center"/>
          </w:tcPr>
          <w:p w14:paraId="047FB71E" w14:textId="77777777" w:rsidR="00436F54" w:rsidRPr="000F7322" w:rsidRDefault="00436F54">
            <w:pPr>
              <w:jc w:val="distribute"/>
            </w:pPr>
            <w:r w:rsidRPr="000F7322">
              <w:rPr>
                <w:rFonts w:hint="eastAsia"/>
                <w:spacing w:val="50"/>
              </w:rPr>
              <w:t>建築物</w:t>
            </w:r>
            <w:r w:rsidRPr="000F7322">
              <w:rPr>
                <w:rFonts w:hint="eastAsia"/>
              </w:rPr>
              <w:t>エ</w:t>
            </w:r>
            <w:r w:rsidRPr="000F7322">
              <w:rPr>
                <w:rFonts w:hint="eastAsia"/>
                <w:spacing w:val="50"/>
              </w:rPr>
              <w:t>ネルギ</w:t>
            </w:r>
            <w:r w:rsidRPr="000F7322">
              <w:rPr>
                <w:rFonts w:hint="eastAsia"/>
              </w:rPr>
              <w:t>ー</w:t>
            </w:r>
            <w:r w:rsidRPr="000F7322">
              <w:rPr>
                <w:rFonts w:hint="eastAsia"/>
                <w:spacing w:val="50"/>
              </w:rPr>
              <w:t>消費性</w:t>
            </w:r>
            <w:r w:rsidRPr="000F7322">
              <w:rPr>
                <w:rFonts w:hint="eastAsia"/>
              </w:rPr>
              <w:t>能確保計画</w:t>
            </w:r>
          </w:p>
        </w:tc>
        <w:tc>
          <w:tcPr>
            <w:tcW w:w="6539" w:type="dxa"/>
          </w:tcPr>
          <w:p w14:paraId="32A0A655" w14:textId="77777777" w:rsidR="00436F54" w:rsidRPr="000F7322" w:rsidRDefault="00436F54">
            <w:pPr>
              <w:spacing w:before="60"/>
              <w:rPr>
                <w:lang w:eastAsia="zh-TW"/>
              </w:rPr>
            </w:pPr>
            <w:r w:rsidRPr="000F7322">
              <w:rPr>
                <w:rFonts w:hint="eastAsia"/>
              </w:rPr>
              <w:t xml:space="preserve">　　　　　</w:t>
            </w:r>
            <w:r w:rsidRPr="000F7322">
              <w:rPr>
                <w:rFonts w:hint="eastAsia"/>
                <w:lang w:eastAsia="zh-TW"/>
              </w:rPr>
              <w:t>年　　月　　日　　適合通知書番号　　第　　　　号</w:t>
            </w:r>
          </w:p>
        </w:tc>
        <w:tc>
          <w:tcPr>
            <w:tcW w:w="230" w:type="dxa"/>
            <w:tcBorders>
              <w:top w:val="nil"/>
              <w:bottom w:val="nil"/>
            </w:tcBorders>
          </w:tcPr>
          <w:p w14:paraId="5819D9B4" w14:textId="5E65DFF6" w:rsidR="00436F54" w:rsidRPr="000F7322" w:rsidRDefault="00436F54">
            <w:pPr>
              <w:rPr>
                <w:lang w:eastAsia="zh-TW"/>
              </w:rPr>
            </w:pPr>
          </w:p>
        </w:tc>
      </w:tr>
      <w:tr w:rsidR="00436F54" w:rsidRPr="000F7322" w14:paraId="5D28256A" w14:textId="77777777">
        <w:tc>
          <w:tcPr>
            <w:tcW w:w="8514" w:type="dxa"/>
            <w:gridSpan w:val="4"/>
            <w:tcBorders>
              <w:top w:val="nil"/>
              <w:bottom w:val="nil"/>
            </w:tcBorders>
          </w:tcPr>
          <w:p w14:paraId="0ADE2B6B" w14:textId="77777777" w:rsidR="00436F54" w:rsidRPr="000F7322" w:rsidRDefault="00436F54">
            <w:pPr>
              <w:rPr>
                <w:lang w:eastAsia="zh-TW"/>
              </w:rPr>
            </w:pPr>
          </w:p>
          <w:p w14:paraId="0834658A" w14:textId="77777777" w:rsidR="00436F54" w:rsidRPr="000F7322" w:rsidRDefault="00436F54">
            <w:r w:rsidRPr="000F7322">
              <w:rPr>
                <w:rFonts w:hint="eastAsia"/>
                <w:lang w:eastAsia="zh-TW"/>
              </w:rPr>
              <w:t xml:space="preserve">　</w:t>
            </w:r>
            <w:r w:rsidRPr="000F7322">
              <w:rPr>
                <w:rFonts w:hint="eastAsia"/>
              </w:rPr>
              <w:t>計画変更</w:t>
            </w:r>
          </w:p>
        </w:tc>
      </w:tr>
      <w:tr w:rsidR="00436F54" w:rsidRPr="000F7322" w14:paraId="7C40003F" w14:textId="77777777">
        <w:trPr>
          <w:cantSplit/>
          <w:trHeight w:val="1000"/>
        </w:trPr>
        <w:tc>
          <w:tcPr>
            <w:tcW w:w="233" w:type="dxa"/>
            <w:vMerge w:val="restart"/>
            <w:tcBorders>
              <w:top w:val="nil"/>
            </w:tcBorders>
          </w:tcPr>
          <w:p w14:paraId="68303BE1" w14:textId="0160043E" w:rsidR="00436F54" w:rsidRPr="000F7322" w:rsidRDefault="00436F54"/>
        </w:tc>
        <w:tc>
          <w:tcPr>
            <w:tcW w:w="1512" w:type="dxa"/>
            <w:vAlign w:val="center"/>
          </w:tcPr>
          <w:p w14:paraId="1D7627EB" w14:textId="223D8790" w:rsidR="00436F54" w:rsidRPr="000F7322" w:rsidRDefault="00436F54">
            <w:r w:rsidRPr="000F7322">
              <w:rPr>
                <w:rFonts w:hint="eastAsia"/>
                <w:spacing w:val="10"/>
              </w:rPr>
              <w:t>変更計画</w:t>
            </w:r>
            <w:r w:rsidRPr="000F7322">
              <w:rPr>
                <w:rFonts w:hint="eastAsia"/>
              </w:rPr>
              <w:t>書</w:t>
            </w:r>
            <w:r w:rsidRPr="000F7322">
              <w:rPr>
                <w:rFonts w:hint="eastAsia"/>
                <w:spacing w:val="10"/>
              </w:rPr>
              <w:t>番号―</w:t>
            </w:r>
            <w:r w:rsidR="00624F3B" w:rsidRPr="000F7322">
              <w:rPr>
                <w:rFonts w:hint="eastAsia"/>
              </w:rPr>
              <w:t>１</w:t>
            </w:r>
          </w:p>
        </w:tc>
        <w:tc>
          <w:tcPr>
            <w:tcW w:w="6539" w:type="dxa"/>
          </w:tcPr>
          <w:p w14:paraId="58E61B8A" w14:textId="77777777" w:rsidR="00436F54" w:rsidRPr="000F7322" w:rsidRDefault="00436F54">
            <w:pPr>
              <w:spacing w:before="60"/>
              <w:rPr>
                <w:lang w:eastAsia="zh-TW"/>
              </w:rPr>
            </w:pPr>
            <w:r w:rsidRPr="000F7322">
              <w:rPr>
                <w:rFonts w:hint="eastAsia"/>
                <w:lang w:eastAsia="zh-TW"/>
              </w:rPr>
              <w:t xml:space="preserve">　　　　　年　　月　　日　　適合通知書番号　　第　　　　号</w:t>
            </w:r>
          </w:p>
          <w:p w14:paraId="0EBB6DAE" w14:textId="18A3B8B5"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val="restart"/>
            <w:tcBorders>
              <w:top w:val="nil"/>
            </w:tcBorders>
          </w:tcPr>
          <w:p w14:paraId="476B58F1" w14:textId="054DC526" w:rsidR="00436F54" w:rsidRPr="000F7322" w:rsidRDefault="00436F54"/>
        </w:tc>
      </w:tr>
      <w:tr w:rsidR="00436F54" w:rsidRPr="000F7322" w14:paraId="03646323" w14:textId="77777777">
        <w:trPr>
          <w:cantSplit/>
          <w:trHeight w:val="1000"/>
        </w:trPr>
        <w:tc>
          <w:tcPr>
            <w:tcW w:w="233" w:type="dxa"/>
            <w:vMerge/>
          </w:tcPr>
          <w:p w14:paraId="3E5663E7" w14:textId="77777777" w:rsidR="00436F54" w:rsidRPr="000F7322" w:rsidRDefault="00436F54"/>
        </w:tc>
        <w:tc>
          <w:tcPr>
            <w:tcW w:w="1512" w:type="dxa"/>
            <w:vAlign w:val="center"/>
          </w:tcPr>
          <w:p w14:paraId="134367DE" w14:textId="5BF1BD5C" w:rsidR="00436F54" w:rsidRPr="000F7322" w:rsidRDefault="00436F54">
            <w:r w:rsidRPr="000F7322">
              <w:rPr>
                <w:rFonts w:hint="eastAsia"/>
                <w:spacing w:val="10"/>
              </w:rPr>
              <w:t>変更計画</w:t>
            </w:r>
            <w:r w:rsidRPr="000F7322">
              <w:rPr>
                <w:rFonts w:hint="eastAsia"/>
              </w:rPr>
              <w:t>書</w:t>
            </w:r>
            <w:r w:rsidRPr="000F7322">
              <w:rPr>
                <w:rFonts w:hint="eastAsia"/>
                <w:spacing w:val="10"/>
              </w:rPr>
              <w:t>番号―</w:t>
            </w:r>
            <w:r w:rsidR="00624F3B" w:rsidRPr="000F7322">
              <w:rPr>
                <w:rFonts w:hint="eastAsia"/>
              </w:rPr>
              <w:t>２</w:t>
            </w:r>
          </w:p>
        </w:tc>
        <w:tc>
          <w:tcPr>
            <w:tcW w:w="6539" w:type="dxa"/>
          </w:tcPr>
          <w:p w14:paraId="1BF4660D" w14:textId="77777777" w:rsidR="00436F54" w:rsidRPr="000F7322" w:rsidRDefault="00436F54">
            <w:pPr>
              <w:spacing w:before="60"/>
              <w:rPr>
                <w:lang w:eastAsia="zh-TW"/>
              </w:rPr>
            </w:pPr>
            <w:r w:rsidRPr="000F7322">
              <w:rPr>
                <w:rFonts w:hint="eastAsia"/>
                <w:lang w:eastAsia="zh-TW"/>
              </w:rPr>
              <w:t xml:space="preserve">　　　　　年　　月　　日　　適合通知書番号　　第　　　　号</w:t>
            </w:r>
          </w:p>
          <w:p w14:paraId="09FBAF42" w14:textId="1893A6BE"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tcPr>
          <w:p w14:paraId="177F22BD" w14:textId="77777777" w:rsidR="00436F54" w:rsidRPr="000F7322" w:rsidRDefault="00436F54"/>
        </w:tc>
      </w:tr>
      <w:tr w:rsidR="00436F54" w:rsidRPr="000F7322" w14:paraId="2029E1D8" w14:textId="77777777">
        <w:trPr>
          <w:cantSplit/>
          <w:trHeight w:val="1000"/>
        </w:trPr>
        <w:tc>
          <w:tcPr>
            <w:tcW w:w="233" w:type="dxa"/>
            <w:vMerge/>
            <w:tcBorders>
              <w:bottom w:val="nil"/>
            </w:tcBorders>
          </w:tcPr>
          <w:p w14:paraId="3D3BEB37" w14:textId="77777777" w:rsidR="00436F54" w:rsidRPr="000F7322" w:rsidRDefault="00436F54"/>
        </w:tc>
        <w:tc>
          <w:tcPr>
            <w:tcW w:w="1512" w:type="dxa"/>
            <w:vAlign w:val="center"/>
          </w:tcPr>
          <w:p w14:paraId="3EBB6AFB" w14:textId="73707CD2" w:rsidR="00436F54" w:rsidRPr="000F7322" w:rsidRDefault="00436F54">
            <w:r w:rsidRPr="000F7322">
              <w:rPr>
                <w:rFonts w:hint="eastAsia"/>
                <w:spacing w:val="15"/>
              </w:rPr>
              <w:t>変更計画</w:t>
            </w:r>
            <w:r w:rsidRPr="000F7322">
              <w:rPr>
                <w:rFonts w:hint="eastAsia"/>
              </w:rPr>
              <w:t>書</w:t>
            </w:r>
            <w:r w:rsidRPr="000F7322">
              <w:rPr>
                <w:rFonts w:hint="eastAsia"/>
                <w:spacing w:val="10"/>
              </w:rPr>
              <w:t>番号―</w:t>
            </w:r>
            <w:r w:rsidR="00624F3B" w:rsidRPr="000F7322">
              <w:rPr>
                <w:rFonts w:hint="eastAsia"/>
              </w:rPr>
              <w:t>３</w:t>
            </w:r>
          </w:p>
        </w:tc>
        <w:tc>
          <w:tcPr>
            <w:tcW w:w="6539" w:type="dxa"/>
          </w:tcPr>
          <w:p w14:paraId="3703FC65" w14:textId="77777777" w:rsidR="00436F54" w:rsidRPr="000F7322" w:rsidRDefault="00436F54">
            <w:pPr>
              <w:spacing w:before="60"/>
              <w:rPr>
                <w:lang w:eastAsia="zh-TW"/>
              </w:rPr>
            </w:pPr>
            <w:r w:rsidRPr="000F7322">
              <w:rPr>
                <w:rFonts w:hint="eastAsia"/>
                <w:lang w:eastAsia="zh-TW"/>
              </w:rPr>
              <w:t xml:space="preserve">　　　　　年　　月　　日　　適合通知書番号　　第　　　　号</w:t>
            </w:r>
          </w:p>
          <w:p w14:paraId="2EF68709" w14:textId="439C0E0F"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tcBorders>
              <w:bottom w:val="nil"/>
            </w:tcBorders>
          </w:tcPr>
          <w:p w14:paraId="42A71DAA" w14:textId="77777777" w:rsidR="00436F54" w:rsidRPr="000F7322" w:rsidRDefault="00436F54"/>
        </w:tc>
      </w:tr>
      <w:tr w:rsidR="00436F54" w:rsidRPr="000F7322" w14:paraId="104F00CA" w14:textId="77777777">
        <w:tc>
          <w:tcPr>
            <w:tcW w:w="8514" w:type="dxa"/>
            <w:gridSpan w:val="4"/>
            <w:tcBorders>
              <w:top w:val="nil"/>
              <w:bottom w:val="nil"/>
            </w:tcBorders>
          </w:tcPr>
          <w:p w14:paraId="01C9E235" w14:textId="77777777" w:rsidR="00436F54" w:rsidRPr="000F7322" w:rsidRDefault="00436F54"/>
          <w:p w14:paraId="38F7AA5A" w14:textId="77777777" w:rsidR="00436F54" w:rsidRPr="000F7322" w:rsidRDefault="00436F54">
            <w:r w:rsidRPr="000F7322">
              <w:rPr>
                <w:rFonts w:hint="eastAsia"/>
              </w:rPr>
              <w:t xml:space="preserve">　軽微な変更</w:t>
            </w:r>
          </w:p>
        </w:tc>
      </w:tr>
      <w:tr w:rsidR="00436F54" w:rsidRPr="000F7322" w14:paraId="3925DCB9" w14:textId="77777777">
        <w:trPr>
          <w:cantSplit/>
          <w:trHeight w:val="1000"/>
        </w:trPr>
        <w:tc>
          <w:tcPr>
            <w:tcW w:w="233" w:type="dxa"/>
            <w:vMerge w:val="restart"/>
            <w:tcBorders>
              <w:top w:val="nil"/>
            </w:tcBorders>
          </w:tcPr>
          <w:p w14:paraId="41DDF171" w14:textId="5B8F7AD7" w:rsidR="00436F54" w:rsidRPr="000F7322" w:rsidRDefault="00436F54"/>
        </w:tc>
        <w:tc>
          <w:tcPr>
            <w:tcW w:w="1512" w:type="dxa"/>
            <w:vAlign w:val="center"/>
          </w:tcPr>
          <w:p w14:paraId="7A844E65" w14:textId="54D43641" w:rsidR="00436F54" w:rsidRPr="000F7322" w:rsidRDefault="00436F54">
            <w:r w:rsidRPr="000F7322">
              <w:rPr>
                <w:rFonts w:hint="eastAsia"/>
                <w:spacing w:val="10"/>
              </w:rPr>
              <w:t>軽微変更</w:t>
            </w:r>
            <w:r w:rsidRPr="000F7322">
              <w:rPr>
                <w:rFonts w:hint="eastAsia"/>
              </w:rPr>
              <w:t>番</w:t>
            </w:r>
            <w:r w:rsidRPr="000F7322">
              <w:rPr>
                <w:rFonts w:hint="eastAsia"/>
                <w:spacing w:val="10"/>
              </w:rPr>
              <w:t>号等―</w:t>
            </w:r>
            <w:r w:rsidR="00624F3B" w:rsidRPr="000F7322">
              <w:rPr>
                <w:rFonts w:hint="eastAsia"/>
              </w:rPr>
              <w:t>１</w:t>
            </w:r>
          </w:p>
        </w:tc>
        <w:tc>
          <w:tcPr>
            <w:tcW w:w="6539" w:type="dxa"/>
          </w:tcPr>
          <w:p w14:paraId="40C06A6F" w14:textId="77777777" w:rsidR="00436F54" w:rsidRPr="000F7322" w:rsidRDefault="00436F54">
            <w:r w:rsidRPr="000F7322">
              <w:rPr>
                <w:rFonts w:hint="eastAsia"/>
              </w:rPr>
              <w:t xml:space="preserve">　　　　　年　　月　　日　軽微な変更説明書番号　第　　　　号</w:t>
            </w:r>
          </w:p>
          <w:p w14:paraId="30BFF3F9" w14:textId="6121C7CE"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val="restart"/>
            <w:tcBorders>
              <w:top w:val="nil"/>
            </w:tcBorders>
          </w:tcPr>
          <w:p w14:paraId="4EFF7484" w14:textId="1391020C" w:rsidR="00436F54" w:rsidRPr="000F7322" w:rsidRDefault="00436F54"/>
        </w:tc>
      </w:tr>
      <w:tr w:rsidR="00436F54" w:rsidRPr="000F7322" w14:paraId="0812924D" w14:textId="77777777">
        <w:trPr>
          <w:cantSplit/>
          <w:trHeight w:val="1000"/>
        </w:trPr>
        <w:tc>
          <w:tcPr>
            <w:tcW w:w="233" w:type="dxa"/>
            <w:vMerge/>
          </w:tcPr>
          <w:p w14:paraId="7C9166D7" w14:textId="77777777" w:rsidR="00436F54" w:rsidRPr="000F7322" w:rsidRDefault="00436F54"/>
        </w:tc>
        <w:tc>
          <w:tcPr>
            <w:tcW w:w="1512" w:type="dxa"/>
            <w:vAlign w:val="center"/>
          </w:tcPr>
          <w:p w14:paraId="71234ACD" w14:textId="67FB1B0D" w:rsidR="00436F54" w:rsidRPr="000F7322" w:rsidRDefault="00436F54">
            <w:r w:rsidRPr="000F7322">
              <w:rPr>
                <w:rFonts w:hint="eastAsia"/>
                <w:spacing w:val="10"/>
              </w:rPr>
              <w:t>軽微変更</w:t>
            </w:r>
            <w:r w:rsidRPr="000F7322">
              <w:rPr>
                <w:rFonts w:hint="eastAsia"/>
              </w:rPr>
              <w:t>番</w:t>
            </w:r>
            <w:r w:rsidRPr="000F7322">
              <w:rPr>
                <w:rFonts w:hint="eastAsia"/>
                <w:spacing w:val="10"/>
              </w:rPr>
              <w:t>号等―</w:t>
            </w:r>
            <w:r w:rsidR="00624F3B" w:rsidRPr="000F7322">
              <w:rPr>
                <w:rFonts w:hint="eastAsia"/>
              </w:rPr>
              <w:t>２</w:t>
            </w:r>
          </w:p>
        </w:tc>
        <w:tc>
          <w:tcPr>
            <w:tcW w:w="6539" w:type="dxa"/>
          </w:tcPr>
          <w:p w14:paraId="71F98EAF" w14:textId="77777777" w:rsidR="00436F54" w:rsidRPr="000F7322" w:rsidRDefault="00436F54">
            <w:r w:rsidRPr="000F7322">
              <w:rPr>
                <w:rFonts w:hint="eastAsia"/>
              </w:rPr>
              <w:t xml:space="preserve">　　　　　年　　月　　日　軽微な変更説明書番号　第　　　　号</w:t>
            </w:r>
          </w:p>
          <w:p w14:paraId="0DE3C54A" w14:textId="50853698"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tcPr>
          <w:p w14:paraId="76146924" w14:textId="77777777" w:rsidR="00436F54" w:rsidRPr="000F7322" w:rsidRDefault="00436F54"/>
        </w:tc>
      </w:tr>
      <w:tr w:rsidR="00436F54" w:rsidRPr="000F7322" w14:paraId="3FDDDF9E" w14:textId="77777777">
        <w:trPr>
          <w:cantSplit/>
          <w:trHeight w:val="1000"/>
        </w:trPr>
        <w:tc>
          <w:tcPr>
            <w:tcW w:w="233" w:type="dxa"/>
            <w:vMerge/>
            <w:tcBorders>
              <w:bottom w:val="nil"/>
            </w:tcBorders>
          </w:tcPr>
          <w:p w14:paraId="4B835024" w14:textId="77777777" w:rsidR="00436F54" w:rsidRPr="000F7322" w:rsidRDefault="00436F54"/>
        </w:tc>
        <w:tc>
          <w:tcPr>
            <w:tcW w:w="1512" w:type="dxa"/>
            <w:vAlign w:val="center"/>
          </w:tcPr>
          <w:p w14:paraId="07A64973" w14:textId="218C353F" w:rsidR="00624F3B" w:rsidRPr="000F7322" w:rsidRDefault="00436F54">
            <w:r w:rsidRPr="000F7322">
              <w:rPr>
                <w:rFonts w:hint="eastAsia"/>
                <w:spacing w:val="10"/>
              </w:rPr>
              <w:t>軽微変更</w:t>
            </w:r>
            <w:r w:rsidRPr="000F7322">
              <w:rPr>
                <w:rFonts w:hint="eastAsia"/>
              </w:rPr>
              <w:t>番</w:t>
            </w:r>
            <w:r w:rsidRPr="000F7322">
              <w:rPr>
                <w:rFonts w:hint="eastAsia"/>
                <w:spacing w:val="10"/>
              </w:rPr>
              <w:t>号等―</w:t>
            </w:r>
            <w:r w:rsidR="00624F3B" w:rsidRPr="000F7322">
              <w:rPr>
                <w:rFonts w:hint="eastAsia"/>
              </w:rPr>
              <w:t>３</w:t>
            </w:r>
          </w:p>
        </w:tc>
        <w:tc>
          <w:tcPr>
            <w:tcW w:w="6539" w:type="dxa"/>
          </w:tcPr>
          <w:p w14:paraId="115C887D" w14:textId="77777777" w:rsidR="00436F54" w:rsidRPr="000F7322" w:rsidRDefault="00436F54">
            <w:r w:rsidRPr="000F7322">
              <w:rPr>
                <w:rFonts w:hint="eastAsia"/>
              </w:rPr>
              <w:t xml:space="preserve">　　　　　年　　月　　日　軽微な変更説明書番号　第　　　　号</w:t>
            </w:r>
          </w:p>
          <w:p w14:paraId="25ECD05E" w14:textId="20A8F2FA" w:rsidR="00436F54" w:rsidRPr="000F7322" w:rsidRDefault="00BB582F">
            <w:r w:rsidRPr="000F7322">
              <w:rPr>
                <w:rFonts w:hint="eastAsia"/>
              </w:rPr>
              <w:t>（</w:t>
            </w:r>
            <w:r w:rsidR="00436F54" w:rsidRPr="000F7322">
              <w:rPr>
                <w:rFonts w:hint="eastAsia"/>
              </w:rPr>
              <w:t>変更内容</w:t>
            </w:r>
            <w:r w:rsidRPr="000F7322">
              <w:rPr>
                <w:rFonts w:hint="eastAsia"/>
              </w:rPr>
              <w:t>）</w:t>
            </w:r>
          </w:p>
        </w:tc>
        <w:tc>
          <w:tcPr>
            <w:tcW w:w="230" w:type="dxa"/>
            <w:vMerge/>
            <w:tcBorders>
              <w:bottom w:val="nil"/>
            </w:tcBorders>
          </w:tcPr>
          <w:p w14:paraId="09027F64" w14:textId="77777777" w:rsidR="00436F54" w:rsidRPr="000F7322" w:rsidRDefault="00436F54"/>
        </w:tc>
      </w:tr>
      <w:tr w:rsidR="00436F54" w:rsidRPr="000F7322" w14:paraId="365BE1EC" w14:textId="77777777">
        <w:tc>
          <w:tcPr>
            <w:tcW w:w="8514" w:type="dxa"/>
            <w:gridSpan w:val="4"/>
            <w:tcBorders>
              <w:top w:val="nil"/>
              <w:bottom w:val="nil"/>
            </w:tcBorders>
          </w:tcPr>
          <w:p w14:paraId="3DD88465" w14:textId="1C2E1AB4" w:rsidR="00436F54" w:rsidRPr="000F7322" w:rsidRDefault="00436F54"/>
        </w:tc>
      </w:tr>
      <w:tr w:rsidR="00436F54" w:rsidRPr="000F7322" w14:paraId="703576F0" w14:textId="77777777">
        <w:trPr>
          <w:trHeight w:val="1000"/>
        </w:trPr>
        <w:tc>
          <w:tcPr>
            <w:tcW w:w="233" w:type="dxa"/>
            <w:tcBorders>
              <w:top w:val="nil"/>
              <w:bottom w:val="nil"/>
            </w:tcBorders>
          </w:tcPr>
          <w:p w14:paraId="7DF6DC4B" w14:textId="2FC33040" w:rsidR="00436F54" w:rsidRPr="000F7322" w:rsidRDefault="00436F54"/>
        </w:tc>
        <w:tc>
          <w:tcPr>
            <w:tcW w:w="1512" w:type="dxa"/>
            <w:vAlign w:val="center"/>
          </w:tcPr>
          <w:p w14:paraId="026E26FB" w14:textId="77777777" w:rsidR="00436F54" w:rsidRPr="000F7322" w:rsidRDefault="00436F54">
            <w:pPr>
              <w:jc w:val="distribute"/>
            </w:pPr>
            <w:r w:rsidRPr="000F7322">
              <w:rPr>
                <w:rFonts w:hint="eastAsia"/>
              </w:rPr>
              <w:t>総合所見</w:t>
            </w:r>
          </w:p>
        </w:tc>
        <w:tc>
          <w:tcPr>
            <w:tcW w:w="6539" w:type="dxa"/>
          </w:tcPr>
          <w:p w14:paraId="56DA16DE" w14:textId="50B3C8E0" w:rsidR="00436F54" w:rsidRPr="000F7322" w:rsidRDefault="00436F54"/>
        </w:tc>
        <w:tc>
          <w:tcPr>
            <w:tcW w:w="230" w:type="dxa"/>
            <w:tcBorders>
              <w:top w:val="nil"/>
              <w:bottom w:val="nil"/>
            </w:tcBorders>
          </w:tcPr>
          <w:p w14:paraId="07AC1886" w14:textId="3143A5D0" w:rsidR="00436F54" w:rsidRPr="000F7322" w:rsidRDefault="00436F54"/>
        </w:tc>
      </w:tr>
      <w:tr w:rsidR="00436F54" w:rsidRPr="000F7322" w14:paraId="5976D3CD" w14:textId="77777777" w:rsidTr="002913D0">
        <w:trPr>
          <w:trHeight w:val="298"/>
        </w:trPr>
        <w:tc>
          <w:tcPr>
            <w:tcW w:w="8514" w:type="dxa"/>
            <w:gridSpan w:val="4"/>
            <w:tcBorders>
              <w:top w:val="nil"/>
            </w:tcBorders>
          </w:tcPr>
          <w:p w14:paraId="4E20C01C" w14:textId="6E1EDE50" w:rsidR="00436F54" w:rsidRPr="000F7322" w:rsidRDefault="00436F54"/>
        </w:tc>
      </w:tr>
    </w:tbl>
    <w:p w14:paraId="3EA85350" w14:textId="67617DB5" w:rsidR="00436F54" w:rsidRPr="000F7322" w:rsidRDefault="00BB582F">
      <w:pPr>
        <w:spacing w:before="120"/>
        <w:jc w:val="right"/>
        <w:rPr>
          <w:lang w:eastAsia="zh-TW"/>
        </w:rPr>
      </w:pPr>
      <w:r w:rsidRPr="000F7322">
        <w:rPr>
          <w:rFonts w:hint="eastAsia"/>
          <w:lang w:eastAsia="zh-TW"/>
        </w:rPr>
        <w:t>（</w:t>
      </w:r>
      <w:r w:rsidR="00436F54" w:rsidRPr="000F7322">
        <w:rPr>
          <w:rFonts w:hint="eastAsia"/>
          <w:lang w:eastAsia="zh-TW"/>
        </w:rPr>
        <w:t>日本産業規格</w:t>
      </w:r>
      <w:r w:rsidR="00DC25EE" w:rsidRPr="000F7322">
        <w:rPr>
          <w:rFonts w:hint="eastAsia"/>
          <w:lang w:eastAsia="zh-TW"/>
        </w:rPr>
        <w:t>Ａ</w:t>
      </w:r>
      <w:r w:rsidR="00436F54" w:rsidRPr="000F7322">
        <w:rPr>
          <w:rFonts w:hint="eastAsia"/>
          <w:lang w:eastAsia="zh-TW"/>
        </w:rPr>
        <w:t>列</w:t>
      </w:r>
      <w:r w:rsidR="00DC25EE" w:rsidRPr="000F7322">
        <w:rPr>
          <w:rFonts w:hint="eastAsia"/>
          <w:lang w:eastAsia="zh-TW"/>
        </w:rPr>
        <w:t>４</w:t>
      </w:r>
      <w:r w:rsidR="00436F54" w:rsidRPr="000F7322">
        <w:rPr>
          <w:rFonts w:hint="eastAsia"/>
          <w:lang w:eastAsia="zh-TW"/>
        </w:rPr>
        <w:t>番</w:t>
      </w:r>
      <w:r w:rsidRPr="000F7322">
        <w:rPr>
          <w:rFonts w:hint="eastAsia"/>
          <w:lang w:eastAsia="zh-TW"/>
        </w:rPr>
        <w:t>）</w:t>
      </w:r>
    </w:p>
    <w:p w14:paraId="5A90F6DB" w14:textId="77777777" w:rsidR="00436F54" w:rsidRPr="000F7322" w:rsidRDefault="00436F54">
      <w:pPr>
        <w:rPr>
          <w:lang w:eastAsia="zh-TW"/>
        </w:rPr>
        <w:sectPr w:rsidR="00436F54" w:rsidRPr="000F7322">
          <w:pgSz w:w="11906" w:h="16838" w:code="9"/>
          <w:pgMar w:top="1701" w:right="1701" w:bottom="1701" w:left="1701" w:header="284" w:footer="284" w:gutter="0"/>
          <w:cols w:space="425"/>
          <w:docGrid w:type="linesAndChars" w:linePitch="335"/>
        </w:sect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86"/>
        <w:gridCol w:w="2552"/>
        <w:gridCol w:w="2415"/>
        <w:gridCol w:w="1218"/>
        <w:gridCol w:w="1080"/>
        <w:gridCol w:w="230"/>
      </w:tblGrid>
      <w:tr w:rsidR="00436F54" w:rsidRPr="000F7322" w14:paraId="502C74C0" w14:textId="77777777" w:rsidTr="002C289B">
        <w:tc>
          <w:tcPr>
            <w:tcW w:w="8514" w:type="dxa"/>
            <w:gridSpan w:val="7"/>
            <w:tcBorders>
              <w:bottom w:val="nil"/>
            </w:tcBorders>
          </w:tcPr>
          <w:p w14:paraId="065B24C0" w14:textId="537564B8" w:rsidR="00436F54" w:rsidRPr="000F7322" w:rsidRDefault="003A7CFE" w:rsidP="003A7CFE">
            <w:pPr>
              <w:tabs>
                <w:tab w:val="center" w:pos="4152"/>
                <w:tab w:val="left" w:pos="5460"/>
              </w:tabs>
              <w:spacing w:before="120" w:line="160" w:lineRule="atLeast"/>
              <w:jc w:val="left"/>
            </w:pPr>
            <w:r w:rsidRPr="000F7322">
              <w:rPr>
                <w:lang w:eastAsia="zh-TW"/>
              </w:rPr>
              <w:lastRenderedPageBreak/>
              <w:tab/>
            </w:r>
            <w:r w:rsidR="00BB582F" w:rsidRPr="000F7322">
              <w:rPr>
                <w:rFonts w:hint="eastAsia"/>
              </w:rPr>
              <w:t>（</w:t>
            </w:r>
            <w:r w:rsidR="00436F54" w:rsidRPr="000F7322">
              <w:rPr>
                <w:rFonts w:hint="eastAsia"/>
              </w:rPr>
              <w:t>第三面</w:t>
            </w:r>
            <w:r w:rsidR="00BB582F" w:rsidRPr="000F7322">
              <w:rPr>
                <w:rFonts w:hint="eastAsia"/>
              </w:rPr>
              <w:t>）</w:t>
            </w:r>
            <w:r w:rsidRPr="000F7322">
              <w:tab/>
            </w:r>
          </w:p>
          <w:p w14:paraId="719D9085" w14:textId="7916C35F" w:rsidR="003A7CFE" w:rsidRPr="000F7322" w:rsidRDefault="003A7CFE" w:rsidP="003A7CFE">
            <w:pPr>
              <w:tabs>
                <w:tab w:val="center" w:pos="4152"/>
                <w:tab w:val="left" w:pos="5460"/>
              </w:tabs>
              <w:spacing w:before="120" w:line="160" w:lineRule="atLeast"/>
              <w:jc w:val="left"/>
            </w:pPr>
            <w:r w:rsidRPr="000F7322">
              <w:rPr>
                <w:rFonts w:hint="eastAsia"/>
              </w:rPr>
              <w:t xml:space="preserve">　</w:t>
            </w:r>
            <w:r w:rsidR="00122CF8" w:rsidRPr="000F7322">
              <w:rPr>
                <w:rFonts w:hint="eastAsia"/>
              </w:rPr>
              <w:t>［</w:t>
            </w:r>
            <w:r w:rsidRPr="000F7322">
              <w:rPr>
                <w:rFonts w:hint="eastAsia"/>
              </w:rPr>
              <w:t>外皮性能が仕様基準、一次エネルギー消費性能が標準計算法の場合</w:t>
            </w:r>
            <w:r w:rsidR="00122CF8" w:rsidRPr="000F7322">
              <w:rPr>
                <w:rFonts w:hint="eastAsia"/>
              </w:rPr>
              <w:t>］</w:t>
            </w:r>
          </w:p>
          <w:p w14:paraId="44BE360D" w14:textId="4A89C0F5" w:rsidR="00436F54" w:rsidRPr="000F7322" w:rsidRDefault="00436F54" w:rsidP="00A37FE9">
            <w:pPr>
              <w:spacing w:line="160" w:lineRule="atLeast"/>
            </w:pPr>
            <w:r w:rsidRPr="000F7322">
              <w:rPr>
                <w:rFonts w:hint="eastAsia"/>
              </w:rPr>
              <w:t xml:space="preserve">　報告内容</w:t>
            </w:r>
            <w:r w:rsidR="00BB582F" w:rsidRPr="000F7322">
              <w:rPr>
                <w:rFonts w:hint="eastAsia"/>
              </w:rPr>
              <w:t>（</w:t>
            </w:r>
            <w:r w:rsidRPr="000F7322">
              <w:rPr>
                <w:rFonts w:hint="eastAsia"/>
              </w:rPr>
              <w:t>以下の項目について、申請図書のとおり施工されたことを報告します。</w:t>
            </w:r>
            <w:r w:rsidR="00BB582F" w:rsidRPr="000F7322">
              <w:rPr>
                <w:rFonts w:hint="eastAsia"/>
              </w:rPr>
              <w:t>）</w:t>
            </w:r>
          </w:p>
        </w:tc>
      </w:tr>
      <w:tr w:rsidR="00436F54" w:rsidRPr="000F7322" w14:paraId="4499ADB2" w14:textId="77777777" w:rsidTr="002C289B">
        <w:trPr>
          <w:cantSplit/>
          <w:trHeight w:val="512"/>
        </w:trPr>
        <w:tc>
          <w:tcPr>
            <w:tcW w:w="233" w:type="dxa"/>
            <w:vMerge w:val="restart"/>
            <w:tcBorders>
              <w:top w:val="nil"/>
              <w:bottom w:val="nil"/>
            </w:tcBorders>
          </w:tcPr>
          <w:p w14:paraId="5487D665" w14:textId="2A686C6A" w:rsidR="00436F54" w:rsidRPr="000F7322" w:rsidRDefault="00436F54"/>
        </w:tc>
        <w:tc>
          <w:tcPr>
            <w:tcW w:w="786" w:type="dxa"/>
            <w:vAlign w:val="center"/>
          </w:tcPr>
          <w:p w14:paraId="7A38C910" w14:textId="77777777" w:rsidR="00436F54" w:rsidRPr="000F7322" w:rsidRDefault="00436F54">
            <w:pPr>
              <w:ind w:left="-74" w:right="-74"/>
              <w:jc w:val="center"/>
            </w:pPr>
            <w:r w:rsidRPr="000F7322">
              <w:rPr>
                <w:rFonts w:hint="eastAsia"/>
              </w:rPr>
              <w:t>項目</w:t>
            </w:r>
          </w:p>
        </w:tc>
        <w:tc>
          <w:tcPr>
            <w:tcW w:w="2552" w:type="dxa"/>
            <w:vAlign w:val="center"/>
          </w:tcPr>
          <w:p w14:paraId="6F866BFC" w14:textId="77777777" w:rsidR="00436F54" w:rsidRPr="000F7322" w:rsidRDefault="00436F54">
            <w:pPr>
              <w:jc w:val="center"/>
            </w:pPr>
            <w:r w:rsidRPr="000F7322">
              <w:rPr>
                <w:rFonts w:hint="eastAsia"/>
              </w:rPr>
              <w:t>報告事項</w:t>
            </w:r>
          </w:p>
        </w:tc>
        <w:tc>
          <w:tcPr>
            <w:tcW w:w="2415" w:type="dxa"/>
            <w:vAlign w:val="center"/>
          </w:tcPr>
          <w:p w14:paraId="12E9A872" w14:textId="3BC0832E" w:rsidR="00436F54" w:rsidRPr="000F7322" w:rsidRDefault="00436F54">
            <w:pPr>
              <w:jc w:val="center"/>
            </w:pPr>
            <w:r w:rsidRPr="000F7322">
              <w:rPr>
                <w:rFonts w:hint="eastAsia"/>
              </w:rPr>
              <w:t>照合を行</w:t>
            </w:r>
            <w:r w:rsidR="005542FA">
              <w:rPr>
                <w:rFonts w:hint="eastAsia"/>
              </w:rPr>
              <w:t>っ</w:t>
            </w:r>
            <w:r w:rsidRPr="000F7322">
              <w:rPr>
                <w:rFonts w:hint="eastAsia"/>
              </w:rPr>
              <w:t>た設計図書</w:t>
            </w:r>
          </w:p>
        </w:tc>
        <w:tc>
          <w:tcPr>
            <w:tcW w:w="1218" w:type="dxa"/>
            <w:vAlign w:val="center"/>
          </w:tcPr>
          <w:p w14:paraId="28EFE7AB" w14:textId="77777777" w:rsidR="00436F54" w:rsidRPr="000F7322" w:rsidRDefault="00436F54">
            <w:pPr>
              <w:jc w:val="center"/>
            </w:pPr>
            <w:r w:rsidRPr="000F7322">
              <w:rPr>
                <w:rFonts w:hint="eastAsia"/>
              </w:rPr>
              <w:t>確認方法</w:t>
            </w:r>
          </w:p>
        </w:tc>
        <w:tc>
          <w:tcPr>
            <w:tcW w:w="1080" w:type="dxa"/>
            <w:vAlign w:val="center"/>
          </w:tcPr>
          <w:p w14:paraId="16976530" w14:textId="77777777" w:rsidR="00436F54" w:rsidRPr="000F7322" w:rsidRDefault="00436F54">
            <w:pPr>
              <w:jc w:val="center"/>
            </w:pPr>
            <w:r w:rsidRPr="000F7322">
              <w:rPr>
                <w:rFonts w:hint="eastAsia"/>
              </w:rPr>
              <w:t>確認結果</w:t>
            </w:r>
          </w:p>
        </w:tc>
        <w:tc>
          <w:tcPr>
            <w:tcW w:w="230" w:type="dxa"/>
            <w:vMerge w:val="restart"/>
            <w:tcBorders>
              <w:top w:val="nil"/>
              <w:bottom w:val="nil"/>
            </w:tcBorders>
          </w:tcPr>
          <w:p w14:paraId="4911A2A7" w14:textId="0313E971" w:rsidR="00436F54" w:rsidRPr="000F7322" w:rsidRDefault="00436F54"/>
        </w:tc>
      </w:tr>
      <w:tr w:rsidR="00CD1EB9" w:rsidRPr="000F7322" w14:paraId="173B40C2" w14:textId="77777777" w:rsidTr="002C289B">
        <w:trPr>
          <w:cantSplit/>
          <w:trHeight w:val="800"/>
        </w:trPr>
        <w:tc>
          <w:tcPr>
            <w:tcW w:w="233" w:type="dxa"/>
            <w:vMerge/>
            <w:tcBorders>
              <w:top w:val="nil"/>
              <w:bottom w:val="nil"/>
            </w:tcBorders>
          </w:tcPr>
          <w:p w14:paraId="56A95503" w14:textId="77777777" w:rsidR="00CD1EB9" w:rsidRPr="000F7322" w:rsidRDefault="00CD1EB9" w:rsidP="00CD1EB9"/>
        </w:tc>
        <w:tc>
          <w:tcPr>
            <w:tcW w:w="786" w:type="dxa"/>
            <w:vMerge w:val="restart"/>
            <w:textDirection w:val="tbRlV"/>
            <w:vAlign w:val="center"/>
          </w:tcPr>
          <w:p w14:paraId="392F3BA4" w14:textId="77777777" w:rsidR="00CD1EB9" w:rsidRPr="000F7322" w:rsidRDefault="00CD1EB9" w:rsidP="00CD1EB9">
            <w:pPr>
              <w:jc w:val="center"/>
              <w:rPr>
                <w:spacing w:val="420"/>
              </w:rPr>
            </w:pPr>
            <w:r w:rsidRPr="000F7322">
              <w:rPr>
                <w:rFonts w:hint="eastAsia"/>
                <w:spacing w:val="60"/>
                <w:fitText w:val="1260" w:id="-758361856"/>
              </w:rPr>
              <w:t>基本情</w:t>
            </w:r>
            <w:r w:rsidRPr="000F7322">
              <w:rPr>
                <w:rFonts w:hint="eastAsia"/>
                <w:spacing w:val="30"/>
                <w:fitText w:val="1260" w:id="-758361856"/>
              </w:rPr>
              <w:t>報</w:t>
            </w:r>
          </w:p>
        </w:tc>
        <w:tc>
          <w:tcPr>
            <w:tcW w:w="2552" w:type="dxa"/>
            <w:vAlign w:val="center"/>
          </w:tcPr>
          <w:p w14:paraId="640FDD77" w14:textId="77777777" w:rsidR="00CD1EB9" w:rsidRPr="000F7322" w:rsidRDefault="00CD1EB9" w:rsidP="00CD1EB9">
            <w:pPr>
              <w:ind w:left="525" w:hanging="525"/>
            </w:pPr>
            <w:r w:rsidRPr="000F7322">
              <w:t>(1)</w:t>
            </w:r>
            <w:r w:rsidRPr="000F7322">
              <w:rPr>
                <w:rFonts w:hint="eastAsia"/>
              </w:rPr>
              <w:t xml:space="preserve">　建て方</w:t>
            </w:r>
            <w:r w:rsidR="0086564E" w:rsidRPr="000F7322">
              <w:rPr>
                <w:rFonts w:hint="eastAsia"/>
              </w:rPr>
              <w:t>及び</w:t>
            </w:r>
            <w:r w:rsidRPr="000F7322">
              <w:rPr>
                <w:rFonts w:hint="eastAsia"/>
              </w:rPr>
              <w:t>居室の構成等</w:t>
            </w:r>
          </w:p>
        </w:tc>
        <w:tc>
          <w:tcPr>
            <w:tcW w:w="2415" w:type="dxa"/>
          </w:tcPr>
          <w:p w14:paraId="4FB004BB" w14:textId="77777777" w:rsidR="00CD1EB9" w:rsidRPr="000F7322" w:rsidRDefault="00CD1EB9" w:rsidP="00CD1EB9"/>
        </w:tc>
        <w:tc>
          <w:tcPr>
            <w:tcW w:w="1218" w:type="dxa"/>
          </w:tcPr>
          <w:p w14:paraId="2EB2665B" w14:textId="1A84DE9E" w:rsidR="00CD1EB9" w:rsidRPr="000F7322" w:rsidRDefault="00624F3B" w:rsidP="00CD1EB9">
            <w:pPr>
              <w:jc w:val="distribute"/>
            </w:pPr>
            <w:r w:rsidRPr="000F7322">
              <w:t>Ａ・Ｂ・Ｃ</w:t>
            </w:r>
          </w:p>
        </w:tc>
        <w:tc>
          <w:tcPr>
            <w:tcW w:w="1080" w:type="dxa"/>
            <w:vAlign w:val="center"/>
          </w:tcPr>
          <w:p w14:paraId="0D0D8488" w14:textId="77777777" w:rsidR="00CD1EB9" w:rsidRPr="000F7322" w:rsidRDefault="00CD1EB9" w:rsidP="00CD1EB9">
            <w:pPr>
              <w:jc w:val="center"/>
            </w:pPr>
            <w:r w:rsidRPr="000F7322">
              <w:rPr>
                <w:rFonts w:hint="eastAsia"/>
              </w:rPr>
              <w:t>適・不適</w:t>
            </w:r>
          </w:p>
        </w:tc>
        <w:tc>
          <w:tcPr>
            <w:tcW w:w="230" w:type="dxa"/>
            <w:vMerge/>
            <w:tcBorders>
              <w:top w:val="nil"/>
              <w:bottom w:val="nil"/>
            </w:tcBorders>
          </w:tcPr>
          <w:p w14:paraId="5AA21638" w14:textId="77777777" w:rsidR="00CD1EB9" w:rsidRPr="000F7322" w:rsidRDefault="00CD1EB9" w:rsidP="00CD1EB9"/>
        </w:tc>
      </w:tr>
      <w:tr w:rsidR="00CD1EB9" w:rsidRPr="000F7322" w14:paraId="7092C764" w14:textId="77777777" w:rsidTr="002C289B">
        <w:trPr>
          <w:cantSplit/>
          <w:trHeight w:val="800"/>
        </w:trPr>
        <w:tc>
          <w:tcPr>
            <w:tcW w:w="233" w:type="dxa"/>
            <w:vMerge/>
            <w:tcBorders>
              <w:top w:val="nil"/>
              <w:bottom w:val="nil"/>
            </w:tcBorders>
          </w:tcPr>
          <w:p w14:paraId="573000DB" w14:textId="77777777" w:rsidR="00CD1EB9" w:rsidRPr="000F7322" w:rsidRDefault="00CD1EB9" w:rsidP="00CD1EB9"/>
        </w:tc>
        <w:tc>
          <w:tcPr>
            <w:tcW w:w="786" w:type="dxa"/>
            <w:vMerge/>
            <w:textDirection w:val="tbRlV"/>
            <w:vAlign w:val="center"/>
          </w:tcPr>
          <w:p w14:paraId="679DBC1B" w14:textId="77777777" w:rsidR="00CD1EB9" w:rsidRPr="000F7322" w:rsidRDefault="00CD1EB9" w:rsidP="00CD1EB9">
            <w:pPr>
              <w:jc w:val="center"/>
              <w:rPr>
                <w:spacing w:val="420"/>
              </w:rPr>
            </w:pPr>
          </w:p>
        </w:tc>
        <w:tc>
          <w:tcPr>
            <w:tcW w:w="2552" w:type="dxa"/>
            <w:vAlign w:val="center"/>
          </w:tcPr>
          <w:p w14:paraId="29463CE3" w14:textId="77777777" w:rsidR="00CD1EB9" w:rsidRPr="000F7322" w:rsidRDefault="00CD1EB9" w:rsidP="00CD1EB9">
            <w:pPr>
              <w:ind w:left="525" w:hanging="525"/>
            </w:pPr>
            <w:r w:rsidRPr="000F7322">
              <w:t>(2)</w:t>
            </w:r>
            <w:r w:rsidRPr="000F7322">
              <w:rPr>
                <w:rFonts w:hint="eastAsia"/>
              </w:rPr>
              <w:t xml:space="preserve">　床面積等（主たる居室、その他の居室、床面積合計</w:t>
            </w:r>
            <w:r w:rsidR="0086564E" w:rsidRPr="000F7322">
              <w:rPr>
                <w:rFonts w:hint="eastAsia"/>
              </w:rPr>
              <w:t>及び</w:t>
            </w:r>
            <w:r w:rsidRPr="000F7322">
              <w:rPr>
                <w:rFonts w:hint="eastAsia"/>
              </w:rPr>
              <w:t>吹抜け等）</w:t>
            </w:r>
          </w:p>
        </w:tc>
        <w:tc>
          <w:tcPr>
            <w:tcW w:w="2415" w:type="dxa"/>
          </w:tcPr>
          <w:p w14:paraId="069AAB95" w14:textId="77777777" w:rsidR="00CD1EB9" w:rsidRPr="000F7322" w:rsidRDefault="00CD1EB9" w:rsidP="00CD1EB9"/>
        </w:tc>
        <w:tc>
          <w:tcPr>
            <w:tcW w:w="1218" w:type="dxa"/>
          </w:tcPr>
          <w:p w14:paraId="76B521CE" w14:textId="6AE915C1" w:rsidR="00CD1EB9" w:rsidRPr="000F7322" w:rsidRDefault="00624F3B" w:rsidP="00CD1EB9">
            <w:pPr>
              <w:jc w:val="distribute"/>
            </w:pPr>
            <w:r w:rsidRPr="000F7322">
              <w:t>Ａ・Ｂ・Ｃ</w:t>
            </w:r>
          </w:p>
        </w:tc>
        <w:tc>
          <w:tcPr>
            <w:tcW w:w="1080" w:type="dxa"/>
            <w:vAlign w:val="center"/>
          </w:tcPr>
          <w:p w14:paraId="1DDEE242" w14:textId="77777777" w:rsidR="00CD1EB9" w:rsidRPr="000F7322" w:rsidRDefault="00CD1EB9" w:rsidP="00CD1EB9">
            <w:pPr>
              <w:jc w:val="center"/>
            </w:pPr>
            <w:r w:rsidRPr="000F7322">
              <w:rPr>
                <w:rFonts w:hint="eastAsia"/>
              </w:rPr>
              <w:t>適・不適</w:t>
            </w:r>
          </w:p>
        </w:tc>
        <w:tc>
          <w:tcPr>
            <w:tcW w:w="230" w:type="dxa"/>
            <w:vMerge/>
            <w:tcBorders>
              <w:top w:val="nil"/>
              <w:bottom w:val="nil"/>
            </w:tcBorders>
          </w:tcPr>
          <w:p w14:paraId="0A9AD2B9" w14:textId="77777777" w:rsidR="00CD1EB9" w:rsidRPr="000F7322" w:rsidRDefault="00CD1EB9" w:rsidP="00CD1EB9"/>
        </w:tc>
      </w:tr>
      <w:tr w:rsidR="00E15CE0" w:rsidRPr="000F7322" w14:paraId="6C4B4917" w14:textId="77777777" w:rsidTr="002C289B">
        <w:trPr>
          <w:cantSplit/>
          <w:trHeight w:val="800"/>
        </w:trPr>
        <w:tc>
          <w:tcPr>
            <w:tcW w:w="233" w:type="dxa"/>
            <w:vMerge/>
            <w:tcBorders>
              <w:top w:val="nil"/>
              <w:bottom w:val="nil"/>
            </w:tcBorders>
          </w:tcPr>
          <w:p w14:paraId="49F82C68" w14:textId="77777777" w:rsidR="00E15CE0" w:rsidRPr="000F7322" w:rsidRDefault="00E15CE0" w:rsidP="00240D43"/>
        </w:tc>
        <w:tc>
          <w:tcPr>
            <w:tcW w:w="786" w:type="dxa"/>
            <w:vMerge w:val="restart"/>
            <w:textDirection w:val="tbRlV"/>
            <w:vAlign w:val="center"/>
          </w:tcPr>
          <w:p w14:paraId="50CC6CF8" w14:textId="0AB2ACBA" w:rsidR="00E15CE0" w:rsidRPr="000F7322" w:rsidRDefault="002F2ED8" w:rsidP="00240D43">
            <w:pPr>
              <w:jc w:val="center"/>
            </w:pPr>
            <w:r w:rsidRPr="000F7322">
              <w:rPr>
                <w:rFonts w:hint="eastAsia"/>
                <w:color w:val="000000"/>
                <w:spacing w:val="420"/>
              </w:rPr>
              <w:t>外</w:t>
            </w:r>
            <w:r w:rsidRPr="000F7322">
              <w:rPr>
                <w:rFonts w:hint="eastAsia"/>
                <w:color w:val="000000"/>
              </w:rPr>
              <w:t>皮</w:t>
            </w:r>
          </w:p>
        </w:tc>
        <w:tc>
          <w:tcPr>
            <w:tcW w:w="2552" w:type="dxa"/>
            <w:vAlign w:val="center"/>
          </w:tcPr>
          <w:p w14:paraId="4D7D421B" w14:textId="77777777" w:rsidR="00E15CE0" w:rsidRPr="000F7322" w:rsidRDefault="00E15CE0" w:rsidP="00240D43">
            <w:pPr>
              <w:numPr>
                <w:ilvl w:val="0"/>
                <w:numId w:val="3"/>
              </w:numPr>
            </w:pPr>
            <w:r w:rsidRPr="000F7322">
              <w:rPr>
                <w:rFonts w:hint="eastAsia"/>
              </w:rPr>
              <w:t>断熱材の仕様及び設置状況</w:t>
            </w:r>
          </w:p>
        </w:tc>
        <w:tc>
          <w:tcPr>
            <w:tcW w:w="2415" w:type="dxa"/>
          </w:tcPr>
          <w:p w14:paraId="595DE1BF" w14:textId="2DEF39BE" w:rsidR="00E15CE0" w:rsidRPr="000F7322" w:rsidRDefault="00E15CE0" w:rsidP="00240D43"/>
        </w:tc>
        <w:tc>
          <w:tcPr>
            <w:tcW w:w="1218" w:type="dxa"/>
          </w:tcPr>
          <w:p w14:paraId="01AA315C" w14:textId="3ACA8FE2" w:rsidR="00E15CE0" w:rsidRPr="000F7322" w:rsidRDefault="00E15CE0" w:rsidP="00240D43">
            <w:pPr>
              <w:jc w:val="distribute"/>
            </w:pPr>
            <w:r w:rsidRPr="000F7322">
              <w:t>Ａ・Ｂ・Ｃ</w:t>
            </w:r>
          </w:p>
        </w:tc>
        <w:tc>
          <w:tcPr>
            <w:tcW w:w="1080" w:type="dxa"/>
            <w:vAlign w:val="center"/>
          </w:tcPr>
          <w:p w14:paraId="79344925" w14:textId="77777777" w:rsidR="00E15CE0" w:rsidRPr="000F7322" w:rsidRDefault="00E15CE0" w:rsidP="00240D43">
            <w:pPr>
              <w:jc w:val="center"/>
            </w:pPr>
            <w:r w:rsidRPr="000F7322">
              <w:rPr>
                <w:rFonts w:hint="eastAsia"/>
              </w:rPr>
              <w:t>適・不適</w:t>
            </w:r>
          </w:p>
        </w:tc>
        <w:tc>
          <w:tcPr>
            <w:tcW w:w="230" w:type="dxa"/>
            <w:vMerge/>
            <w:tcBorders>
              <w:top w:val="nil"/>
              <w:bottom w:val="nil"/>
            </w:tcBorders>
          </w:tcPr>
          <w:p w14:paraId="65E70F85" w14:textId="77777777" w:rsidR="00E15CE0" w:rsidRPr="000F7322" w:rsidRDefault="00E15CE0" w:rsidP="00240D43"/>
        </w:tc>
      </w:tr>
      <w:tr w:rsidR="00E15CE0" w:rsidRPr="000F7322" w14:paraId="2CED5DB7" w14:textId="77777777" w:rsidTr="002C289B">
        <w:trPr>
          <w:cantSplit/>
          <w:trHeight w:val="800"/>
        </w:trPr>
        <w:tc>
          <w:tcPr>
            <w:tcW w:w="233" w:type="dxa"/>
            <w:vMerge/>
            <w:tcBorders>
              <w:top w:val="nil"/>
              <w:bottom w:val="nil"/>
            </w:tcBorders>
          </w:tcPr>
          <w:p w14:paraId="1F3FE727" w14:textId="77777777" w:rsidR="00E15CE0" w:rsidRPr="000F7322" w:rsidRDefault="00E15CE0" w:rsidP="00240D43"/>
        </w:tc>
        <w:tc>
          <w:tcPr>
            <w:tcW w:w="786" w:type="dxa"/>
            <w:vMerge/>
            <w:textDirection w:val="tbRlV"/>
            <w:vAlign w:val="center"/>
          </w:tcPr>
          <w:p w14:paraId="719376F1" w14:textId="77777777" w:rsidR="00E15CE0" w:rsidRPr="000F7322" w:rsidRDefault="00E15CE0" w:rsidP="00240D43">
            <w:pPr>
              <w:ind w:left="113" w:right="113"/>
              <w:jc w:val="center"/>
            </w:pPr>
          </w:p>
        </w:tc>
        <w:tc>
          <w:tcPr>
            <w:tcW w:w="2552" w:type="dxa"/>
            <w:vAlign w:val="center"/>
          </w:tcPr>
          <w:p w14:paraId="4146E919" w14:textId="07FEA001" w:rsidR="00E15CE0" w:rsidRPr="000F7322" w:rsidRDefault="00E15CE0" w:rsidP="00240D43">
            <w:pPr>
              <w:ind w:left="525" w:hanging="525"/>
            </w:pPr>
            <w:r w:rsidRPr="000F7322">
              <w:t>(2)</w:t>
            </w:r>
            <w:r w:rsidRPr="000F7322">
              <w:rPr>
                <w:rFonts w:hint="eastAsia"/>
              </w:rPr>
              <w:t xml:space="preserve">　構造熱橋部の断熱補強の仕様及び範囲（鉄筋コンクリート造の場合）</w:t>
            </w:r>
          </w:p>
        </w:tc>
        <w:tc>
          <w:tcPr>
            <w:tcW w:w="2415" w:type="dxa"/>
          </w:tcPr>
          <w:p w14:paraId="58692D23" w14:textId="4D86EF83" w:rsidR="00E15CE0" w:rsidRPr="000F7322" w:rsidRDefault="00E15CE0" w:rsidP="00240D43"/>
        </w:tc>
        <w:tc>
          <w:tcPr>
            <w:tcW w:w="1218" w:type="dxa"/>
          </w:tcPr>
          <w:p w14:paraId="55F57560" w14:textId="602AC984" w:rsidR="00E15CE0" w:rsidRPr="000F7322" w:rsidRDefault="00E15CE0" w:rsidP="00240D43">
            <w:pPr>
              <w:jc w:val="distribute"/>
            </w:pPr>
            <w:r w:rsidRPr="000F7322">
              <w:t>Ａ・Ｂ・Ｃ</w:t>
            </w:r>
          </w:p>
        </w:tc>
        <w:tc>
          <w:tcPr>
            <w:tcW w:w="1080" w:type="dxa"/>
            <w:vAlign w:val="center"/>
          </w:tcPr>
          <w:p w14:paraId="44A4BFAA" w14:textId="77777777" w:rsidR="00E15CE0" w:rsidRPr="000F7322" w:rsidRDefault="00E15CE0" w:rsidP="00240D43">
            <w:pPr>
              <w:jc w:val="center"/>
            </w:pPr>
            <w:r w:rsidRPr="000F7322">
              <w:rPr>
                <w:rFonts w:hint="eastAsia"/>
              </w:rPr>
              <w:t>適・不適</w:t>
            </w:r>
          </w:p>
        </w:tc>
        <w:tc>
          <w:tcPr>
            <w:tcW w:w="230" w:type="dxa"/>
            <w:vMerge/>
            <w:tcBorders>
              <w:top w:val="nil"/>
              <w:bottom w:val="nil"/>
            </w:tcBorders>
          </w:tcPr>
          <w:p w14:paraId="7F59A3C9" w14:textId="77777777" w:rsidR="00E15CE0" w:rsidRPr="000F7322" w:rsidRDefault="00E15CE0" w:rsidP="00240D43"/>
        </w:tc>
      </w:tr>
      <w:tr w:rsidR="00E15CE0" w:rsidRPr="000F7322" w14:paraId="6BC8575E" w14:textId="77777777" w:rsidTr="002C289B">
        <w:trPr>
          <w:cantSplit/>
          <w:trHeight w:val="800"/>
        </w:trPr>
        <w:tc>
          <w:tcPr>
            <w:tcW w:w="233" w:type="dxa"/>
            <w:vMerge/>
            <w:tcBorders>
              <w:top w:val="nil"/>
              <w:bottom w:val="nil"/>
            </w:tcBorders>
          </w:tcPr>
          <w:p w14:paraId="1257AEA0" w14:textId="77777777" w:rsidR="00E15CE0" w:rsidRPr="000F7322" w:rsidRDefault="00E15CE0" w:rsidP="00240D43"/>
        </w:tc>
        <w:tc>
          <w:tcPr>
            <w:tcW w:w="786" w:type="dxa"/>
            <w:vMerge/>
            <w:textDirection w:val="tbRlV"/>
            <w:vAlign w:val="center"/>
          </w:tcPr>
          <w:p w14:paraId="48D2DE6E" w14:textId="77777777" w:rsidR="00E15CE0" w:rsidRPr="000F7322" w:rsidRDefault="00E15CE0" w:rsidP="00240D43">
            <w:pPr>
              <w:ind w:left="113" w:right="113"/>
              <w:jc w:val="center"/>
            </w:pPr>
          </w:p>
        </w:tc>
        <w:tc>
          <w:tcPr>
            <w:tcW w:w="2552" w:type="dxa"/>
            <w:vAlign w:val="center"/>
          </w:tcPr>
          <w:p w14:paraId="5CAC058A" w14:textId="6C5B6298" w:rsidR="00E15CE0" w:rsidRPr="000F7322" w:rsidRDefault="00E15CE0" w:rsidP="00240D43">
            <w:pPr>
              <w:ind w:left="525" w:hanging="525"/>
            </w:pPr>
            <w:r w:rsidRPr="000F7322">
              <w:rPr>
                <w:rFonts w:hint="eastAsia"/>
              </w:rPr>
              <w:t>（3）窓の仕様及び設置状況（付属部材や庇の設置状況を含む。）</w:t>
            </w:r>
          </w:p>
        </w:tc>
        <w:tc>
          <w:tcPr>
            <w:tcW w:w="2415" w:type="dxa"/>
          </w:tcPr>
          <w:p w14:paraId="4E5D6855" w14:textId="77777777" w:rsidR="00E15CE0" w:rsidRPr="000F7322" w:rsidRDefault="00E15CE0" w:rsidP="00240D43"/>
        </w:tc>
        <w:tc>
          <w:tcPr>
            <w:tcW w:w="1218" w:type="dxa"/>
          </w:tcPr>
          <w:p w14:paraId="70785F9D" w14:textId="69B5AA28" w:rsidR="00E15CE0" w:rsidRPr="000F7322" w:rsidDel="00624F3B" w:rsidRDefault="000F7322" w:rsidP="00240D43">
            <w:pPr>
              <w:jc w:val="distribute"/>
            </w:pPr>
            <w:r w:rsidRPr="000F7322">
              <w:t>Ａ・Ｂ・Ｃ</w:t>
            </w:r>
          </w:p>
        </w:tc>
        <w:tc>
          <w:tcPr>
            <w:tcW w:w="1080" w:type="dxa"/>
            <w:vAlign w:val="center"/>
          </w:tcPr>
          <w:p w14:paraId="54F908F6" w14:textId="4048EB54" w:rsidR="00E15CE0" w:rsidRPr="000F7322" w:rsidRDefault="000F7322" w:rsidP="00240D43">
            <w:pPr>
              <w:jc w:val="center"/>
            </w:pPr>
            <w:r w:rsidRPr="000F7322">
              <w:rPr>
                <w:rFonts w:hint="eastAsia"/>
              </w:rPr>
              <w:t>適・不適</w:t>
            </w:r>
          </w:p>
        </w:tc>
        <w:tc>
          <w:tcPr>
            <w:tcW w:w="230" w:type="dxa"/>
            <w:vMerge/>
            <w:tcBorders>
              <w:top w:val="nil"/>
              <w:bottom w:val="nil"/>
            </w:tcBorders>
          </w:tcPr>
          <w:p w14:paraId="70D9BA2E" w14:textId="77777777" w:rsidR="00E15CE0" w:rsidRPr="000F7322" w:rsidRDefault="00E15CE0" w:rsidP="00240D43"/>
        </w:tc>
      </w:tr>
      <w:tr w:rsidR="008E6F38" w:rsidRPr="000F7322" w14:paraId="2038870E" w14:textId="77777777" w:rsidTr="002C289B">
        <w:trPr>
          <w:cantSplit/>
          <w:trHeight w:val="800"/>
        </w:trPr>
        <w:tc>
          <w:tcPr>
            <w:tcW w:w="233" w:type="dxa"/>
            <w:vMerge/>
            <w:tcBorders>
              <w:top w:val="nil"/>
              <w:bottom w:val="nil"/>
            </w:tcBorders>
          </w:tcPr>
          <w:p w14:paraId="29310D86" w14:textId="77777777" w:rsidR="008E6F38" w:rsidRPr="000F7322" w:rsidRDefault="008E6F38" w:rsidP="008E6F38"/>
        </w:tc>
        <w:tc>
          <w:tcPr>
            <w:tcW w:w="786" w:type="dxa"/>
            <w:vMerge w:val="restart"/>
            <w:textDirection w:val="tbRlV"/>
            <w:vAlign w:val="center"/>
          </w:tcPr>
          <w:p w14:paraId="59E09190" w14:textId="77777777" w:rsidR="008E6F38" w:rsidRPr="000F7322" w:rsidRDefault="008E6F38" w:rsidP="008E6F38">
            <w:pPr>
              <w:ind w:left="113" w:right="113"/>
              <w:jc w:val="center"/>
            </w:pPr>
            <w:r w:rsidRPr="000F7322">
              <w:rPr>
                <w:rFonts w:hint="eastAsia"/>
                <w:spacing w:val="60"/>
                <w:fitText w:val="1260" w:id="-758361855"/>
              </w:rPr>
              <w:t>暖房設</w:t>
            </w:r>
            <w:r w:rsidRPr="000F7322">
              <w:rPr>
                <w:rFonts w:hint="eastAsia"/>
                <w:spacing w:val="30"/>
                <w:fitText w:val="1260" w:id="-758361855"/>
              </w:rPr>
              <w:t>備</w:t>
            </w:r>
          </w:p>
        </w:tc>
        <w:tc>
          <w:tcPr>
            <w:tcW w:w="2552" w:type="dxa"/>
            <w:vAlign w:val="center"/>
          </w:tcPr>
          <w:p w14:paraId="173D30E2" w14:textId="77777777" w:rsidR="008E6F38" w:rsidRPr="000F7322" w:rsidRDefault="008E6F38" w:rsidP="008E6F38">
            <w:pPr>
              <w:ind w:left="525" w:hanging="525"/>
            </w:pPr>
            <w:r w:rsidRPr="000F7322">
              <w:t>(1)</w:t>
            </w:r>
            <w:r w:rsidRPr="000F7322">
              <w:rPr>
                <w:rFonts w:hint="eastAsia"/>
              </w:rPr>
              <w:t xml:space="preserve">　暖房方式</w:t>
            </w:r>
            <w:r w:rsidR="0086564E" w:rsidRPr="000F7322">
              <w:rPr>
                <w:rFonts w:hint="eastAsia"/>
              </w:rPr>
              <w:t>及び</w:t>
            </w:r>
            <w:r w:rsidRPr="000F7322">
              <w:rPr>
                <w:rFonts w:hint="eastAsia"/>
              </w:rPr>
              <w:t>暖房設備機器の種類</w:t>
            </w:r>
          </w:p>
        </w:tc>
        <w:tc>
          <w:tcPr>
            <w:tcW w:w="2415" w:type="dxa"/>
          </w:tcPr>
          <w:p w14:paraId="21891356" w14:textId="77777777" w:rsidR="008E6F38" w:rsidRPr="000F7322" w:rsidRDefault="008E6F38" w:rsidP="008E6F38"/>
        </w:tc>
        <w:tc>
          <w:tcPr>
            <w:tcW w:w="1218" w:type="dxa"/>
          </w:tcPr>
          <w:p w14:paraId="22B79DCA" w14:textId="4152E819" w:rsidR="008E6F38" w:rsidRPr="000F7322" w:rsidRDefault="00624F3B" w:rsidP="008E6F38">
            <w:pPr>
              <w:jc w:val="distribute"/>
            </w:pPr>
            <w:r w:rsidRPr="000F7322">
              <w:t>Ａ・Ｂ・Ｃ</w:t>
            </w:r>
          </w:p>
        </w:tc>
        <w:tc>
          <w:tcPr>
            <w:tcW w:w="1080" w:type="dxa"/>
            <w:vAlign w:val="center"/>
          </w:tcPr>
          <w:p w14:paraId="792D1629" w14:textId="77777777" w:rsidR="008E6F38" w:rsidRPr="000F7322" w:rsidRDefault="008E6F38" w:rsidP="008E6F38">
            <w:pPr>
              <w:jc w:val="center"/>
            </w:pPr>
            <w:r w:rsidRPr="000F7322">
              <w:rPr>
                <w:rFonts w:hint="eastAsia"/>
              </w:rPr>
              <w:t>適・不適</w:t>
            </w:r>
          </w:p>
        </w:tc>
        <w:tc>
          <w:tcPr>
            <w:tcW w:w="230" w:type="dxa"/>
            <w:vMerge/>
            <w:tcBorders>
              <w:top w:val="nil"/>
              <w:bottom w:val="nil"/>
            </w:tcBorders>
          </w:tcPr>
          <w:p w14:paraId="51B8238C" w14:textId="77777777" w:rsidR="008E6F38" w:rsidRPr="000F7322" w:rsidRDefault="008E6F38" w:rsidP="008E6F38"/>
        </w:tc>
      </w:tr>
      <w:tr w:rsidR="008E6F38" w:rsidRPr="000F7322" w14:paraId="3F350089" w14:textId="77777777" w:rsidTr="002C289B">
        <w:trPr>
          <w:cantSplit/>
          <w:trHeight w:val="800"/>
        </w:trPr>
        <w:tc>
          <w:tcPr>
            <w:tcW w:w="233" w:type="dxa"/>
            <w:vMerge/>
            <w:tcBorders>
              <w:top w:val="nil"/>
              <w:bottom w:val="nil"/>
            </w:tcBorders>
          </w:tcPr>
          <w:p w14:paraId="33A1EBB8" w14:textId="77777777" w:rsidR="008E6F38" w:rsidRPr="000F7322" w:rsidRDefault="008E6F38" w:rsidP="008E6F38"/>
        </w:tc>
        <w:tc>
          <w:tcPr>
            <w:tcW w:w="786" w:type="dxa"/>
            <w:vMerge/>
            <w:textDirection w:val="tbRlV"/>
            <w:vAlign w:val="center"/>
          </w:tcPr>
          <w:p w14:paraId="65DCBE32" w14:textId="77777777" w:rsidR="008E6F38" w:rsidRPr="000F7322" w:rsidRDefault="008E6F38" w:rsidP="008E6F38">
            <w:pPr>
              <w:ind w:left="113" w:right="113"/>
              <w:jc w:val="center"/>
            </w:pPr>
          </w:p>
        </w:tc>
        <w:tc>
          <w:tcPr>
            <w:tcW w:w="2552" w:type="dxa"/>
            <w:vAlign w:val="center"/>
          </w:tcPr>
          <w:p w14:paraId="60796186" w14:textId="77777777" w:rsidR="008E6F38" w:rsidRPr="000F7322" w:rsidRDefault="008E6F38" w:rsidP="008E6F38">
            <w:pPr>
              <w:numPr>
                <w:ilvl w:val="0"/>
                <w:numId w:val="3"/>
              </w:numPr>
            </w:pPr>
            <w:r w:rsidRPr="000F7322">
              <w:rPr>
                <w:rFonts w:hint="eastAsia"/>
              </w:rPr>
              <w:t>暖房設備機器の仕様</w:t>
            </w:r>
            <w:r w:rsidR="0086564E" w:rsidRPr="000F7322">
              <w:rPr>
                <w:rFonts w:hint="eastAsia"/>
              </w:rPr>
              <w:t>及び</w:t>
            </w:r>
            <w:r w:rsidRPr="000F7322">
              <w:rPr>
                <w:rFonts w:hint="eastAsia"/>
              </w:rPr>
              <w:t>性能</w:t>
            </w:r>
          </w:p>
        </w:tc>
        <w:tc>
          <w:tcPr>
            <w:tcW w:w="2415" w:type="dxa"/>
          </w:tcPr>
          <w:p w14:paraId="2B9F37F5" w14:textId="77777777" w:rsidR="008E6F38" w:rsidRPr="000F7322" w:rsidRDefault="008E6F38" w:rsidP="008E6F38"/>
        </w:tc>
        <w:tc>
          <w:tcPr>
            <w:tcW w:w="1218" w:type="dxa"/>
          </w:tcPr>
          <w:p w14:paraId="16328986" w14:textId="6DA581F6" w:rsidR="008E6F38" w:rsidRPr="000F7322" w:rsidRDefault="00624F3B" w:rsidP="008E6F38">
            <w:pPr>
              <w:jc w:val="distribute"/>
            </w:pPr>
            <w:r w:rsidRPr="000F7322">
              <w:t>Ａ・Ｂ・Ｃ</w:t>
            </w:r>
          </w:p>
        </w:tc>
        <w:tc>
          <w:tcPr>
            <w:tcW w:w="1080" w:type="dxa"/>
            <w:vAlign w:val="center"/>
          </w:tcPr>
          <w:p w14:paraId="2BD29327" w14:textId="77777777" w:rsidR="008E6F38" w:rsidRPr="000F7322" w:rsidRDefault="008E6F38" w:rsidP="008E6F38">
            <w:pPr>
              <w:jc w:val="center"/>
            </w:pPr>
            <w:r w:rsidRPr="000F7322">
              <w:rPr>
                <w:rFonts w:hint="eastAsia"/>
              </w:rPr>
              <w:t>適・不適</w:t>
            </w:r>
          </w:p>
        </w:tc>
        <w:tc>
          <w:tcPr>
            <w:tcW w:w="230" w:type="dxa"/>
            <w:vMerge/>
            <w:tcBorders>
              <w:top w:val="nil"/>
              <w:bottom w:val="nil"/>
            </w:tcBorders>
          </w:tcPr>
          <w:p w14:paraId="4863FEDB" w14:textId="77777777" w:rsidR="008E6F38" w:rsidRPr="000F7322" w:rsidRDefault="008E6F38" w:rsidP="008E6F38"/>
        </w:tc>
      </w:tr>
      <w:tr w:rsidR="008E6F38" w:rsidRPr="000F7322" w14:paraId="222E3BA5" w14:textId="77777777" w:rsidTr="002C289B">
        <w:trPr>
          <w:cantSplit/>
          <w:trHeight w:val="800"/>
        </w:trPr>
        <w:tc>
          <w:tcPr>
            <w:tcW w:w="233" w:type="dxa"/>
            <w:vMerge/>
            <w:tcBorders>
              <w:top w:val="nil"/>
              <w:bottom w:val="nil"/>
            </w:tcBorders>
          </w:tcPr>
          <w:p w14:paraId="6F624D9A" w14:textId="77777777" w:rsidR="008E6F38" w:rsidRPr="000F7322" w:rsidRDefault="008E6F38" w:rsidP="008E6F38"/>
        </w:tc>
        <w:tc>
          <w:tcPr>
            <w:tcW w:w="786" w:type="dxa"/>
            <w:vMerge/>
            <w:textDirection w:val="tbRlV"/>
            <w:vAlign w:val="center"/>
          </w:tcPr>
          <w:p w14:paraId="2947F1E0" w14:textId="77777777" w:rsidR="008E6F38" w:rsidRPr="000F7322" w:rsidRDefault="008E6F38" w:rsidP="008E6F38">
            <w:pPr>
              <w:ind w:left="113" w:right="113"/>
              <w:jc w:val="center"/>
            </w:pPr>
          </w:p>
        </w:tc>
        <w:tc>
          <w:tcPr>
            <w:tcW w:w="2552" w:type="dxa"/>
            <w:vAlign w:val="center"/>
          </w:tcPr>
          <w:p w14:paraId="4816EBA0" w14:textId="77777777" w:rsidR="008E6F38" w:rsidRPr="000F7322" w:rsidRDefault="008E6F38" w:rsidP="008E6F38">
            <w:pPr>
              <w:ind w:left="525" w:hanging="525"/>
            </w:pPr>
            <w:r w:rsidRPr="000F7322">
              <w:t>(3)</w:t>
            </w:r>
            <w:r w:rsidRPr="000F7322">
              <w:rPr>
                <w:rFonts w:hint="eastAsia"/>
              </w:rPr>
              <w:t xml:space="preserve">　暖房設備等の設置状況</w:t>
            </w:r>
          </w:p>
        </w:tc>
        <w:tc>
          <w:tcPr>
            <w:tcW w:w="2415" w:type="dxa"/>
          </w:tcPr>
          <w:p w14:paraId="325A3D61" w14:textId="77777777" w:rsidR="008E6F38" w:rsidRPr="000F7322" w:rsidRDefault="008E6F38" w:rsidP="008E6F38"/>
        </w:tc>
        <w:tc>
          <w:tcPr>
            <w:tcW w:w="1218" w:type="dxa"/>
          </w:tcPr>
          <w:p w14:paraId="4AF18D6D" w14:textId="729CB324" w:rsidR="008E6F38" w:rsidRPr="000F7322" w:rsidRDefault="00624F3B" w:rsidP="008E6F38">
            <w:pPr>
              <w:jc w:val="distribute"/>
            </w:pPr>
            <w:r w:rsidRPr="000F7322">
              <w:t>Ａ・Ｂ・Ｃ</w:t>
            </w:r>
          </w:p>
        </w:tc>
        <w:tc>
          <w:tcPr>
            <w:tcW w:w="1080" w:type="dxa"/>
            <w:vAlign w:val="center"/>
          </w:tcPr>
          <w:p w14:paraId="2FCB6A9C" w14:textId="77777777" w:rsidR="008E6F38" w:rsidRPr="000F7322" w:rsidRDefault="008E6F38" w:rsidP="008E6F38">
            <w:pPr>
              <w:jc w:val="center"/>
            </w:pPr>
            <w:r w:rsidRPr="000F7322">
              <w:rPr>
                <w:rFonts w:hint="eastAsia"/>
              </w:rPr>
              <w:t>適・不適</w:t>
            </w:r>
          </w:p>
        </w:tc>
        <w:tc>
          <w:tcPr>
            <w:tcW w:w="230" w:type="dxa"/>
            <w:vMerge/>
            <w:tcBorders>
              <w:top w:val="nil"/>
              <w:bottom w:val="nil"/>
            </w:tcBorders>
          </w:tcPr>
          <w:p w14:paraId="29C5BE9C" w14:textId="77777777" w:rsidR="008E6F38" w:rsidRPr="000F7322" w:rsidRDefault="008E6F38" w:rsidP="008E6F38"/>
        </w:tc>
      </w:tr>
      <w:tr w:rsidR="00A37FE9" w:rsidRPr="000F7322" w14:paraId="0308B435" w14:textId="77777777" w:rsidTr="002C289B">
        <w:trPr>
          <w:cantSplit/>
          <w:trHeight w:val="800"/>
        </w:trPr>
        <w:tc>
          <w:tcPr>
            <w:tcW w:w="233" w:type="dxa"/>
            <w:vMerge/>
            <w:tcBorders>
              <w:top w:val="nil"/>
              <w:bottom w:val="nil"/>
            </w:tcBorders>
          </w:tcPr>
          <w:p w14:paraId="62B2DBAB" w14:textId="77777777" w:rsidR="00A37FE9" w:rsidRPr="000F7322" w:rsidRDefault="00A37FE9" w:rsidP="00765F76"/>
        </w:tc>
        <w:tc>
          <w:tcPr>
            <w:tcW w:w="786" w:type="dxa"/>
            <w:vMerge w:val="restart"/>
            <w:textDirection w:val="tbRlV"/>
            <w:vAlign w:val="center"/>
          </w:tcPr>
          <w:p w14:paraId="02A207D7" w14:textId="40D0F31E" w:rsidR="00A37FE9" w:rsidRPr="000F7322" w:rsidRDefault="00F22A99" w:rsidP="00765F76">
            <w:pPr>
              <w:ind w:left="113" w:right="113"/>
              <w:jc w:val="center"/>
            </w:pPr>
            <w:r w:rsidRPr="002C289B">
              <w:rPr>
                <w:rFonts w:hint="eastAsia"/>
                <w:spacing w:val="70"/>
                <w:fitText w:val="1260" w:id="-758361854"/>
              </w:rPr>
              <w:t>冷房</w:t>
            </w:r>
            <w:r w:rsidR="00A37FE9" w:rsidRPr="002C289B">
              <w:rPr>
                <w:rFonts w:hint="eastAsia"/>
                <w:spacing w:val="70"/>
                <w:fitText w:val="1260" w:id="-758361854"/>
              </w:rPr>
              <w:t>設</w:t>
            </w:r>
            <w:r w:rsidR="00A37FE9" w:rsidRPr="002C289B">
              <w:rPr>
                <w:rFonts w:hint="eastAsia"/>
                <w:fitText w:val="1260" w:id="-758361854"/>
              </w:rPr>
              <w:t>備</w:t>
            </w:r>
          </w:p>
        </w:tc>
        <w:tc>
          <w:tcPr>
            <w:tcW w:w="2552" w:type="dxa"/>
            <w:vAlign w:val="center"/>
          </w:tcPr>
          <w:p w14:paraId="1D1378FB" w14:textId="77777777" w:rsidR="00A37FE9" w:rsidRPr="000F7322" w:rsidRDefault="00A37FE9" w:rsidP="00765F76">
            <w:pPr>
              <w:ind w:left="525" w:hanging="525"/>
            </w:pPr>
            <w:r w:rsidRPr="000F7322">
              <w:t>(1)</w:t>
            </w:r>
            <w:r w:rsidRPr="000F7322">
              <w:rPr>
                <w:rFonts w:hint="eastAsia"/>
              </w:rPr>
              <w:t xml:space="preserve">　冷房方式</w:t>
            </w:r>
            <w:r w:rsidR="0086564E" w:rsidRPr="000F7322">
              <w:rPr>
                <w:rFonts w:hint="eastAsia"/>
              </w:rPr>
              <w:t>及び</w:t>
            </w:r>
            <w:r w:rsidRPr="000F7322">
              <w:rPr>
                <w:rFonts w:hint="eastAsia"/>
              </w:rPr>
              <w:t>冷房設備機器の種類</w:t>
            </w:r>
          </w:p>
        </w:tc>
        <w:tc>
          <w:tcPr>
            <w:tcW w:w="2415" w:type="dxa"/>
          </w:tcPr>
          <w:p w14:paraId="0F14FFAB" w14:textId="77777777" w:rsidR="00A37FE9" w:rsidRPr="000F7322" w:rsidRDefault="00A37FE9" w:rsidP="00765F76"/>
        </w:tc>
        <w:tc>
          <w:tcPr>
            <w:tcW w:w="1218" w:type="dxa"/>
          </w:tcPr>
          <w:p w14:paraId="33A0FC5E" w14:textId="2A301982" w:rsidR="00A37FE9" w:rsidRPr="000F7322" w:rsidRDefault="00624F3B" w:rsidP="00765F76">
            <w:pPr>
              <w:jc w:val="distribute"/>
            </w:pPr>
            <w:r w:rsidRPr="000F7322">
              <w:t>Ａ・Ｂ・Ｃ</w:t>
            </w:r>
          </w:p>
        </w:tc>
        <w:tc>
          <w:tcPr>
            <w:tcW w:w="1080" w:type="dxa"/>
            <w:vAlign w:val="center"/>
          </w:tcPr>
          <w:p w14:paraId="41FE734C" w14:textId="77777777" w:rsidR="00A37FE9" w:rsidRPr="000F7322" w:rsidRDefault="00A37FE9" w:rsidP="00765F76">
            <w:pPr>
              <w:jc w:val="center"/>
            </w:pPr>
            <w:r w:rsidRPr="000F7322">
              <w:rPr>
                <w:rFonts w:hint="eastAsia"/>
              </w:rPr>
              <w:t>適・不適</w:t>
            </w:r>
          </w:p>
        </w:tc>
        <w:tc>
          <w:tcPr>
            <w:tcW w:w="230" w:type="dxa"/>
            <w:vMerge/>
            <w:tcBorders>
              <w:top w:val="nil"/>
              <w:bottom w:val="nil"/>
            </w:tcBorders>
          </w:tcPr>
          <w:p w14:paraId="5999F995" w14:textId="77777777" w:rsidR="00A37FE9" w:rsidRPr="000F7322" w:rsidRDefault="00A37FE9" w:rsidP="00765F76"/>
        </w:tc>
      </w:tr>
      <w:tr w:rsidR="00A37FE9" w:rsidRPr="000F7322" w14:paraId="064B342D" w14:textId="77777777" w:rsidTr="002C289B">
        <w:trPr>
          <w:cantSplit/>
          <w:trHeight w:val="800"/>
        </w:trPr>
        <w:tc>
          <w:tcPr>
            <w:tcW w:w="233" w:type="dxa"/>
            <w:vMerge/>
            <w:tcBorders>
              <w:top w:val="nil"/>
              <w:bottom w:val="nil"/>
            </w:tcBorders>
          </w:tcPr>
          <w:p w14:paraId="7FF5F804" w14:textId="77777777" w:rsidR="00A37FE9" w:rsidRPr="000F7322" w:rsidRDefault="00A37FE9" w:rsidP="00A37FE9"/>
        </w:tc>
        <w:tc>
          <w:tcPr>
            <w:tcW w:w="786" w:type="dxa"/>
            <w:vMerge/>
            <w:textDirection w:val="tbRlV"/>
            <w:vAlign w:val="center"/>
          </w:tcPr>
          <w:p w14:paraId="1A38BC73" w14:textId="77777777" w:rsidR="00A37FE9" w:rsidRPr="000F7322" w:rsidRDefault="00A37FE9" w:rsidP="00A37FE9">
            <w:pPr>
              <w:ind w:left="113" w:right="113"/>
              <w:jc w:val="center"/>
            </w:pPr>
          </w:p>
        </w:tc>
        <w:tc>
          <w:tcPr>
            <w:tcW w:w="2552" w:type="dxa"/>
            <w:vAlign w:val="center"/>
          </w:tcPr>
          <w:p w14:paraId="0DA25016" w14:textId="77777777" w:rsidR="00A37FE9" w:rsidRPr="000F7322" w:rsidRDefault="00A37FE9" w:rsidP="0086564E">
            <w:pPr>
              <w:ind w:left="525" w:hangingChars="250" w:hanging="525"/>
            </w:pPr>
            <w:r w:rsidRPr="000F7322">
              <w:t>(2)</w:t>
            </w:r>
            <w:r w:rsidRPr="000F7322">
              <w:rPr>
                <w:rFonts w:hint="eastAsia"/>
              </w:rPr>
              <w:t xml:space="preserve">　冷房設備機器の仕様</w:t>
            </w:r>
            <w:r w:rsidR="0086564E" w:rsidRPr="000F7322">
              <w:rPr>
                <w:rFonts w:hint="eastAsia"/>
              </w:rPr>
              <w:t>及び</w:t>
            </w:r>
            <w:r w:rsidRPr="000F7322">
              <w:rPr>
                <w:rFonts w:hint="eastAsia"/>
              </w:rPr>
              <w:t>性能</w:t>
            </w:r>
          </w:p>
        </w:tc>
        <w:tc>
          <w:tcPr>
            <w:tcW w:w="2415" w:type="dxa"/>
          </w:tcPr>
          <w:p w14:paraId="26E71A56" w14:textId="77777777" w:rsidR="00A37FE9" w:rsidRPr="000F7322" w:rsidRDefault="00A37FE9" w:rsidP="00A37FE9"/>
        </w:tc>
        <w:tc>
          <w:tcPr>
            <w:tcW w:w="1218" w:type="dxa"/>
          </w:tcPr>
          <w:p w14:paraId="0AEA0D84" w14:textId="7EAE556A" w:rsidR="00A37FE9" w:rsidRPr="000F7322" w:rsidRDefault="00624F3B" w:rsidP="00A37FE9">
            <w:pPr>
              <w:jc w:val="distribute"/>
            </w:pPr>
            <w:r w:rsidRPr="000F7322">
              <w:t>Ａ・Ｂ・Ｃ</w:t>
            </w:r>
          </w:p>
        </w:tc>
        <w:tc>
          <w:tcPr>
            <w:tcW w:w="1080" w:type="dxa"/>
            <w:vAlign w:val="center"/>
          </w:tcPr>
          <w:p w14:paraId="5015443D" w14:textId="77777777" w:rsidR="00A37FE9" w:rsidRPr="000F7322" w:rsidRDefault="00A37FE9" w:rsidP="00A37FE9">
            <w:pPr>
              <w:jc w:val="center"/>
            </w:pPr>
            <w:r w:rsidRPr="000F7322">
              <w:rPr>
                <w:rFonts w:hint="eastAsia"/>
              </w:rPr>
              <w:t>適・不適</w:t>
            </w:r>
          </w:p>
        </w:tc>
        <w:tc>
          <w:tcPr>
            <w:tcW w:w="230" w:type="dxa"/>
            <w:vMerge/>
            <w:tcBorders>
              <w:top w:val="nil"/>
              <w:bottom w:val="nil"/>
            </w:tcBorders>
          </w:tcPr>
          <w:p w14:paraId="5AE7B658" w14:textId="77777777" w:rsidR="00A37FE9" w:rsidRPr="000F7322" w:rsidRDefault="00A37FE9" w:rsidP="00A37FE9"/>
        </w:tc>
      </w:tr>
      <w:tr w:rsidR="00A37FE9" w:rsidRPr="000F7322" w14:paraId="68BC923F" w14:textId="77777777" w:rsidTr="002C289B">
        <w:trPr>
          <w:cantSplit/>
          <w:trHeight w:val="800"/>
        </w:trPr>
        <w:tc>
          <w:tcPr>
            <w:tcW w:w="233" w:type="dxa"/>
            <w:vMerge/>
            <w:tcBorders>
              <w:top w:val="nil"/>
              <w:bottom w:val="nil"/>
            </w:tcBorders>
          </w:tcPr>
          <w:p w14:paraId="0E1D4C89" w14:textId="77777777" w:rsidR="00A37FE9" w:rsidRPr="000F7322" w:rsidRDefault="00A37FE9" w:rsidP="00A37FE9"/>
        </w:tc>
        <w:tc>
          <w:tcPr>
            <w:tcW w:w="786" w:type="dxa"/>
            <w:vMerge/>
            <w:textDirection w:val="tbRlV"/>
            <w:vAlign w:val="center"/>
          </w:tcPr>
          <w:p w14:paraId="150DE15D" w14:textId="77777777" w:rsidR="00A37FE9" w:rsidRPr="000F7322" w:rsidRDefault="00A37FE9" w:rsidP="00A37FE9">
            <w:pPr>
              <w:ind w:left="113" w:right="113"/>
              <w:jc w:val="center"/>
            </w:pPr>
          </w:p>
        </w:tc>
        <w:tc>
          <w:tcPr>
            <w:tcW w:w="2552" w:type="dxa"/>
            <w:vAlign w:val="center"/>
          </w:tcPr>
          <w:p w14:paraId="508B6C19" w14:textId="77777777" w:rsidR="00A37FE9" w:rsidRPr="000F7322" w:rsidRDefault="00A37FE9" w:rsidP="00A37FE9">
            <w:pPr>
              <w:ind w:left="525" w:hanging="525"/>
            </w:pPr>
            <w:r w:rsidRPr="000F7322">
              <w:t>(3)</w:t>
            </w:r>
            <w:r w:rsidRPr="000F7322">
              <w:rPr>
                <w:rFonts w:hint="eastAsia"/>
              </w:rPr>
              <w:t xml:space="preserve">　冷房設備等の設置状況</w:t>
            </w:r>
          </w:p>
        </w:tc>
        <w:tc>
          <w:tcPr>
            <w:tcW w:w="2415" w:type="dxa"/>
          </w:tcPr>
          <w:p w14:paraId="0FBEE795" w14:textId="77777777" w:rsidR="00A37FE9" w:rsidRPr="000F7322" w:rsidRDefault="00A37FE9" w:rsidP="00A37FE9"/>
        </w:tc>
        <w:tc>
          <w:tcPr>
            <w:tcW w:w="1218" w:type="dxa"/>
          </w:tcPr>
          <w:p w14:paraId="29C6F335" w14:textId="0E5D6826" w:rsidR="00A37FE9" w:rsidRPr="000F7322" w:rsidRDefault="00624F3B" w:rsidP="00A37FE9">
            <w:pPr>
              <w:jc w:val="distribute"/>
            </w:pPr>
            <w:r w:rsidRPr="000F7322">
              <w:t>Ａ・Ｂ・Ｃ</w:t>
            </w:r>
          </w:p>
        </w:tc>
        <w:tc>
          <w:tcPr>
            <w:tcW w:w="1080" w:type="dxa"/>
            <w:vAlign w:val="center"/>
          </w:tcPr>
          <w:p w14:paraId="506CF4F2" w14:textId="77777777" w:rsidR="00A37FE9" w:rsidRPr="000F7322" w:rsidRDefault="00A37FE9" w:rsidP="00A37FE9">
            <w:pPr>
              <w:jc w:val="center"/>
            </w:pPr>
            <w:r w:rsidRPr="000F7322">
              <w:rPr>
                <w:rFonts w:hint="eastAsia"/>
              </w:rPr>
              <w:t>適・不適</w:t>
            </w:r>
          </w:p>
        </w:tc>
        <w:tc>
          <w:tcPr>
            <w:tcW w:w="230" w:type="dxa"/>
            <w:vMerge/>
            <w:tcBorders>
              <w:top w:val="nil"/>
              <w:bottom w:val="nil"/>
            </w:tcBorders>
          </w:tcPr>
          <w:p w14:paraId="7EFDC6B2" w14:textId="77777777" w:rsidR="00A37FE9" w:rsidRPr="000F7322" w:rsidRDefault="00A37FE9" w:rsidP="00A37FE9"/>
        </w:tc>
      </w:tr>
      <w:tr w:rsidR="00F81DD1" w:rsidRPr="000F7322" w14:paraId="36CBFF09" w14:textId="77777777" w:rsidTr="002C289B">
        <w:trPr>
          <w:cantSplit/>
          <w:trHeight w:val="800"/>
        </w:trPr>
        <w:tc>
          <w:tcPr>
            <w:tcW w:w="233" w:type="dxa"/>
            <w:tcBorders>
              <w:top w:val="nil"/>
              <w:bottom w:val="nil"/>
            </w:tcBorders>
          </w:tcPr>
          <w:p w14:paraId="25437732" w14:textId="77777777" w:rsidR="00F81DD1" w:rsidRPr="000F7322" w:rsidRDefault="00F81DD1" w:rsidP="00F81DD1"/>
        </w:tc>
        <w:tc>
          <w:tcPr>
            <w:tcW w:w="786" w:type="dxa"/>
            <w:vMerge w:val="restart"/>
            <w:textDirection w:val="tbRlV"/>
            <w:vAlign w:val="center"/>
          </w:tcPr>
          <w:p w14:paraId="284079C1" w14:textId="77777777" w:rsidR="00F81DD1" w:rsidRPr="000F7322" w:rsidRDefault="00F81DD1" w:rsidP="00F81DD1">
            <w:pPr>
              <w:ind w:left="113" w:right="113"/>
              <w:jc w:val="center"/>
            </w:pPr>
            <w:r w:rsidRPr="002C289B">
              <w:rPr>
                <w:rFonts w:hint="eastAsia"/>
                <w:spacing w:val="70"/>
                <w:fitText w:val="1260" w:id="-758361853"/>
              </w:rPr>
              <w:t>換気設</w:t>
            </w:r>
            <w:r w:rsidRPr="002C289B">
              <w:rPr>
                <w:rFonts w:hint="eastAsia"/>
                <w:fitText w:val="1260" w:id="-758361853"/>
              </w:rPr>
              <w:t>備</w:t>
            </w:r>
          </w:p>
        </w:tc>
        <w:tc>
          <w:tcPr>
            <w:tcW w:w="2552" w:type="dxa"/>
            <w:vAlign w:val="center"/>
          </w:tcPr>
          <w:p w14:paraId="4C8BAA9E" w14:textId="0141D091" w:rsidR="00F81DD1" w:rsidRPr="000F7322" w:rsidRDefault="00F81DD1" w:rsidP="00F81DD1">
            <w:pPr>
              <w:ind w:left="525" w:hanging="525"/>
            </w:pPr>
            <w:r w:rsidRPr="000F7322">
              <w:t>(1)</w:t>
            </w:r>
            <w:r w:rsidRPr="000F7322">
              <w:rPr>
                <w:rFonts w:hint="eastAsia"/>
              </w:rPr>
              <w:t xml:space="preserve">　換気方式</w:t>
            </w:r>
            <w:r w:rsidR="007E1588" w:rsidRPr="000F7322">
              <w:rPr>
                <w:rFonts w:hint="eastAsia"/>
              </w:rPr>
              <w:t>、</w:t>
            </w:r>
            <w:r w:rsidRPr="000F7322">
              <w:rPr>
                <w:rFonts w:hint="eastAsia"/>
              </w:rPr>
              <w:t>換気設備の仕様</w:t>
            </w:r>
            <w:r w:rsidR="007E1588" w:rsidRPr="000F7322">
              <w:rPr>
                <w:rFonts w:hint="eastAsia"/>
              </w:rPr>
              <w:t>及び</w:t>
            </w:r>
            <w:r w:rsidRPr="000F7322">
              <w:rPr>
                <w:rFonts w:hint="eastAsia"/>
              </w:rPr>
              <w:t>性能</w:t>
            </w:r>
          </w:p>
        </w:tc>
        <w:tc>
          <w:tcPr>
            <w:tcW w:w="2415" w:type="dxa"/>
          </w:tcPr>
          <w:p w14:paraId="251D5082" w14:textId="4C9F5BFE" w:rsidR="00F81DD1" w:rsidRPr="000F7322" w:rsidRDefault="00F81DD1" w:rsidP="00F81DD1"/>
        </w:tc>
        <w:tc>
          <w:tcPr>
            <w:tcW w:w="1218" w:type="dxa"/>
          </w:tcPr>
          <w:p w14:paraId="70A64E49" w14:textId="07D502A6" w:rsidR="00F81DD1" w:rsidRPr="000F7322" w:rsidRDefault="00624F3B" w:rsidP="00F81DD1">
            <w:pPr>
              <w:jc w:val="distribute"/>
            </w:pPr>
            <w:r w:rsidRPr="000F7322">
              <w:t>Ａ・Ｂ・Ｃ</w:t>
            </w:r>
          </w:p>
        </w:tc>
        <w:tc>
          <w:tcPr>
            <w:tcW w:w="1080" w:type="dxa"/>
            <w:vAlign w:val="center"/>
          </w:tcPr>
          <w:p w14:paraId="3716362A" w14:textId="77777777" w:rsidR="00F81DD1" w:rsidRPr="000F7322" w:rsidRDefault="00F81DD1" w:rsidP="00F81DD1">
            <w:pPr>
              <w:jc w:val="center"/>
            </w:pPr>
            <w:r w:rsidRPr="000F7322">
              <w:rPr>
                <w:rFonts w:hint="eastAsia"/>
              </w:rPr>
              <w:t>適・不適</w:t>
            </w:r>
          </w:p>
        </w:tc>
        <w:tc>
          <w:tcPr>
            <w:tcW w:w="230" w:type="dxa"/>
            <w:tcBorders>
              <w:top w:val="nil"/>
              <w:bottom w:val="nil"/>
            </w:tcBorders>
          </w:tcPr>
          <w:p w14:paraId="6A28B59C" w14:textId="77777777" w:rsidR="00F81DD1" w:rsidRPr="000F7322" w:rsidRDefault="00F81DD1" w:rsidP="00F81DD1"/>
        </w:tc>
      </w:tr>
      <w:tr w:rsidR="00F81DD1" w:rsidRPr="000F7322" w14:paraId="4723AA4F" w14:textId="77777777" w:rsidTr="002C289B">
        <w:trPr>
          <w:cantSplit/>
          <w:trHeight w:val="800"/>
        </w:trPr>
        <w:tc>
          <w:tcPr>
            <w:tcW w:w="233" w:type="dxa"/>
            <w:tcBorders>
              <w:top w:val="nil"/>
              <w:bottom w:val="nil"/>
            </w:tcBorders>
          </w:tcPr>
          <w:p w14:paraId="4B03BC2F" w14:textId="77777777" w:rsidR="00F81DD1" w:rsidRPr="000F7322" w:rsidRDefault="00F81DD1" w:rsidP="00F81DD1"/>
        </w:tc>
        <w:tc>
          <w:tcPr>
            <w:tcW w:w="786" w:type="dxa"/>
            <w:vMerge/>
            <w:textDirection w:val="tbRlV"/>
            <w:vAlign w:val="center"/>
          </w:tcPr>
          <w:p w14:paraId="69572E97" w14:textId="77777777" w:rsidR="00F81DD1" w:rsidRPr="000F7322" w:rsidRDefault="00F81DD1" w:rsidP="00F81DD1">
            <w:pPr>
              <w:ind w:left="113" w:right="113"/>
              <w:jc w:val="center"/>
            </w:pPr>
          </w:p>
        </w:tc>
        <w:tc>
          <w:tcPr>
            <w:tcW w:w="2552" w:type="dxa"/>
            <w:vAlign w:val="center"/>
          </w:tcPr>
          <w:p w14:paraId="50A336B0" w14:textId="77777777" w:rsidR="00F81DD1" w:rsidRPr="000F7322" w:rsidRDefault="00F81DD1" w:rsidP="00F81DD1">
            <w:pPr>
              <w:ind w:left="525" w:hanging="525"/>
            </w:pPr>
            <w:r w:rsidRPr="000F7322">
              <w:t>(2)</w:t>
            </w:r>
            <w:r w:rsidRPr="000F7322">
              <w:rPr>
                <w:rFonts w:hint="eastAsia"/>
              </w:rPr>
              <w:t xml:space="preserve">　換気設備等の設置状況</w:t>
            </w:r>
          </w:p>
        </w:tc>
        <w:tc>
          <w:tcPr>
            <w:tcW w:w="2415" w:type="dxa"/>
          </w:tcPr>
          <w:p w14:paraId="2075E3FE" w14:textId="1898EC3A" w:rsidR="00F81DD1" w:rsidRPr="000F7322" w:rsidRDefault="00F81DD1" w:rsidP="00F81DD1"/>
        </w:tc>
        <w:tc>
          <w:tcPr>
            <w:tcW w:w="1218" w:type="dxa"/>
          </w:tcPr>
          <w:p w14:paraId="65B849E2" w14:textId="545C4B76" w:rsidR="00F81DD1" w:rsidRPr="000F7322" w:rsidRDefault="00624F3B" w:rsidP="00F81DD1">
            <w:pPr>
              <w:jc w:val="distribute"/>
            </w:pPr>
            <w:r w:rsidRPr="000F7322">
              <w:t>Ａ・Ｂ・Ｃ</w:t>
            </w:r>
          </w:p>
        </w:tc>
        <w:tc>
          <w:tcPr>
            <w:tcW w:w="1080" w:type="dxa"/>
            <w:vAlign w:val="center"/>
          </w:tcPr>
          <w:p w14:paraId="69F74F4C" w14:textId="77777777" w:rsidR="00F81DD1" w:rsidRPr="000F7322" w:rsidRDefault="00F81DD1" w:rsidP="00F81DD1">
            <w:pPr>
              <w:jc w:val="center"/>
            </w:pPr>
            <w:r w:rsidRPr="000F7322">
              <w:rPr>
                <w:rFonts w:hint="eastAsia"/>
              </w:rPr>
              <w:t>適・不適</w:t>
            </w:r>
          </w:p>
        </w:tc>
        <w:tc>
          <w:tcPr>
            <w:tcW w:w="230" w:type="dxa"/>
            <w:tcBorders>
              <w:top w:val="nil"/>
              <w:bottom w:val="nil"/>
            </w:tcBorders>
          </w:tcPr>
          <w:p w14:paraId="4FA9FB8A" w14:textId="77777777" w:rsidR="00F81DD1" w:rsidRPr="000F7322" w:rsidRDefault="00F81DD1" w:rsidP="00F81DD1"/>
        </w:tc>
      </w:tr>
      <w:tr w:rsidR="00A37FE9" w:rsidRPr="000F7322" w14:paraId="234023DC" w14:textId="77777777" w:rsidTr="002C289B">
        <w:trPr>
          <w:trHeight w:val="277"/>
        </w:trPr>
        <w:tc>
          <w:tcPr>
            <w:tcW w:w="8514" w:type="dxa"/>
            <w:gridSpan w:val="7"/>
            <w:tcBorders>
              <w:top w:val="nil"/>
            </w:tcBorders>
          </w:tcPr>
          <w:p w14:paraId="3E4975FC" w14:textId="77777777" w:rsidR="00A37FE9" w:rsidRPr="000F7322" w:rsidRDefault="00A37FE9" w:rsidP="00A37FE9"/>
        </w:tc>
      </w:tr>
    </w:tbl>
    <w:p w14:paraId="6EAC6432" w14:textId="0AF08634" w:rsidR="00436F54" w:rsidRPr="000F7322" w:rsidRDefault="00BB582F">
      <w:pPr>
        <w:jc w:val="right"/>
        <w:rPr>
          <w:lang w:eastAsia="zh-TW"/>
        </w:rPr>
        <w:sectPr w:rsidR="00436F54" w:rsidRPr="000F7322">
          <w:pgSz w:w="11906" w:h="16838" w:code="9"/>
          <w:pgMar w:top="1701" w:right="1701" w:bottom="1701" w:left="1701" w:header="284" w:footer="284" w:gutter="0"/>
          <w:cols w:space="425"/>
          <w:docGrid w:type="linesAndChars" w:linePitch="335"/>
        </w:sectPr>
      </w:pPr>
      <w:r w:rsidRPr="000F7322">
        <w:rPr>
          <w:rFonts w:hint="eastAsia"/>
          <w:lang w:eastAsia="zh-TW"/>
        </w:rPr>
        <w:t>（</w:t>
      </w:r>
      <w:r w:rsidR="00436F54" w:rsidRPr="000F7322">
        <w:rPr>
          <w:rFonts w:hint="eastAsia"/>
          <w:lang w:eastAsia="zh-TW"/>
        </w:rPr>
        <w:t>日本産業規格</w:t>
      </w:r>
      <w:r w:rsidR="00DC25EE" w:rsidRPr="000F7322">
        <w:rPr>
          <w:rFonts w:hint="eastAsia"/>
          <w:lang w:eastAsia="zh-TW"/>
        </w:rPr>
        <w:t>Ａ</w:t>
      </w:r>
      <w:r w:rsidR="00436F54" w:rsidRPr="000F7322">
        <w:rPr>
          <w:rFonts w:hint="eastAsia"/>
          <w:lang w:eastAsia="zh-TW"/>
        </w:rPr>
        <w:t>列</w:t>
      </w:r>
      <w:r w:rsidR="00DC25EE" w:rsidRPr="000F7322">
        <w:rPr>
          <w:rFonts w:hint="eastAsia"/>
          <w:lang w:eastAsia="zh-TW"/>
        </w:rPr>
        <w:t>４</w:t>
      </w:r>
      <w:r w:rsidR="00436F54" w:rsidRPr="000F7322">
        <w:rPr>
          <w:rFonts w:hint="eastAsia"/>
          <w:lang w:eastAsia="zh-TW"/>
        </w:rPr>
        <w:t>番</w:t>
      </w:r>
      <w:r w:rsidRPr="000F7322">
        <w:rPr>
          <w:rFonts w:hint="eastAsia"/>
          <w:lang w:eastAsia="zh-TW"/>
        </w:rP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86"/>
        <w:gridCol w:w="2552"/>
        <w:gridCol w:w="2415"/>
        <w:gridCol w:w="1218"/>
        <w:gridCol w:w="1080"/>
        <w:gridCol w:w="230"/>
      </w:tblGrid>
      <w:tr w:rsidR="00436F54" w:rsidRPr="000F7322" w14:paraId="3E870A7C" w14:textId="77777777" w:rsidTr="002C289B">
        <w:trPr>
          <w:trHeight w:val="456"/>
        </w:trPr>
        <w:tc>
          <w:tcPr>
            <w:tcW w:w="8514" w:type="dxa"/>
            <w:gridSpan w:val="7"/>
            <w:tcBorders>
              <w:bottom w:val="nil"/>
            </w:tcBorders>
            <w:vAlign w:val="center"/>
          </w:tcPr>
          <w:p w14:paraId="668CB19F" w14:textId="229A2635" w:rsidR="00436F54" w:rsidRPr="000F7322" w:rsidRDefault="00BB582F">
            <w:pPr>
              <w:jc w:val="center"/>
            </w:pPr>
            <w:r w:rsidRPr="000F7322">
              <w:rPr>
                <w:rFonts w:hint="eastAsia"/>
              </w:rPr>
              <w:lastRenderedPageBreak/>
              <w:t>（</w:t>
            </w:r>
            <w:r w:rsidR="00436F54" w:rsidRPr="000F7322">
              <w:rPr>
                <w:rFonts w:hint="eastAsia"/>
              </w:rPr>
              <w:t>第四面</w:t>
            </w:r>
            <w:r w:rsidRPr="000F7322">
              <w:rPr>
                <w:rFonts w:hint="eastAsia"/>
              </w:rPr>
              <w:t>）</w:t>
            </w:r>
          </w:p>
        </w:tc>
      </w:tr>
      <w:tr w:rsidR="00436F54" w:rsidRPr="000F7322" w14:paraId="477FB7A9" w14:textId="77777777" w:rsidTr="002C289B">
        <w:trPr>
          <w:cantSplit/>
          <w:trHeight w:val="760"/>
        </w:trPr>
        <w:tc>
          <w:tcPr>
            <w:tcW w:w="233" w:type="dxa"/>
            <w:vMerge w:val="restart"/>
            <w:tcBorders>
              <w:top w:val="nil"/>
              <w:bottom w:val="nil"/>
            </w:tcBorders>
          </w:tcPr>
          <w:p w14:paraId="5DAA1C33" w14:textId="77777777" w:rsidR="00436F54" w:rsidRPr="000F7322" w:rsidRDefault="00436F54"/>
        </w:tc>
        <w:tc>
          <w:tcPr>
            <w:tcW w:w="786" w:type="dxa"/>
            <w:vMerge w:val="restart"/>
            <w:textDirection w:val="tbRlV"/>
            <w:vAlign w:val="center"/>
          </w:tcPr>
          <w:p w14:paraId="6208B29B" w14:textId="77777777" w:rsidR="00436F54" w:rsidRPr="000F7322" w:rsidRDefault="00436F54">
            <w:pPr>
              <w:jc w:val="center"/>
            </w:pPr>
            <w:r w:rsidRPr="000F7322">
              <w:rPr>
                <w:rFonts w:hint="eastAsia"/>
                <w:spacing w:val="208"/>
              </w:rPr>
              <w:t>給湯設</w:t>
            </w:r>
            <w:r w:rsidRPr="000F7322">
              <w:rPr>
                <w:rFonts w:hint="eastAsia"/>
              </w:rPr>
              <w:t>備</w:t>
            </w:r>
          </w:p>
        </w:tc>
        <w:tc>
          <w:tcPr>
            <w:tcW w:w="2552" w:type="dxa"/>
            <w:vAlign w:val="center"/>
          </w:tcPr>
          <w:p w14:paraId="02B8DB99" w14:textId="77777777" w:rsidR="00436F54" w:rsidRPr="000F7322" w:rsidRDefault="00436F54">
            <w:pPr>
              <w:ind w:left="525" w:hanging="525"/>
            </w:pPr>
            <w:r w:rsidRPr="000F7322">
              <w:t>(1)</w:t>
            </w:r>
            <w:r w:rsidRPr="000F7322">
              <w:rPr>
                <w:rFonts w:hint="eastAsia"/>
              </w:rPr>
              <w:t xml:space="preserve">　給湯</w:t>
            </w:r>
            <w:r w:rsidR="00E10F56" w:rsidRPr="000F7322">
              <w:rPr>
                <w:rFonts w:hint="eastAsia"/>
              </w:rPr>
              <w:t>設備の有無</w:t>
            </w:r>
            <w:r w:rsidR="0086564E" w:rsidRPr="000F7322">
              <w:rPr>
                <w:rFonts w:hint="eastAsia"/>
              </w:rPr>
              <w:t>及び</w:t>
            </w:r>
            <w:r w:rsidR="00E10F56" w:rsidRPr="000F7322">
              <w:rPr>
                <w:rFonts w:hint="eastAsia"/>
              </w:rPr>
              <w:t>熱源機の種類</w:t>
            </w:r>
          </w:p>
        </w:tc>
        <w:tc>
          <w:tcPr>
            <w:tcW w:w="2415" w:type="dxa"/>
          </w:tcPr>
          <w:p w14:paraId="08CD36A8" w14:textId="2AA323AE" w:rsidR="00436F54" w:rsidRPr="000F7322" w:rsidRDefault="00436F54">
            <w:pPr>
              <w:rPr>
                <w:rFonts w:hint="eastAsia"/>
              </w:rPr>
            </w:pPr>
          </w:p>
        </w:tc>
        <w:tc>
          <w:tcPr>
            <w:tcW w:w="1218" w:type="dxa"/>
          </w:tcPr>
          <w:p w14:paraId="43B675BE" w14:textId="3EFAA0CC" w:rsidR="00436F54" w:rsidRPr="000F7322" w:rsidRDefault="00624F3B">
            <w:pPr>
              <w:jc w:val="distribute"/>
            </w:pPr>
            <w:r w:rsidRPr="000F7322">
              <w:t>Ａ・Ｂ・Ｃ</w:t>
            </w:r>
          </w:p>
        </w:tc>
        <w:tc>
          <w:tcPr>
            <w:tcW w:w="1080" w:type="dxa"/>
            <w:vAlign w:val="center"/>
          </w:tcPr>
          <w:p w14:paraId="49CFD906" w14:textId="77777777" w:rsidR="00436F54" w:rsidRPr="000F7322" w:rsidRDefault="00436F54">
            <w:pPr>
              <w:jc w:val="center"/>
            </w:pPr>
            <w:r w:rsidRPr="000F7322">
              <w:rPr>
                <w:rFonts w:hint="eastAsia"/>
              </w:rPr>
              <w:t>適・不適</w:t>
            </w:r>
          </w:p>
        </w:tc>
        <w:tc>
          <w:tcPr>
            <w:tcW w:w="230" w:type="dxa"/>
            <w:vMerge w:val="restart"/>
            <w:tcBorders>
              <w:top w:val="nil"/>
              <w:bottom w:val="nil"/>
            </w:tcBorders>
          </w:tcPr>
          <w:p w14:paraId="45C59206" w14:textId="77777777" w:rsidR="00436F54" w:rsidRPr="000F7322" w:rsidRDefault="00436F54"/>
        </w:tc>
      </w:tr>
      <w:tr w:rsidR="00436F54" w:rsidRPr="000F7322" w14:paraId="751340A4" w14:textId="77777777" w:rsidTr="002C289B">
        <w:trPr>
          <w:cantSplit/>
          <w:trHeight w:val="760"/>
        </w:trPr>
        <w:tc>
          <w:tcPr>
            <w:tcW w:w="233" w:type="dxa"/>
            <w:vMerge/>
            <w:tcBorders>
              <w:top w:val="nil"/>
              <w:bottom w:val="nil"/>
            </w:tcBorders>
          </w:tcPr>
          <w:p w14:paraId="09B5B32D" w14:textId="77777777" w:rsidR="00436F54" w:rsidRPr="000F7322" w:rsidRDefault="00436F54"/>
        </w:tc>
        <w:tc>
          <w:tcPr>
            <w:tcW w:w="786" w:type="dxa"/>
            <w:vMerge/>
          </w:tcPr>
          <w:p w14:paraId="1AA78497" w14:textId="77777777" w:rsidR="00436F54" w:rsidRPr="000F7322" w:rsidRDefault="00436F54"/>
        </w:tc>
        <w:tc>
          <w:tcPr>
            <w:tcW w:w="2552" w:type="dxa"/>
            <w:vAlign w:val="center"/>
          </w:tcPr>
          <w:p w14:paraId="27965406" w14:textId="77777777" w:rsidR="00392874" w:rsidRPr="000F7322" w:rsidRDefault="00436F54">
            <w:pPr>
              <w:ind w:left="525" w:hanging="525"/>
            </w:pPr>
            <w:r w:rsidRPr="000F7322">
              <w:t>(2)</w:t>
            </w:r>
            <w:r w:rsidRPr="000F7322">
              <w:rPr>
                <w:rFonts w:hint="eastAsia"/>
              </w:rPr>
              <w:t xml:space="preserve">　</w:t>
            </w:r>
            <w:r w:rsidR="00392874" w:rsidRPr="000F7322">
              <w:rPr>
                <w:rFonts w:hint="eastAsia"/>
              </w:rPr>
              <w:t>給湯設備機器の</w:t>
            </w:r>
          </w:p>
          <w:p w14:paraId="4D222260" w14:textId="77777777" w:rsidR="00436F54" w:rsidRPr="000F7322" w:rsidRDefault="00392874" w:rsidP="00392874">
            <w:pPr>
              <w:ind w:leftChars="100" w:left="210" w:firstLineChars="150" w:firstLine="315"/>
            </w:pPr>
            <w:r w:rsidRPr="000F7322">
              <w:rPr>
                <w:rFonts w:hint="eastAsia"/>
              </w:rPr>
              <w:t>仕様</w:t>
            </w:r>
            <w:r w:rsidR="0086564E" w:rsidRPr="000F7322">
              <w:rPr>
                <w:rFonts w:hint="eastAsia"/>
              </w:rPr>
              <w:t>及び</w:t>
            </w:r>
            <w:r w:rsidRPr="000F7322">
              <w:rPr>
                <w:rFonts w:hint="eastAsia"/>
              </w:rPr>
              <w:t>性能</w:t>
            </w:r>
          </w:p>
        </w:tc>
        <w:tc>
          <w:tcPr>
            <w:tcW w:w="2415" w:type="dxa"/>
          </w:tcPr>
          <w:p w14:paraId="318D9F8F" w14:textId="6C2E6872" w:rsidR="00436F54" w:rsidRPr="000F7322" w:rsidRDefault="00436F54"/>
        </w:tc>
        <w:tc>
          <w:tcPr>
            <w:tcW w:w="1218" w:type="dxa"/>
          </w:tcPr>
          <w:p w14:paraId="212EECE5" w14:textId="5F725497" w:rsidR="00436F54" w:rsidRPr="000F7322" w:rsidRDefault="00624F3B">
            <w:pPr>
              <w:jc w:val="distribute"/>
            </w:pPr>
            <w:r w:rsidRPr="000F7322">
              <w:t>Ａ・Ｂ・Ｃ</w:t>
            </w:r>
          </w:p>
        </w:tc>
        <w:tc>
          <w:tcPr>
            <w:tcW w:w="1080" w:type="dxa"/>
            <w:vAlign w:val="center"/>
          </w:tcPr>
          <w:p w14:paraId="2042CCA8" w14:textId="77777777" w:rsidR="00436F54" w:rsidRPr="000F7322" w:rsidRDefault="00436F54">
            <w:pPr>
              <w:jc w:val="center"/>
            </w:pPr>
            <w:r w:rsidRPr="000F7322">
              <w:rPr>
                <w:rFonts w:hint="eastAsia"/>
              </w:rPr>
              <w:t>適・不適</w:t>
            </w:r>
          </w:p>
        </w:tc>
        <w:tc>
          <w:tcPr>
            <w:tcW w:w="230" w:type="dxa"/>
            <w:vMerge/>
            <w:tcBorders>
              <w:top w:val="nil"/>
              <w:bottom w:val="nil"/>
            </w:tcBorders>
          </w:tcPr>
          <w:p w14:paraId="3DB21D1A" w14:textId="77777777" w:rsidR="00436F54" w:rsidRPr="000F7322" w:rsidRDefault="00436F54"/>
        </w:tc>
      </w:tr>
      <w:tr w:rsidR="00436F54" w:rsidRPr="000F7322" w14:paraId="5FEC85F0" w14:textId="77777777" w:rsidTr="002C289B">
        <w:trPr>
          <w:cantSplit/>
          <w:trHeight w:val="760"/>
        </w:trPr>
        <w:tc>
          <w:tcPr>
            <w:tcW w:w="233" w:type="dxa"/>
            <w:vMerge/>
            <w:tcBorders>
              <w:top w:val="nil"/>
              <w:bottom w:val="nil"/>
            </w:tcBorders>
          </w:tcPr>
          <w:p w14:paraId="7EA3B761" w14:textId="77777777" w:rsidR="00436F54" w:rsidRPr="000F7322" w:rsidRDefault="00436F54"/>
        </w:tc>
        <w:tc>
          <w:tcPr>
            <w:tcW w:w="786" w:type="dxa"/>
            <w:vMerge/>
          </w:tcPr>
          <w:p w14:paraId="69BF0257" w14:textId="77777777" w:rsidR="00436F54" w:rsidRPr="000F7322" w:rsidRDefault="00436F54"/>
        </w:tc>
        <w:tc>
          <w:tcPr>
            <w:tcW w:w="2552" w:type="dxa"/>
            <w:vAlign w:val="center"/>
          </w:tcPr>
          <w:p w14:paraId="5FC9B86B" w14:textId="41BD8F84" w:rsidR="00436F54" w:rsidRPr="000F7322" w:rsidRDefault="00436F54" w:rsidP="00392874">
            <w:pPr>
              <w:ind w:left="525" w:hanging="525"/>
            </w:pPr>
            <w:r w:rsidRPr="000F7322">
              <w:t>(3)</w:t>
            </w:r>
            <w:r w:rsidRPr="000F7322">
              <w:rPr>
                <w:rFonts w:hint="eastAsia"/>
              </w:rPr>
              <w:t xml:space="preserve">　</w:t>
            </w:r>
            <w:r w:rsidR="00392874" w:rsidRPr="000F7322">
              <w:rPr>
                <w:rFonts w:hint="eastAsia"/>
              </w:rPr>
              <w:t>ふろ機能、給湯配管、水栓</w:t>
            </w:r>
            <w:r w:rsidR="007B58A5" w:rsidRPr="000F7322">
              <w:rPr>
                <w:rFonts w:hint="eastAsia"/>
              </w:rPr>
              <w:t>及び</w:t>
            </w:r>
            <w:r w:rsidR="00392874" w:rsidRPr="000F7322">
              <w:rPr>
                <w:rFonts w:hint="eastAsia"/>
              </w:rPr>
              <w:t>浴槽の仕様等</w:t>
            </w:r>
          </w:p>
        </w:tc>
        <w:tc>
          <w:tcPr>
            <w:tcW w:w="2415" w:type="dxa"/>
          </w:tcPr>
          <w:p w14:paraId="58B4C187" w14:textId="4B69DE4A" w:rsidR="00436F54" w:rsidRPr="000F7322" w:rsidRDefault="00436F54"/>
        </w:tc>
        <w:tc>
          <w:tcPr>
            <w:tcW w:w="1218" w:type="dxa"/>
          </w:tcPr>
          <w:p w14:paraId="29713E06" w14:textId="40CE607F" w:rsidR="00436F54" w:rsidRPr="000F7322" w:rsidRDefault="00624F3B">
            <w:pPr>
              <w:jc w:val="distribute"/>
            </w:pPr>
            <w:r w:rsidRPr="000F7322">
              <w:t>Ａ・Ｂ・Ｃ</w:t>
            </w:r>
          </w:p>
        </w:tc>
        <w:tc>
          <w:tcPr>
            <w:tcW w:w="1080" w:type="dxa"/>
            <w:vAlign w:val="center"/>
          </w:tcPr>
          <w:p w14:paraId="786527D2" w14:textId="77777777" w:rsidR="00436F54" w:rsidRPr="000F7322" w:rsidRDefault="00436F54">
            <w:pPr>
              <w:jc w:val="center"/>
            </w:pPr>
            <w:r w:rsidRPr="000F7322">
              <w:rPr>
                <w:rFonts w:hint="eastAsia"/>
              </w:rPr>
              <w:t>適・不適</w:t>
            </w:r>
          </w:p>
        </w:tc>
        <w:tc>
          <w:tcPr>
            <w:tcW w:w="230" w:type="dxa"/>
            <w:vMerge/>
            <w:tcBorders>
              <w:top w:val="nil"/>
              <w:bottom w:val="nil"/>
            </w:tcBorders>
          </w:tcPr>
          <w:p w14:paraId="5BB5939B" w14:textId="77777777" w:rsidR="00436F54" w:rsidRPr="000F7322" w:rsidRDefault="00436F54"/>
        </w:tc>
      </w:tr>
      <w:tr w:rsidR="00392874" w:rsidRPr="000F7322" w14:paraId="68238A35" w14:textId="77777777" w:rsidTr="002C289B">
        <w:trPr>
          <w:cantSplit/>
          <w:trHeight w:val="760"/>
        </w:trPr>
        <w:tc>
          <w:tcPr>
            <w:tcW w:w="233" w:type="dxa"/>
            <w:vMerge/>
            <w:tcBorders>
              <w:top w:val="nil"/>
              <w:bottom w:val="nil"/>
            </w:tcBorders>
          </w:tcPr>
          <w:p w14:paraId="0FDB1FDB" w14:textId="77777777" w:rsidR="00392874" w:rsidRPr="000F7322" w:rsidRDefault="00392874" w:rsidP="00392874"/>
        </w:tc>
        <w:tc>
          <w:tcPr>
            <w:tcW w:w="786" w:type="dxa"/>
            <w:textDirection w:val="tbRlV"/>
            <w:vAlign w:val="center"/>
          </w:tcPr>
          <w:p w14:paraId="6461DBF7" w14:textId="77777777" w:rsidR="00392874" w:rsidRPr="000F7322" w:rsidRDefault="00392874" w:rsidP="00392874">
            <w:pPr>
              <w:ind w:left="113" w:right="113"/>
              <w:jc w:val="distribute"/>
            </w:pPr>
            <w:r w:rsidRPr="000F7322">
              <w:rPr>
                <w:rFonts w:hint="eastAsia"/>
              </w:rPr>
              <w:t>照明設備</w:t>
            </w:r>
          </w:p>
        </w:tc>
        <w:tc>
          <w:tcPr>
            <w:tcW w:w="2552" w:type="dxa"/>
            <w:vAlign w:val="center"/>
          </w:tcPr>
          <w:p w14:paraId="1940708B" w14:textId="66B995EE" w:rsidR="00392874" w:rsidRPr="000F7322" w:rsidRDefault="00392874" w:rsidP="002C289B">
            <w:pPr>
              <w:ind w:leftChars="40" w:left="84"/>
            </w:pPr>
            <w:r w:rsidRPr="000F7322">
              <w:rPr>
                <w:rFonts w:hint="eastAsia"/>
              </w:rPr>
              <w:t>主たる居室、その他居室、非居室の</w:t>
            </w:r>
            <w:r w:rsidR="002C289B">
              <w:rPr>
                <w:rFonts w:hint="eastAsia"/>
              </w:rPr>
              <w:t>照明</w:t>
            </w:r>
            <w:r w:rsidRPr="000F7322">
              <w:rPr>
                <w:rFonts w:hint="eastAsia"/>
              </w:rPr>
              <w:t>設備の種類</w:t>
            </w:r>
            <w:r w:rsidR="0086564E" w:rsidRPr="000F7322">
              <w:rPr>
                <w:rFonts w:hint="eastAsia"/>
              </w:rPr>
              <w:t>及び</w:t>
            </w:r>
            <w:r w:rsidRPr="000F7322">
              <w:rPr>
                <w:rFonts w:hint="eastAsia"/>
              </w:rPr>
              <w:t>制御等の設置状況</w:t>
            </w:r>
          </w:p>
        </w:tc>
        <w:tc>
          <w:tcPr>
            <w:tcW w:w="2415" w:type="dxa"/>
          </w:tcPr>
          <w:p w14:paraId="582A47DB" w14:textId="3781A6E8" w:rsidR="00392874" w:rsidRPr="000F7322" w:rsidRDefault="00392874" w:rsidP="00392874"/>
        </w:tc>
        <w:tc>
          <w:tcPr>
            <w:tcW w:w="1218" w:type="dxa"/>
          </w:tcPr>
          <w:p w14:paraId="691381B6" w14:textId="1BC71D29" w:rsidR="00392874" w:rsidRPr="000F7322" w:rsidRDefault="00624F3B" w:rsidP="00392874">
            <w:pPr>
              <w:jc w:val="distribute"/>
            </w:pPr>
            <w:r w:rsidRPr="000F7322">
              <w:t>Ａ・Ｂ・Ｃ</w:t>
            </w:r>
          </w:p>
        </w:tc>
        <w:tc>
          <w:tcPr>
            <w:tcW w:w="1080" w:type="dxa"/>
            <w:vAlign w:val="center"/>
          </w:tcPr>
          <w:p w14:paraId="2C640533"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14284674" w14:textId="77777777" w:rsidR="00392874" w:rsidRPr="000F7322" w:rsidRDefault="00392874" w:rsidP="00392874"/>
        </w:tc>
      </w:tr>
      <w:tr w:rsidR="00392874" w:rsidRPr="000F7322" w14:paraId="1BCF0741" w14:textId="77777777" w:rsidTr="002C289B">
        <w:trPr>
          <w:cantSplit/>
          <w:trHeight w:val="760"/>
        </w:trPr>
        <w:tc>
          <w:tcPr>
            <w:tcW w:w="233" w:type="dxa"/>
            <w:vMerge/>
            <w:tcBorders>
              <w:top w:val="nil"/>
              <w:bottom w:val="nil"/>
            </w:tcBorders>
          </w:tcPr>
          <w:p w14:paraId="367A0AB1" w14:textId="77777777" w:rsidR="00392874" w:rsidRPr="000F7322" w:rsidRDefault="00392874" w:rsidP="00392874"/>
        </w:tc>
        <w:tc>
          <w:tcPr>
            <w:tcW w:w="786" w:type="dxa"/>
            <w:vMerge w:val="restart"/>
            <w:textDirection w:val="tbRlV"/>
            <w:vAlign w:val="center"/>
          </w:tcPr>
          <w:p w14:paraId="02F8F050" w14:textId="77777777" w:rsidR="00392874" w:rsidRPr="000F7322" w:rsidRDefault="00392874" w:rsidP="00392874">
            <w:pPr>
              <w:ind w:left="113" w:right="113"/>
              <w:jc w:val="distribute"/>
            </w:pPr>
            <w:r w:rsidRPr="000F7322">
              <w:rPr>
                <w:rFonts w:hint="eastAsia"/>
              </w:rPr>
              <w:t>太陽光発電設備</w:t>
            </w:r>
          </w:p>
        </w:tc>
        <w:tc>
          <w:tcPr>
            <w:tcW w:w="2552" w:type="dxa"/>
            <w:vAlign w:val="center"/>
          </w:tcPr>
          <w:p w14:paraId="2327CF88" w14:textId="78B9CBE3" w:rsidR="00392874" w:rsidRPr="000F7322" w:rsidRDefault="00392874" w:rsidP="00D37084">
            <w:pPr>
              <w:ind w:left="525" w:hangingChars="250" w:hanging="525"/>
            </w:pPr>
            <w:r w:rsidRPr="000F7322">
              <w:t>(1)</w:t>
            </w:r>
            <w:r w:rsidRPr="000F7322">
              <w:rPr>
                <w:rFonts w:hint="eastAsia"/>
              </w:rPr>
              <w:t xml:space="preserve">　パワーコンデショナの</w:t>
            </w:r>
            <w:r w:rsidR="00D37084">
              <w:rPr>
                <w:rFonts w:hint="eastAsia"/>
              </w:rPr>
              <w:t>定格</w:t>
            </w:r>
            <w:r w:rsidRPr="000F7322">
              <w:rPr>
                <w:rFonts w:hint="eastAsia"/>
              </w:rPr>
              <w:t>負荷効率</w:t>
            </w:r>
          </w:p>
        </w:tc>
        <w:tc>
          <w:tcPr>
            <w:tcW w:w="2415" w:type="dxa"/>
          </w:tcPr>
          <w:p w14:paraId="49515D2A" w14:textId="03ECECF3" w:rsidR="00392874" w:rsidRPr="000F7322" w:rsidRDefault="00392874" w:rsidP="00392874"/>
        </w:tc>
        <w:tc>
          <w:tcPr>
            <w:tcW w:w="1218" w:type="dxa"/>
          </w:tcPr>
          <w:p w14:paraId="516FED0C" w14:textId="310BF28F" w:rsidR="00392874" w:rsidRPr="000F7322" w:rsidRDefault="00624F3B" w:rsidP="00392874">
            <w:pPr>
              <w:jc w:val="distribute"/>
            </w:pPr>
            <w:r w:rsidRPr="000F7322">
              <w:t>Ａ・Ｂ・Ｃ</w:t>
            </w:r>
          </w:p>
        </w:tc>
        <w:tc>
          <w:tcPr>
            <w:tcW w:w="1080" w:type="dxa"/>
            <w:vAlign w:val="center"/>
          </w:tcPr>
          <w:p w14:paraId="4DE5C890"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034C290A" w14:textId="77777777" w:rsidR="00392874" w:rsidRPr="000F7322" w:rsidRDefault="00392874" w:rsidP="00392874"/>
        </w:tc>
      </w:tr>
      <w:tr w:rsidR="00392874" w:rsidRPr="000F7322" w14:paraId="6C9DA7FE" w14:textId="77777777" w:rsidTr="002C289B">
        <w:trPr>
          <w:cantSplit/>
          <w:trHeight w:val="760"/>
        </w:trPr>
        <w:tc>
          <w:tcPr>
            <w:tcW w:w="233" w:type="dxa"/>
            <w:vMerge/>
            <w:tcBorders>
              <w:top w:val="nil"/>
              <w:bottom w:val="nil"/>
            </w:tcBorders>
          </w:tcPr>
          <w:p w14:paraId="7055F8F1" w14:textId="77777777" w:rsidR="00392874" w:rsidRPr="000F7322" w:rsidRDefault="00392874" w:rsidP="00392874"/>
        </w:tc>
        <w:tc>
          <w:tcPr>
            <w:tcW w:w="786" w:type="dxa"/>
            <w:vMerge/>
            <w:textDirection w:val="tbRlV"/>
            <w:vAlign w:val="center"/>
          </w:tcPr>
          <w:p w14:paraId="2D3C2C77" w14:textId="77777777" w:rsidR="00392874" w:rsidRPr="000F7322" w:rsidRDefault="00392874" w:rsidP="00392874">
            <w:pPr>
              <w:ind w:left="113" w:right="113"/>
              <w:jc w:val="distribute"/>
            </w:pPr>
          </w:p>
        </w:tc>
        <w:tc>
          <w:tcPr>
            <w:tcW w:w="2552" w:type="dxa"/>
            <w:vAlign w:val="center"/>
          </w:tcPr>
          <w:p w14:paraId="78828EE5" w14:textId="77777777" w:rsidR="00392874" w:rsidRPr="000F7322" w:rsidRDefault="00392874" w:rsidP="00392874">
            <w:pPr>
              <w:ind w:left="525" w:hanging="525"/>
            </w:pPr>
            <w:r w:rsidRPr="000F7322">
              <w:t>(2)</w:t>
            </w:r>
            <w:r w:rsidRPr="000F7322">
              <w:rPr>
                <w:rFonts w:hint="eastAsia"/>
              </w:rPr>
              <w:t xml:space="preserve">　太陽電池アレイの種類</w:t>
            </w:r>
            <w:r w:rsidR="0086564E" w:rsidRPr="000F7322">
              <w:rPr>
                <w:rFonts w:hint="eastAsia"/>
              </w:rPr>
              <w:t>及び</w:t>
            </w:r>
            <w:r w:rsidRPr="000F7322">
              <w:rPr>
                <w:rFonts w:hint="eastAsia"/>
              </w:rPr>
              <w:t>容量</w:t>
            </w:r>
          </w:p>
        </w:tc>
        <w:tc>
          <w:tcPr>
            <w:tcW w:w="2415" w:type="dxa"/>
          </w:tcPr>
          <w:p w14:paraId="43B0D3D6" w14:textId="334AD183" w:rsidR="00392874" w:rsidRPr="000F7322" w:rsidRDefault="00392874" w:rsidP="00392874"/>
        </w:tc>
        <w:tc>
          <w:tcPr>
            <w:tcW w:w="1218" w:type="dxa"/>
          </w:tcPr>
          <w:p w14:paraId="71BBA144" w14:textId="0FFF3AEC" w:rsidR="00392874" w:rsidRPr="000F7322" w:rsidRDefault="00624F3B" w:rsidP="00392874">
            <w:pPr>
              <w:jc w:val="distribute"/>
            </w:pPr>
            <w:r w:rsidRPr="000F7322">
              <w:t>Ａ・Ｂ・Ｃ</w:t>
            </w:r>
          </w:p>
        </w:tc>
        <w:tc>
          <w:tcPr>
            <w:tcW w:w="1080" w:type="dxa"/>
            <w:vAlign w:val="center"/>
          </w:tcPr>
          <w:p w14:paraId="46269674"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5166B795" w14:textId="77777777" w:rsidR="00392874" w:rsidRPr="000F7322" w:rsidRDefault="00392874" w:rsidP="00392874"/>
        </w:tc>
      </w:tr>
      <w:tr w:rsidR="00392874" w:rsidRPr="000F7322" w14:paraId="10BEA016" w14:textId="77777777" w:rsidTr="002C289B">
        <w:trPr>
          <w:cantSplit/>
          <w:trHeight w:val="760"/>
        </w:trPr>
        <w:tc>
          <w:tcPr>
            <w:tcW w:w="233" w:type="dxa"/>
            <w:vMerge/>
            <w:tcBorders>
              <w:top w:val="nil"/>
              <w:bottom w:val="nil"/>
            </w:tcBorders>
          </w:tcPr>
          <w:p w14:paraId="7742A572" w14:textId="77777777" w:rsidR="00392874" w:rsidRPr="000F7322" w:rsidRDefault="00392874" w:rsidP="00392874"/>
        </w:tc>
        <w:tc>
          <w:tcPr>
            <w:tcW w:w="786" w:type="dxa"/>
            <w:vMerge/>
            <w:textDirection w:val="tbRlV"/>
            <w:vAlign w:val="center"/>
          </w:tcPr>
          <w:p w14:paraId="52D1EF17" w14:textId="77777777" w:rsidR="00392874" w:rsidRPr="000F7322" w:rsidRDefault="00392874" w:rsidP="00392874">
            <w:pPr>
              <w:ind w:left="113" w:right="113"/>
              <w:jc w:val="distribute"/>
            </w:pPr>
          </w:p>
        </w:tc>
        <w:tc>
          <w:tcPr>
            <w:tcW w:w="2552" w:type="dxa"/>
            <w:vAlign w:val="center"/>
          </w:tcPr>
          <w:p w14:paraId="5ACE15C1" w14:textId="4D842A8D" w:rsidR="00392874" w:rsidRPr="000F7322" w:rsidRDefault="00392874" w:rsidP="00392874">
            <w:pPr>
              <w:ind w:left="525" w:hangingChars="250" w:hanging="525"/>
            </w:pPr>
            <w:r w:rsidRPr="000F7322">
              <w:t>(3)</w:t>
            </w:r>
            <w:r w:rsidRPr="000F7322">
              <w:rPr>
                <w:rFonts w:hint="eastAsia"/>
              </w:rPr>
              <w:t xml:space="preserve">　パネルの設置状況</w:t>
            </w:r>
          </w:p>
        </w:tc>
        <w:tc>
          <w:tcPr>
            <w:tcW w:w="2415" w:type="dxa"/>
          </w:tcPr>
          <w:p w14:paraId="2F256322" w14:textId="58546103" w:rsidR="00392874" w:rsidRPr="000F7322" w:rsidRDefault="00392874" w:rsidP="00392874"/>
        </w:tc>
        <w:tc>
          <w:tcPr>
            <w:tcW w:w="1218" w:type="dxa"/>
          </w:tcPr>
          <w:p w14:paraId="4858D6E8" w14:textId="0665D2D5" w:rsidR="00392874" w:rsidRPr="000F7322" w:rsidRDefault="00624F3B" w:rsidP="00392874">
            <w:pPr>
              <w:jc w:val="distribute"/>
            </w:pPr>
            <w:r w:rsidRPr="000F7322">
              <w:t>Ａ・Ｂ・Ｃ</w:t>
            </w:r>
          </w:p>
        </w:tc>
        <w:tc>
          <w:tcPr>
            <w:tcW w:w="1080" w:type="dxa"/>
            <w:vAlign w:val="center"/>
          </w:tcPr>
          <w:p w14:paraId="13396E08"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1D3EE407" w14:textId="77777777" w:rsidR="00392874" w:rsidRPr="000F7322" w:rsidRDefault="00392874" w:rsidP="00392874"/>
        </w:tc>
      </w:tr>
      <w:tr w:rsidR="00392874" w:rsidRPr="000F7322" w14:paraId="36C01EE8" w14:textId="77777777" w:rsidTr="002C289B">
        <w:trPr>
          <w:cantSplit/>
          <w:trHeight w:val="760"/>
        </w:trPr>
        <w:tc>
          <w:tcPr>
            <w:tcW w:w="233" w:type="dxa"/>
            <w:vMerge/>
            <w:tcBorders>
              <w:top w:val="nil"/>
              <w:bottom w:val="nil"/>
            </w:tcBorders>
          </w:tcPr>
          <w:p w14:paraId="7C1020AA" w14:textId="77777777" w:rsidR="00392874" w:rsidRPr="000F7322" w:rsidRDefault="00392874" w:rsidP="00392874"/>
        </w:tc>
        <w:tc>
          <w:tcPr>
            <w:tcW w:w="786" w:type="dxa"/>
            <w:vMerge w:val="restart"/>
            <w:textDirection w:val="tbRlV"/>
            <w:vAlign w:val="center"/>
          </w:tcPr>
          <w:p w14:paraId="11C20E33" w14:textId="77777777" w:rsidR="00392874" w:rsidRPr="000F7322" w:rsidRDefault="00392874" w:rsidP="00392874">
            <w:pPr>
              <w:ind w:left="113" w:right="113"/>
              <w:jc w:val="center"/>
            </w:pPr>
            <w:r w:rsidRPr="00FE6DB7">
              <w:rPr>
                <w:rFonts w:hint="eastAsia"/>
                <w:spacing w:val="15"/>
                <w:fitText w:val="1790" w:id="-758361598"/>
              </w:rPr>
              <w:t>太陽熱利用設</w:t>
            </w:r>
            <w:r w:rsidRPr="00FE6DB7">
              <w:rPr>
                <w:rFonts w:hint="eastAsia"/>
                <w:spacing w:val="67"/>
                <w:fitText w:val="1790" w:id="-758361598"/>
              </w:rPr>
              <w:t>備</w:t>
            </w:r>
          </w:p>
        </w:tc>
        <w:tc>
          <w:tcPr>
            <w:tcW w:w="2552" w:type="dxa"/>
            <w:vAlign w:val="center"/>
          </w:tcPr>
          <w:p w14:paraId="5CA7787E" w14:textId="0B55E7A9" w:rsidR="00392874" w:rsidRPr="000F7322" w:rsidRDefault="00392874" w:rsidP="00392874">
            <w:pPr>
              <w:ind w:left="525" w:hangingChars="250" w:hanging="525"/>
            </w:pPr>
            <w:r w:rsidRPr="000F7322">
              <w:t>(1)</w:t>
            </w:r>
            <w:r w:rsidRPr="000F7322">
              <w:rPr>
                <w:rFonts w:hint="eastAsia"/>
              </w:rPr>
              <w:t xml:space="preserve">　太陽熱利用設備の種類</w:t>
            </w:r>
          </w:p>
        </w:tc>
        <w:tc>
          <w:tcPr>
            <w:tcW w:w="2415" w:type="dxa"/>
          </w:tcPr>
          <w:p w14:paraId="1FC65BEF" w14:textId="77777777" w:rsidR="00392874" w:rsidRPr="000F7322" w:rsidRDefault="00392874" w:rsidP="00392874"/>
        </w:tc>
        <w:tc>
          <w:tcPr>
            <w:tcW w:w="1218" w:type="dxa"/>
          </w:tcPr>
          <w:p w14:paraId="17C1915B" w14:textId="3AA19724" w:rsidR="00392874" w:rsidRPr="000F7322" w:rsidRDefault="00624F3B" w:rsidP="00392874">
            <w:pPr>
              <w:jc w:val="distribute"/>
            </w:pPr>
            <w:r w:rsidRPr="000F7322">
              <w:t>Ａ・Ｂ・Ｃ</w:t>
            </w:r>
          </w:p>
        </w:tc>
        <w:tc>
          <w:tcPr>
            <w:tcW w:w="1080" w:type="dxa"/>
            <w:vAlign w:val="center"/>
          </w:tcPr>
          <w:p w14:paraId="77F20601"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1ADD4C2D" w14:textId="77777777" w:rsidR="00392874" w:rsidRPr="000F7322" w:rsidRDefault="00392874" w:rsidP="00392874"/>
        </w:tc>
      </w:tr>
      <w:tr w:rsidR="00392874" w:rsidRPr="000F7322" w14:paraId="5321FBCF" w14:textId="77777777" w:rsidTr="002C289B">
        <w:trPr>
          <w:cantSplit/>
          <w:trHeight w:val="760"/>
        </w:trPr>
        <w:tc>
          <w:tcPr>
            <w:tcW w:w="233" w:type="dxa"/>
            <w:vMerge/>
            <w:tcBorders>
              <w:top w:val="nil"/>
              <w:bottom w:val="nil"/>
            </w:tcBorders>
          </w:tcPr>
          <w:p w14:paraId="036E8BD8" w14:textId="77777777" w:rsidR="00392874" w:rsidRPr="000F7322" w:rsidRDefault="00392874" w:rsidP="00392874"/>
        </w:tc>
        <w:tc>
          <w:tcPr>
            <w:tcW w:w="786" w:type="dxa"/>
            <w:vMerge/>
            <w:textDirection w:val="tbRlV"/>
            <w:vAlign w:val="center"/>
          </w:tcPr>
          <w:p w14:paraId="42F77D9D" w14:textId="77777777" w:rsidR="00392874" w:rsidRPr="000F7322" w:rsidRDefault="00392874" w:rsidP="00392874">
            <w:pPr>
              <w:ind w:left="113" w:right="113"/>
              <w:jc w:val="distribute"/>
            </w:pPr>
          </w:p>
        </w:tc>
        <w:tc>
          <w:tcPr>
            <w:tcW w:w="2552" w:type="dxa"/>
            <w:vAlign w:val="center"/>
          </w:tcPr>
          <w:p w14:paraId="2B9AC6F4" w14:textId="77777777" w:rsidR="00392874" w:rsidRPr="000F7322" w:rsidRDefault="00392874" w:rsidP="00392874">
            <w:pPr>
              <w:ind w:left="525" w:hangingChars="250" w:hanging="525"/>
            </w:pPr>
            <w:r w:rsidRPr="000F7322">
              <w:t>(2)</w:t>
            </w:r>
            <w:r w:rsidRPr="000F7322">
              <w:rPr>
                <w:rFonts w:hint="eastAsia"/>
              </w:rPr>
              <w:t xml:space="preserve">　液体集熱式太陽熱利用設備の種類</w:t>
            </w:r>
            <w:r w:rsidR="0086564E" w:rsidRPr="000F7322">
              <w:rPr>
                <w:rFonts w:hint="eastAsia"/>
              </w:rPr>
              <w:t>及び</w:t>
            </w:r>
            <w:r w:rsidRPr="000F7322">
              <w:rPr>
                <w:rFonts w:hint="eastAsia"/>
              </w:rPr>
              <w:t>品番</w:t>
            </w:r>
          </w:p>
        </w:tc>
        <w:tc>
          <w:tcPr>
            <w:tcW w:w="2415" w:type="dxa"/>
          </w:tcPr>
          <w:p w14:paraId="6BCF4D17" w14:textId="77777777" w:rsidR="00392874" w:rsidRPr="000F7322" w:rsidRDefault="00392874" w:rsidP="00392874"/>
        </w:tc>
        <w:tc>
          <w:tcPr>
            <w:tcW w:w="1218" w:type="dxa"/>
          </w:tcPr>
          <w:p w14:paraId="0ACD4C04" w14:textId="35C9CA7D" w:rsidR="00392874" w:rsidRPr="000F7322" w:rsidRDefault="00624F3B" w:rsidP="00392874">
            <w:pPr>
              <w:jc w:val="distribute"/>
            </w:pPr>
            <w:r w:rsidRPr="000F7322">
              <w:t>Ａ・Ｂ・Ｃ</w:t>
            </w:r>
          </w:p>
        </w:tc>
        <w:tc>
          <w:tcPr>
            <w:tcW w:w="1080" w:type="dxa"/>
            <w:vAlign w:val="center"/>
          </w:tcPr>
          <w:p w14:paraId="00E9F539"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2A712EED" w14:textId="77777777" w:rsidR="00392874" w:rsidRPr="000F7322" w:rsidRDefault="00392874" w:rsidP="00392874"/>
        </w:tc>
      </w:tr>
      <w:tr w:rsidR="00392874" w:rsidRPr="000F7322" w14:paraId="554452D2" w14:textId="77777777" w:rsidTr="002C289B">
        <w:trPr>
          <w:cantSplit/>
          <w:trHeight w:val="760"/>
        </w:trPr>
        <w:tc>
          <w:tcPr>
            <w:tcW w:w="233" w:type="dxa"/>
            <w:vMerge/>
            <w:tcBorders>
              <w:top w:val="nil"/>
              <w:bottom w:val="nil"/>
            </w:tcBorders>
          </w:tcPr>
          <w:p w14:paraId="59C62501" w14:textId="77777777" w:rsidR="00392874" w:rsidRPr="000F7322" w:rsidRDefault="00392874" w:rsidP="00392874"/>
        </w:tc>
        <w:tc>
          <w:tcPr>
            <w:tcW w:w="786" w:type="dxa"/>
            <w:vMerge/>
            <w:textDirection w:val="tbRlV"/>
            <w:vAlign w:val="center"/>
          </w:tcPr>
          <w:p w14:paraId="21866FA2" w14:textId="77777777" w:rsidR="00392874" w:rsidRPr="000F7322" w:rsidRDefault="00392874" w:rsidP="00392874">
            <w:pPr>
              <w:ind w:left="113" w:right="113"/>
              <w:jc w:val="distribute"/>
            </w:pPr>
          </w:p>
        </w:tc>
        <w:tc>
          <w:tcPr>
            <w:tcW w:w="2552" w:type="dxa"/>
            <w:vAlign w:val="center"/>
          </w:tcPr>
          <w:p w14:paraId="3D754C47" w14:textId="77777777" w:rsidR="00392874" w:rsidRPr="000F7322" w:rsidRDefault="00392874" w:rsidP="00392874">
            <w:pPr>
              <w:ind w:left="525" w:hangingChars="250" w:hanging="525"/>
            </w:pPr>
            <w:r w:rsidRPr="000F7322">
              <w:t>(3)</w:t>
            </w:r>
            <w:r w:rsidRPr="000F7322">
              <w:rPr>
                <w:rFonts w:hint="eastAsia"/>
              </w:rPr>
              <w:t xml:space="preserve">　液体集熱式太陽熱利用設備及び集熱部の設置状況</w:t>
            </w:r>
          </w:p>
        </w:tc>
        <w:tc>
          <w:tcPr>
            <w:tcW w:w="2415" w:type="dxa"/>
          </w:tcPr>
          <w:p w14:paraId="57FC22FF" w14:textId="77777777" w:rsidR="00392874" w:rsidRPr="000F7322" w:rsidRDefault="00392874" w:rsidP="00392874"/>
        </w:tc>
        <w:tc>
          <w:tcPr>
            <w:tcW w:w="1218" w:type="dxa"/>
          </w:tcPr>
          <w:p w14:paraId="7ED77D5B" w14:textId="5FE81952" w:rsidR="00392874" w:rsidRPr="000F7322" w:rsidRDefault="00624F3B" w:rsidP="00392874">
            <w:pPr>
              <w:jc w:val="distribute"/>
            </w:pPr>
            <w:r w:rsidRPr="000F7322">
              <w:t>Ａ・Ｂ・Ｃ</w:t>
            </w:r>
          </w:p>
        </w:tc>
        <w:tc>
          <w:tcPr>
            <w:tcW w:w="1080" w:type="dxa"/>
            <w:vAlign w:val="center"/>
          </w:tcPr>
          <w:p w14:paraId="2BF0FB67"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56E97542" w14:textId="77777777" w:rsidR="00392874" w:rsidRPr="000F7322" w:rsidRDefault="00392874" w:rsidP="00392874"/>
        </w:tc>
      </w:tr>
      <w:tr w:rsidR="00392874" w:rsidRPr="000F7322" w14:paraId="1FC9B3C7" w14:textId="77777777" w:rsidTr="002C289B">
        <w:trPr>
          <w:cantSplit/>
          <w:trHeight w:val="760"/>
        </w:trPr>
        <w:tc>
          <w:tcPr>
            <w:tcW w:w="233" w:type="dxa"/>
            <w:vMerge/>
            <w:tcBorders>
              <w:top w:val="nil"/>
              <w:bottom w:val="nil"/>
            </w:tcBorders>
          </w:tcPr>
          <w:p w14:paraId="392A2711" w14:textId="77777777" w:rsidR="00392874" w:rsidRPr="000F7322" w:rsidRDefault="00392874" w:rsidP="00392874"/>
        </w:tc>
        <w:tc>
          <w:tcPr>
            <w:tcW w:w="786" w:type="dxa"/>
            <w:vMerge/>
            <w:textDirection w:val="tbRlV"/>
            <w:vAlign w:val="center"/>
          </w:tcPr>
          <w:p w14:paraId="21299CC8" w14:textId="77777777" w:rsidR="00392874" w:rsidRPr="000F7322" w:rsidRDefault="00392874" w:rsidP="00392874">
            <w:pPr>
              <w:ind w:left="113" w:right="113"/>
              <w:jc w:val="distribute"/>
            </w:pPr>
          </w:p>
        </w:tc>
        <w:tc>
          <w:tcPr>
            <w:tcW w:w="2552" w:type="dxa"/>
            <w:vAlign w:val="center"/>
          </w:tcPr>
          <w:p w14:paraId="547063D2" w14:textId="6620565F" w:rsidR="00392874" w:rsidRPr="000F7322" w:rsidRDefault="00392874" w:rsidP="00392874">
            <w:pPr>
              <w:ind w:left="525" w:hangingChars="250" w:hanging="525"/>
            </w:pPr>
            <w:r w:rsidRPr="000F7322">
              <w:t>(4)</w:t>
            </w:r>
            <w:r w:rsidRPr="000F7322">
              <w:rPr>
                <w:rFonts w:hint="eastAsia"/>
              </w:rPr>
              <w:t xml:space="preserve">　空気集熱式太陽熱利用設備の仕様</w:t>
            </w:r>
            <w:r w:rsidR="0086564E" w:rsidRPr="000F7322">
              <w:rPr>
                <w:rFonts w:hint="eastAsia"/>
              </w:rPr>
              <w:t>及び</w:t>
            </w:r>
            <w:r w:rsidRPr="000F7322">
              <w:rPr>
                <w:rFonts w:hint="eastAsia"/>
              </w:rPr>
              <w:t>性能</w:t>
            </w:r>
          </w:p>
        </w:tc>
        <w:tc>
          <w:tcPr>
            <w:tcW w:w="2415" w:type="dxa"/>
          </w:tcPr>
          <w:p w14:paraId="76B24DD8" w14:textId="77777777" w:rsidR="00392874" w:rsidRPr="000F7322" w:rsidRDefault="00392874" w:rsidP="00392874"/>
        </w:tc>
        <w:tc>
          <w:tcPr>
            <w:tcW w:w="1218" w:type="dxa"/>
          </w:tcPr>
          <w:p w14:paraId="31616084" w14:textId="39822C20" w:rsidR="00392874" w:rsidRPr="000F7322" w:rsidRDefault="00624F3B" w:rsidP="00392874">
            <w:pPr>
              <w:jc w:val="distribute"/>
            </w:pPr>
            <w:r w:rsidRPr="000F7322">
              <w:t>Ａ・Ｂ・Ｃ</w:t>
            </w:r>
          </w:p>
        </w:tc>
        <w:tc>
          <w:tcPr>
            <w:tcW w:w="1080" w:type="dxa"/>
            <w:vAlign w:val="center"/>
          </w:tcPr>
          <w:p w14:paraId="7FC063F8"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12C80DE5" w14:textId="77777777" w:rsidR="00392874" w:rsidRPr="000F7322" w:rsidRDefault="00392874" w:rsidP="00392874"/>
        </w:tc>
      </w:tr>
      <w:tr w:rsidR="00392874" w:rsidRPr="000F7322" w14:paraId="3982B786" w14:textId="77777777" w:rsidTr="002C289B">
        <w:trPr>
          <w:cantSplit/>
          <w:trHeight w:val="760"/>
        </w:trPr>
        <w:tc>
          <w:tcPr>
            <w:tcW w:w="233" w:type="dxa"/>
            <w:vMerge/>
            <w:tcBorders>
              <w:top w:val="nil"/>
              <w:bottom w:val="nil"/>
            </w:tcBorders>
          </w:tcPr>
          <w:p w14:paraId="1802ABDE" w14:textId="77777777" w:rsidR="00392874" w:rsidRPr="000F7322" w:rsidRDefault="00392874" w:rsidP="00392874"/>
        </w:tc>
        <w:tc>
          <w:tcPr>
            <w:tcW w:w="786" w:type="dxa"/>
            <w:vMerge/>
            <w:textDirection w:val="tbRlV"/>
            <w:vAlign w:val="center"/>
          </w:tcPr>
          <w:p w14:paraId="39881D92" w14:textId="77777777" w:rsidR="00392874" w:rsidRPr="000F7322" w:rsidRDefault="00392874" w:rsidP="00392874">
            <w:pPr>
              <w:ind w:left="113" w:right="113"/>
              <w:jc w:val="distribute"/>
            </w:pPr>
          </w:p>
        </w:tc>
        <w:tc>
          <w:tcPr>
            <w:tcW w:w="2552" w:type="dxa"/>
            <w:vAlign w:val="center"/>
          </w:tcPr>
          <w:p w14:paraId="35E32D2D" w14:textId="51E3A68F" w:rsidR="00392874" w:rsidRPr="000F7322" w:rsidRDefault="00392874" w:rsidP="00392874">
            <w:pPr>
              <w:ind w:left="525" w:hangingChars="250" w:hanging="525"/>
            </w:pPr>
            <w:r w:rsidRPr="000F7322">
              <w:t>(5)</w:t>
            </w:r>
            <w:r w:rsidRPr="000F7322">
              <w:rPr>
                <w:rFonts w:hint="eastAsia"/>
              </w:rPr>
              <w:t xml:space="preserve">　空気集熱式太陽熱利用設備及び集熱部の設置状況</w:t>
            </w:r>
          </w:p>
        </w:tc>
        <w:tc>
          <w:tcPr>
            <w:tcW w:w="2415" w:type="dxa"/>
          </w:tcPr>
          <w:p w14:paraId="6748E798" w14:textId="77777777" w:rsidR="00392874" w:rsidRPr="000F7322" w:rsidRDefault="00392874" w:rsidP="00392874"/>
        </w:tc>
        <w:tc>
          <w:tcPr>
            <w:tcW w:w="1218" w:type="dxa"/>
          </w:tcPr>
          <w:p w14:paraId="72E9A0A9" w14:textId="08B799D0" w:rsidR="00392874" w:rsidRPr="000F7322" w:rsidRDefault="00624F3B" w:rsidP="00392874">
            <w:pPr>
              <w:jc w:val="distribute"/>
            </w:pPr>
            <w:r w:rsidRPr="000F7322">
              <w:t>Ａ・Ｂ・Ｃ</w:t>
            </w:r>
          </w:p>
        </w:tc>
        <w:tc>
          <w:tcPr>
            <w:tcW w:w="1080" w:type="dxa"/>
            <w:vAlign w:val="center"/>
          </w:tcPr>
          <w:p w14:paraId="07C5698F" w14:textId="77777777" w:rsidR="00392874" w:rsidRPr="000F7322" w:rsidRDefault="00392874" w:rsidP="00392874">
            <w:pPr>
              <w:jc w:val="center"/>
            </w:pPr>
            <w:r w:rsidRPr="000F7322">
              <w:rPr>
                <w:rFonts w:hint="eastAsia"/>
              </w:rPr>
              <w:t>適・不適</w:t>
            </w:r>
          </w:p>
        </w:tc>
        <w:tc>
          <w:tcPr>
            <w:tcW w:w="230" w:type="dxa"/>
            <w:vMerge/>
            <w:tcBorders>
              <w:top w:val="nil"/>
              <w:bottom w:val="nil"/>
            </w:tcBorders>
          </w:tcPr>
          <w:p w14:paraId="3B6F57A9" w14:textId="77777777" w:rsidR="00392874" w:rsidRPr="000F7322" w:rsidRDefault="00392874" w:rsidP="00392874"/>
        </w:tc>
      </w:tr>
      <w:tr w:rsidR="00F81DD1" w:rsidRPr="000F7322" w14:paraId="1A2D253F" w14:textId="77777777" w:rsidTr="002C289B">
        <w:trPr>
          <w:cantSplit/>
          <w:trHeight w:val="850"/>
        </w:trPr>
        <w:tc>
          <w:tcPr>
            <w:tcW w:w="233" w:type="dxa"/>
            <w:tcBorders>
              <w:top w:val="nil"/>
              <w:bottom w:val="nil"/>
            </w:tcBorders>
          </w:tcPr>
          <w:p w14:paraId="66C7744E" w14:textId="77777777" w:rsidR="00F81DD1" w:rsidRPr="000F7322" w:rsidRDefault="00F81DD1" w:rsidP="00F81DD1"/>
        </w:tc>
        <w:tc>
          <w:tcPr>
            <w:tcW w:w="786" w:type="dxa"/>
            <w:vMerge w:val="restart"/>
            <w:textDirection w:val="tbRlV"/>
            <w:vAlign w:val="center"/>
          </w:tcPr>
          <w:p w14:paraId="0CC5D25E" w14:textId="77777777" w:rsidR="00F81DD1" w:rsidRPr="000F7322" w:rsidRDefault="00F81DD1" w:rsidP="00F81DD1">
            <w:pPr>
              <w:ind w:left="113" w:right="113"/>
              <w:jc w:val="left"/>
            </w:pPr>
            <w:r w:rsidRPr="000F7322">
              <w:rPr>
                <w:rFonts w:hint="eastAsia"/>
              </w:rPr>
              <w:t>コージェネレーション設備</w:t>
            </w:r>
          </w:p>
        </w:tc>
        <w:tc>
          <w:tcPr>
            <w:tcW w:w="2552" w:type="dxa"/>
            <w:vAlign w:val="center"/>
          </w:tcPr>
          <w:p w14:paraId="1C24278F" w14:textId="77777777" w:rsidR="00F81DD1" w:rsidRPr="000F7322" w:rsidRDefault="00F81DD1" w:rsidP="00F81DD1">
            <w:pPr>
              <w:ind w:left="525" w:hangingChars="250" w:hanging="525"/>
            </w:pPr>
            <w:r w:rsidRPr="000F7322">
              <w:t>(1)</w:t>
            </w:r>
            <w:r w:rsidRPr="000F7322">
              <w:rPr>
                <w:rFonts w:hint="eastAsia"/>
              </w:rPr>
              <w:t xml:space="preserve">　コージェネレーション機器の品番及び種類</w:t>
            </w:r>
          </w:p>
        </w:tc>
        <w:tc>
          <w:tcPr>
            <w:tcW w:w="2415" w:type="dxa"/>
          </w:tcPr>
          <w:p w14:paraId="320E5066" w14:textId="381A8270" w:rsidR="00F81DD1" w:rsidRPr="000F7322" w:rsidRDefault="00F81DD1" w:rsidP="00F81DD1"/>
        </w:tc>
        <w:tc>
          <w:tcPr>
            <w:tcW w:w="1218" w:type="dxa"/>
          </w:tcPr>
          <w:p w14:paraId="6A2F1C6A" w14:textId="5E901E10" w:rsidR="00F81DD1" w:rsidRPr="000F7322" w:rsidRDefault="00624F3B" w:rsidP="00F81DD1">
            <w:pPr>
              <w:jc w:val="distribute"/>
            </w:pPr>
            <w:r w:rsidRPr="000F7322">
              <w:t>Ａ・Ｂ・Ｃ</w:t>
            </w:r>
          </w:p>
        </w:tc>
        <w:tc>
          <w:tcPr>
            <w:tcW w:w="1080" w:type="dxa"/>
            <w:vAlign w:val="center"/>
          </w:tcPr>
          <w:p w14:paraId="2C61F3AA" w14:textId="77777777" w:rsidR="00F81DD1" w:rsidRPr="000F7322" w:rsidRDefault="00F81DD1" w:rsidP="00F81DD1">
            <w:pPr>
              <w:jc w:val="center"/>
            </w:pPr>
            <w:r w:rsidRPr="000F7322">
              <w:rPr>
                <w:rFonts w:hint="eastAsia"/>
              </w:rPr>
              <w:t>適・不適</w:t>
            </w:r>
          </w:p>
        </w:tc>
        <w:tc>
          <w:tcPr>
            <w:tcW w:w="230" w:type="dxa"/>
            <w:tcBorders>
              <w:top w:val="nil"/>
              <w:bottom w:val="nil"/>
            </w:tcBorders>
          </w:tcPr>
          <w:p w14:paraId="44CD7C7A" w14:textId="77777777" w:rsidR="00F81DD1" w:rsidRPr="000F7322" w:rsidRDefault="00F81DD1" w:rsidP="00F81DD1"/>
        </w:tc>
      </w:tr>
      <w:tr w:rsidR="00F81DD1" w:rsidRPr="000F7322" w14:paraId="33799245" w14:textId="77777777" w:rsidTr="002C289B">
        <w:trPr>
          <w:cantSplit/>
          <w:trHeight w:val="850"/>
        </w:trPr>
        <w:tc>
          <w:tcPr>
            <w:tcW w:w="233" w:type="dxa"/>
            <w:tcBorders>
              <w:top w:val="nil"/>
              <w:bottom w:val="nil"/>
            </w:tcBorders>
          </w:tcPr>
          <w:p w14:paraId="50FA9BF5" w14:textId="77777777" w:rsidR="00F81DD1" w:rsidRPr="000F7322" w:rsidRDefault="00F81DD1" w:rsidP="00F81DD1"/>
        </w:tc>
        <w:tc>
          <w:tcPr>
            <w:tcW w:w="786" w:type="dxa"/>
            <w:vMerge/>
            <w:textDirection w:val="tbRlV"/>
            <w:vAlign w:val="center"/>
          </w:tcPr>
          <w:p w14:paraId="393DD714" w14:textId="77777777" w:rsidR="00F81DD1" w:rsidRPr="000F7322" w:rsidRDefault="00F81DD1" w:rsidP="00F81DD1">
            <w:pPr>
              <w:ind w:left="113" w:right="113"/>
              <w:jc w:val="center"/>
            </w:pPr>
          </w:p>
        </w:tc>
        <w:tc>
          <w:tcPr>
            <w:tcW w:w="2552" w:type="dxa"/>
            <w:vAlign w:val="center"/>
          </w:tcPr>
          <w:p w14:paraId="1470E246" w14:textId="77777777" w:rsidR="00F81DD1" w:rsidRPr="000F7322" w:rsidRDefault="00F81DD1" w:rsidP="00F81DD1">
            <w:pPr>
              <w:ind w:left="525" w:hangingChars="250" w:hanging="525"/>
            </w:pPr>
            <w:r w:rsidRPr="000F7322">
              <w:t>(2)</w:t>
            </w:r>
            <w:r w:rsidRPr="000F7322">
              <w:rPr>
                <w:rFonts w:hint="eastAsia"/>
              </w:rPr>
              <w:t xml:space="preserve">　逆潮流の有無</w:t>
            </w:r>
          </w:p>
        </w:tc>
        <w:tc>
          <w:tcPr>
            <w:tcW w:w="2415" w:type="dxa"/>
          </w:tcPr>
          <w:p w14:paraId="49A56042" w14:textId="6C0ACE10" w:rsidR="00F81DD1" w:rsidRPr="000F7322" w:rsidRDefault="00F81DD1" w:rsidP="00F81DD1"/>
        </w:tc>
        <w:tc>
          <w:tcPr>
            <w:tcW w:w="1218" w:type="dxa"/>
          </w:tcPr>
          <w:p w14:paraId="686AB318" w14:textId="5DD5467F" w:rsidR="00F81DD1" w:rsidRPr="000F7322" w:rsidRDefault="00624F3B" w:rsidP="00F81DD1">
            <w:pPr>
              <w:jc w:val="distribute"/>
            </w:pPr>
            <w:r w:rsidRPr="000F7322">
              <w:t>Ａ・Ｂ・Ｃ</w:t>
            </w:r>
          </w:p>
        </w:tc>
        <w:tc>
          <w:tcPr>
            <w:tcW w:w="1080" w:type="dxa"/>
            <w:vAlign w:val="center"/>
          </w:tcPr>
          <w:p w14:paraId="606587DE" w14:textId="77777777" w:rsidR="00F81DD1" w:rsidRPr="000F7322" w:rsidRDefault="00F81DD1" w:rsidP="00F81DD1">
            <w:pPr>
              <w:jc w:val="center"/>
            </w:pPr>
            <w:r w:rsidRPr="000F7322">
              <w:rPr>
                <w:rFonts w:hint="eastAsia"/>
              </w:rPr>
              <w:t>適・不適</w:t>
            </w:r>
          </w:p>
        </w:tc>
        <w:tc>
          <w:tcPr>
            <w:tcW w:w="230" w:type="dxa"/>
            <w:tcBorders>
              <w:top w:val="nil"/>
              <w:bottom w:val="nil"/>
            </w:tcBorders>
          </w:tcPr>
          <w:p w14:paraId="321A3BEC" w14:textId="77777777" w:rsidR="00F81DD1" w:rsidRPr="000F7322" w:rsidRDefault="00F81DD1" w:rsidP="00F81DD1"/>
        </w:tc>
      </w:tr>
      <w:tr w:rsidR="008627B7" w:rsidRPr="000F7322" w14:paraId="7A75C4EB" w14:textId="77777777" w:rsidTr="002C289B">
        <w:trPr>
          <w:cantSplit/>
          <w:trHeight w:val="344"/>
        </w:trPr>
        <w:tc>
          <w:tcPr>
            <w:tcW w:w="8514" w:type="dxa"/>
            <w:gridSpan w:val="7"/>
            <w:tcBorders>
              <w:top w:val="nil"/>
            </w:tcBorders>
          </w:tcPr>
          <w:p w14:paraId="59ED2A1F" w14:textId="77777777" w:rsidR="008627B7" w:rsidRPr="000F7322" w:rsidRDefault="008627B7" w:rsidP="008627B7"/>
        </w:tc>
      </w:tr>
    </w:tbl>
    <w:p w14:paraId="13106D86" w14:textId="0DF58DB7" w:rsidR="00BA2F03" w:rsidRPr="000F7322" w:rsidRDefault="00BB582F" w:rsidP="00BA2F03">
      <w:pPr>
        <w:jc w:val="right"/>
        <w:rPr>
          <w:lang w:eastAsia="zh-TW"/>
        </w:rPr>
      </w:pPr>
      <w:r w:rsidRPr="000F7322">
        <w:rPr>
          <w:rFonts w:hint="eastAsia"/>
          <w:lang w:eastAsia="zh-TW"/>
        </w:rPr>
        <w:t>（</w:t>
      </w:r>
      <w:r w:rsidR="00436F54" w:rsidRPr="000F7322">
        <w:rPr>
          <w:rFonts w:hint="eastAsia"/>
          <w:lang w:eastAsia="zh-TW"/>
        </w:rPr>
        <w:t>日本産業規格</w:t>
      </w:r>
      <w:r w:rsidR="00DC25EE" w:rsidRPr="000F7322">
        <w:rPr>
          <w:rFonts w:hint="eastAsia"/>
          <w:lang w:eastAsia="zh-TW"/>
        </w:rPr>
        <w:t>Ａ</w:t>
      </w:r>
      <w:r w:rsidR="00436F54" w:rsidRPr="000F7322">
        <w:rPr>
          <w:rFonts w:hint="eastAsia"/>
          <w:lang w:eastAsia="zh-TW"/>
        </w:rPr>
        <w:t>列</w:t>
      </w:r>
      <w:r w:rsidR="00DC25EE" w:rsidRPr="000F7322">
        <w:rPr>
          <w:rFonts w:hint="eastAsia"/>
          <w:lang w:eastAsia="zh-TW"/>
        </w:rPr>
        <w:t>４</w:t>
      </w:r>
      <w:r w:rsidR="00436F54" w:rsidRPr="000F7322">
        <w:rPr>
          <w:rFonts w:hint="eastAsia"/>
          <w:lang w:eastAsia="zh-TW"/>
        </w:rPr>
        <w:t>番</w:t>
      </w:r>
      <w:r w:rsidRPr="000F7322">
        <w:rPr>
          <w:rFonts w:hint="eastAsia"/>
          <w:lang w:eastAsia="zh-TW"/>
        </w:rPr>
        <w:t>）</w:t>
      </w:r>
    </w:p>
    <w:p w14:paraId="77755501" w14:textId="0ACFAA0C" w:rsidR="00937F9C" w:rsidRPr="00ED530F" w:rsidRDefault="00ED530F">
      <w:pPr>
        <w:rPr>
          <w:rFonts w:eastAsia="PMingLiU"/>
          <w:lang w:eastAsia="zh-TW"/>
        </w:rPr>
      </w:pPr>
      <w:r>
        <w:rPr>
          <w:rFonts w:eastAsia="PMingLiU"/>
          <w:lang w:eastAsia="zh-TW"/>
        </w:rPr>
        <w:br w:type="page"/>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62"/>
        <w:gridCol w:w="2633"/>
        <w:gridCol w:w="2374"/>
        <w:gridCol w:w="1209"/>
        <w:gridCol w:w="1073"/>
        <w:gridCol w:w="230"/>
      </w:tblGrid>
      <w:tr w:rsidR="00937F9C" w:rsidRPr="000F7322" w14:paraId="425B9854" w14:textId="77777777" w:rsidTr="002C289B">
        <w:tc>
          <w:tcPr>
            <w:tcW w:w="8514" w:type="dxa"/>
            <w:gridSpan w:val="7"/>
            <w:tcBorders>
              <w:bottom w:val="nil"/>
            </w:tcBorders>
          </w:tcPr>
          <w:p w14:paraId="5B1BBDA5" w14:textId="69340371" w:rsidR="00937F9C" w:rsidRPr="000F7322" w:rsidRDefault="00937F9C" w:rsidP="00937F9C">
            <w:pPr>
              <w:tabs>
                <w:tab w:val="center" w:pos="4152"/>
                <w:tab w:val="left" w:pos="5460"/>
              </w:tabs>
              <w:spacing w:before="120" w:line="160" w:lineRule="atLeast"/>
              <w:jc w:val="center"/>
            </w:pPr>
            <w:r w:rsidRPr="000F7322">
              <w:rPr>
                <w:rFonts w:hint="eastAsia"/>
              </w:rPr>
              <w:lastRenderedPageBreak/>
              <w:t>（第五面）</w:t>
            </w:r>
          </w:p>
          <w:p w14:paraId="52474A58" w14:textId="019FFEF0" w:rsidR="00937F9C" w:rsidRPr="000F7322" w:rsidRDefault="00937F9C" w:rsidP="004C19E5">
            <w:pPr>
              <w:tabs>
                <w:tab w:val="center" w:pos="4152"/>
                <w:tab w:val="left" w:pos="5460"/>
              </w:tabs>
              <w:spacing w:before="120" w:line="160" w:lineRule="atLeast"/>
              <w:jc w:val="left"/>
            </w:pPr>
            <w:r w:rsidRPr="000F7322">
              <w:rPr>
                <w:rFonts w:hint="eastAsia"/>
              </w:rPr>
              <w:t xml:space="preserve">　</w:t>
            </w:r>
            <w:r w:rsidR="00122CF8" w:rsidRPr="000F7322">
              <w:rPr>
                <w:rFonts w:hint="eastAsia"/>
              </w:rPr>
              <w:t>［</w:t>
            </w:r>
            <w:r w:rsidRPr="000F7322">
              <w:rPr>
                <w:rFonts w:hint="eastAsia"/>
              </w:rPr>
              <w:t>外皮性能が標準計算法、一次エネルギー消費性能が仕様基準の場合</w:t>
            </w:r>
            <w:r w:rsidR="00122CF8" w:rsidRPr="000F7322">
              <w:rPr>
                <w:rFonts w:hint="eastAsia"/>
              </w:rPr>
              <w:t>］</w:t>
            </w:r>
          </w:p>
          <w:p w14:paraId="13FBEA63" w14:textId="77777777" w:rsidR="00937F9C" w:rsidRPr="000F7322" w:rsidRDefault="00937F9C" w:rsidP="004C19E5">
            <w:pPr>
              <w:spacing w:line="160" w:lineRule="atLeast"/>
            </w:pPr>
            <w:r w:rsidRPr="000F7322">
              <w:rPr>
                <w:rFonts w:hint="eastAsia"/>
              </w:rPr>
              <w:t xml:space="preserve">　報告内容（以下の項目について、申請図書のとおり施工されたことを報告します。）</w:t>
            </w:r>
          </w:p>
        </w:tc>
      </w:tr>
      <w:tr w:rsidR="00937F9C" w:rsidRPr="000F7322" w14:paraId="6EF833B7" w14:textId="77777777" w:rsidTr="00ED530F">
        <w:trPr>
          <w:cantSplit/>
          <w:trHeight w:val="512"/>
        </w:trPr>
        <w:tc>
          <w:tcPr>
            <w:tcW w:w="233" w:type="dxa"/>
            <w:vMerge w:val="restart"/>
            <w:tcBorders>
              <w:top w:val="nil"/>
              <w:bottom w:val="nil"/>
            </w:tcBorders>
          </w:tcPr>
          <w:p w14:paraId="4EEFA97A" w14:textId="77777777" w:rsidR="00937F9C" w:rsidRPr="000F7322" w:rsidRDefault="00937F9C" w:rsidP="004C19E5"/>
        </w:tc>
        <w:tc>
          <w:tcPr>
            <w:tcW w:w="764" w:type="dxa"/>
            <w:vAlign w:val="center"/>
          </w:tcPr>
          <w:p w14:paraId="5B459ACA" w14:textId="77777777" w:rsidR="00937F9C" w:rsidRPr="000F7322" w:rsidRDefault="00937F9C" w:rsidP="004C19E5">
            <w:pPr>
              <w:ind w:left="-74" w:right="-74"/>
              <w:jc w:val="center"/>
            </w:pPr>
            <w:r w:rsidRPr="000F7322">
              <w:rPr>
                <w:rFonts w:hint="eastAsia"/>
              </w:rPr>
              <w:t>項目</w:t>
            </w:r>
          </w:p>
        </w:tc>
        <w:tc>
          <w:tcPr>
            <w:tcW w:w="2644" w:type="dxa"/>
            <w:vAlign w:val="center"/>
          </w:tcPr>
          <w:p w14:paraId="18501FB0" w14:textId="77777777" w:rsidR="00937F9C" w:rsidRPr="000F7322" w:rsidRDefault="00937F9C" w:rsidP="004C19E5">
            <w:pPr>
              <w:jc w:val="center"/>
            </w:pPr>
            <w:r w:rsidRPr="000F7322">
              <w:rPr>
                <w:rFonts w:hint="eastAsia"/>
              </w:rPr>
              <w:t>報告事項</w:t>
            </w:r>
          </w:p>
        </w:tc>
        <w:tc>
          <w:tcPr>
            <w:tcW w:w="2384" w:type="dxa"/>
            <w:vAlign w:val="center"/>
          </w:tcPr>
          <w:p w14:paraId="54DC506B" w14:textId="2C6CB50A" w:rsidR="00937F9C" w:rsidRPr="000F7322" w:rsidRDefault="005542FA" w:rsidP="004C19E5">
            <w:pPr>
              <w:jc w:val="center"/>
            </w:pPr>
            <w:r>
              <w:rPr>
                <w:rFonts w:hint="eastAsia"/>
              </w:rPr>
              <w:t>照合を行っ</w:t>
            </w:r>
            <w:r w:rsidR="00937F9C" w:rsidRPr="000F7322">
              <w:rPr>
                <w:rFonts w:hint="eastAsia"/>
              </w:rPr>
              <w:t>た設計図書</w:t>
            </w:r>
          </w:p>
        </w:tc>
        <w:tc>
          <w:tcPr>
            <w:tcW w:w="1214" w:type="dxa"/>
            <w:vAlign w:val="center"/>
          </w:tcPr>
          <w:p w14:paraId="2305FC87" w14:textId="77777777" w:rsidR="00937F9C" w:rsidRPr="000F7322" w:rsidRDefault="00937F9C" w:rsidP="004C19E5">
            <w:pPr>
              <w:jc w:val="center"/>
            </w:pPr>
            <w:r w:rsidRPr="000F7322">
              <w:rPr>
                <w:rFonts w:hint="eastAsia"/>
              </w:rPr>
              <w:t>確認方法</w:t>
            </w:r>
          </w:p>
        </w:tc>
        <w:tc>
          <w:tcPr>
            <w:tcW w:w="1077" w:type="dxa"/>
            <w:vAlign w:val="center"/>
          </w:tcPr>
          <w:p w14:paraId="37B590D9" w14:textId="77777777" w:rsidR="00937F9C" w:rsidRPr="000F7322" w:rsidRDefault="00937F9C" w:rsidP="004C19E5">
            <w:pPr>
              <w:jc w:val="center"/>
            </w:pPr>
            <w:r w:rsidRPr="000F7322">
              <w:rPr>
                <w:rFonts w:hint="eastAsia"/>
              </w:rPr>
              <w:t>確認結果</w:t>
            </w:r>
          </w:p>
        </w:tc>
        <w:tc>
          <w:tcPr>
            <w:tcW w:w="230" w:type="dxa"/>
            <w:vMerge w:val="restart"/>
            <w:tcBorders>
              <w:top w:val="nil"/>
              <w:bottom w:val="nil"/>
            </w:tcBorders>
          </w:tcPr>
          <w:p w14:paraId="4B82AB73" w14:textId="77777777" w:rsidR="00937F9C" w:rsidRPr="000F7322" w:rsidRDefault="00937F9C" w:rsidP="004C19E5"/>
        </w:tc>
      </w:tr>
      <w:tr w:rsidR="00937F9C" w:rsidRPr="000F7322" w14:paraId="6345E686" w14:textId="77777777" w:rsidTr="00ED530F">
        <w:trPr>
          <w:cantSplit/>
          <w:trHeight w:val="800"/>
        </w:trPr>
        <w:tc>
          <w:tcPr>
            <w:tcW w:w="233" w:type="dxa"/>
            <w:vMerge/>
            <w:tcBorders>
              <w:top w:val="nil"/>
              <w:bottom w:val="nil"/>
            </w:tcBorders>
          </w:tcPr>
          <w:p w14:paraId="42E4E49F" w14:textId="77777777" w:rsidR="00937F9C" w:rsidRPr="000F7322" w:rsidRDefault="00937F9C" w:rsidP="004C19E5"/>
        </w:tc>
        <w:tc>
          <w:tcPr>
            <w:tcW w:w="764" w:type="dxa"/>
            <w:vMerge w:val="restart"/>
            <w:textDirection w:val="tbRlV"/>
            <w:vAlign w:val="center"/>
          </w:tcPr>
          <w:p w14:paraId="62238C63" w14:textId="77777777" w:rsidR="00937F9C" w:rsidRPr="000F7322" w:rsidRDefault="00937F9C" w:rsidP="004C19E5">
            <w:pPr>
              <w:jc w:val="center"/>
              <w:rPr>
                <w:spacing w:val="420"/>
              </w:rPr>
            </w:pPr>
            <w:r w:rsidRPr="000F7322">
              <w:rPr>
                <w:rFonts w:hint="eastAsia"/>
                <w:spacing w:val="60"/>
                <w:fitText w:val="1260" w:id="-758360320"/>
              </w:rPr>
              <w:t>基本情</w:t>
            </w:r>
            <w:r w:rsidRPr="000F7322">
              <w:rPr>
                <w:rFonts w:hint="eastAsia"/>
                <w:spacing w:val="30"/>
                <w:fitText w:val="1260" w:id="-758360320"/>
              </w:rPr>
              <w:t>報</w:t>
            </w:r>
          </w:p>
        </w:tc>
        <w:tc>
          <w:tcPr>
            <w:tcW w:w="2644" w:type="dxa"/>
            <w:vAlign w:val="center"/>
          </w:tcPr>
          <w:p w14:paraId="08CDAFFF" w14:textId="77777777" w:rsidR="00937F9C" w:rsidRPr="000F7322" w:rsidRDefault="00937F9C" w:rsidP="004C19E5">
            <w:pPr>
              <w:ind w:left="525" w:hanging="525"/>
            </w:pPr>
            <w:r w:rsidRPr="000F7322">
              <w:t>(1)</w:t>
            </w:r>
            <w:r w:rsidRPr="000F7322">
              <w:rPr>
                <w:rFonts w:hint="eastAsia"/>
              </w:rPr>
              <w:t xml:space="preserve">　建て方及び居室の構成等</w:t>
            </w:r>
          </w:p>
        </w:tc>
        <w:tc>
          <w:tcPr>
            <w:tcW w:w="2384" w:type="dxa"/>
          </w:tcPr>
          <w:p w14:paraId="55E5910B" w14:textId="77777777" w:rsidR="00937F9C" w:rsidRPr="000F7322" w:rsidRDefault="00937F9C" w:rsidP="004C19E5"/>
        </w:tc>
        <w:tc>
          <w:tcPr>
            <w:tcW w:w="1214" w:type="dxa"/>
          </w:tcPr>
          <w:p w14:paraId="62FA30CE" w14:textId="77777777" w:rsidR="00937F9C" w:rsidRPr="000F7322" w:rsidRDefault="00937F9C" w:rsidP="004C19E5">
            <w:pPr>
              <w:jc w:val="distribute"/>
            </w:pPr>
            <w:r w:rsidRPr="000F7322">
              <w:t>Ａ・Ｂ・Ｃ</w:t>
            </w:r>
          </w:p>
        </w:tc>
        <w:tc>
          <w:tcPr>
            <w:tcW w:w="1045" w:type="dxa"/>
            <w:vAlign w:val="center"/>
          </w:tcPr>
          <w:p w14:paraId="332F3890" w14:textId="77777777" w:rsidR="00937F9C" w:rsidRPr="000F7322" w:rsidRDefault="00937F9C" w:rsidP="004C19E5">
            <w:pPr>
              <w:jc w:val="center"/>
            </w:pPr>
            <w:r w:rsidRPr="000F7322">
              <w:rPr>
                <w:rFonts w:hint="eastAsia"/>
              </w:rPr>
              <w:t>適・不適</w:t>
            </w:r>
          </w:p>
        </w:tc>
        <w:tc>
          <w:tcPr>
            <w:tcW w:w="230" w:type="dxa"/>
            <w:vMerge/>
            <w:tcBorders>
              <w:top w:val="nil"/>
              <w:bottom w:val="nil"/>
            </w:tcBorders>
          </w:tcPr>
          <w:p w14:paraId="3599AB1A" w14:textId="77777777" w:rsidR="00937F9C" w:rsidRPr="000F7322" w:rsidRDefault="00937F9C" w:rsidP="004C19E5"/>
        </w:tc>
      </w:tr>
      <w:tr w:rsidR="00937F9C" w:rsidRPr="000F7322" w14:paraId="66D4E618" w14:textId="77777777" w:rsidTr="00ED530F">
        <w:trPr>
          <w:cantSplit/>
          <w:trHeight w:val="800"/>
        </w:trPr>
        <w:tc>
          <w:tcPr>
            <w:tcW w:w="233" w:type="dxa"/>
            <w:vMerge/>
            <w:tcBorders>
              <w:top w:val="nil"/>
              <w:bottom w:val="nil"/>
            </w:tcBorders>
          </w:tcPr>
          <w:p w14:paraId="0BA999F8" w14:textId="77777777" w:rsidR="00937F9C" w:rsidRPr="000F7322" w:rsidRDefault="00937F9C" w:rsidP="004C19E5"/>
        </w:tc>
        <w:tc>
          <w:tcPr>
            <w:tcW w:w="764" w:type="dxa"/>
            <w:vMerge/>
            <w:textDirection w:val="tbRlV"/>
            <w:vAlign w:val="center"/>
          </w:tcPr>
          <w:p w14:paraId="0484792B" w14:textId="77777777" w:rsidR="00937F9C" w:rsidRPr="000F7322" w:rsidRDefault="00937F9C" w:rsidP="004C19E5">
            <w:pPr>
              <w:jc w:val="center"/>
              <w:rPr>
                <w:spacing w:val="420"/>
              </w:rPr>
            </w:pPr>
          </w:p>
        </w:tc>
        <w:tc>
          <w:tcPr>
            <w:tcW w:w="2644" w:type="dxa"/>
            <w:vAlign w:val="center"/>
          </w:tcPr>
          <w:p w14:paraId="69291154" w14:textId="77777777" w:rsidR="00937F9C" w:rsidRPr="000F7322" w:rsidRDefault="00937F9C" w:rsidP="004C19E5">
            <w:pPr>
              <w:ind w:left="525" w:hanging="525"/>
            </w:pPr>
            <w:r w:rsidRPr="000F7322">
              <w:t>(2)</w:t>
            </w:r>
            <w:r w:rsidRPr="000F7322">
              <w:rPr>
                <w:rFonts w:hint="eastAsia"/>
              </w:rPr>
              <w:t xml:space="preserve">　床面積等（主たる居室、その他の居室、床面積合計及び吹抜け等）</w:t>
            </w:r>
          </w:p>
        </w:tc>
        <w:tc>
          <w:tcPr>
            <w:tcW w:w="2384" w:type="dxa"/>
          </w:tcPr>
          <w:p w14:paraId="678AB1E2" w14:textId="77777777" w:rsidR="00937F9C" w:rsidRPr="000F7322" w:rsidRDefault="00937F9C" w:rsidP="004C19E5"/>
        </w:tc>
        <w:tc>
          <w:tcPr>
            <w:tcW w:w="1214" w:type="dxa"/>
          </w:tcPr>
          <w:p w14:paraId="4ED71A4B" w14:textId="77777777" w:rsidR="00937F9C" w:rsidRPr="000F7322" w:rsidRDefault="00937F9C" w:rsidP="004C19E5">
            <w:pPr>
              <w:jc w:val="distribute"/>
            </w:pPr>
            <w:r w:rsidRPr="000F7322">
              <w:t>Ａ・Ｂ・Ｃ</w:t>
            </w:r>
          </w:p>
        </w:tc>
        <w:tc>
          <w:tcPr>
            <w:tcW w:w="1045" w:type="dxa"/>
            <w:vAlign w:val="center"/>
          </w:tcPr>
          <w:p w14:paraId="2D189E5E" w14:textId="77777777" w:rsidR="00937F9C" w:rsidRPr="000F7322" w:rsidRDefault="00937F9C" w:rsidP="004C19E5">
            <w:pPr>
              <w:jc w:val="center"/>
            </w:pPr>
            <w:r w:rsidRPr="000F7322">
              <w:rPr>
                <w:rFonts w:hint="eastAsia"/>
              </w:rPr>
              <w:t>適・不適</w:t>
            </w:r>
          </w:p>
        </w:tc>
        <w:tc>
          <w:tcPr>
            <w:tcW w:w="230" w:type="dxa"/>
            <w:vMerge/>
            <w:tcBorders>
              <w:top w:val="nil"/>
              <w:bottom w:val="nil"/>
            </w:tcBorders>
          </w:tcPr>
          <w:p w14:paraId="24803DF0" w14:textId="77777777" w:rsidR="00937F9C" w:rsidRPr="000F7322" w:rsidRDefault="00937F9C" w:rsidP="004C19E5"/>
        </w:tc>
      </w:tr>
      <w:tr w:rsidR="00937F9C" w:rsidRPr="000F7322" w14:paraId="41DD047A" w14:textId="77777777" w:rsidTr="00ED530F">
        <w:trPr>
          <w:cantSplit/>
          <w:trHeight w:val="800"/>
        </w:trPr>
        <w:tc>
          <w:tcPr>
            <w:tcW w:w="233" w:type="dxa"/>
            <w:vMerge/>
            <w:tcBorders>
              <w:top w:val="nil"/>
              <w:bottom w:val="nil"/>
            </w:tcBorders>
          </w:tcPr>
          <w:p w14:paraId="108C129E" w14:textId="77777777" w:rsidR="00937F9C" w:rsidRPr="000F7322" w:rsidRDefault="00937F9C" w:rsidP="00937F9C"/>
        </w:tc>
        <w:tc>
          <w:tcPr>
            <w:tcW w:w="764" w:type="dxa"/>
            <w:vMerge w:val="restart"/>
            <w:textDirection w:val="tbRlV"/>
            <w:vAlign w:val="center"/>
          </w:tcPr>
          <w:p w14:paraId="68B30074" w14:textId="77777777" w:rsidR="00937F9C" w:rsidRPr="000F7322" w:rsidRDefault="00937F9C" w:rsidP="00937F9C">
            <w:pPr>
              <w:jc w:val="center"/>
            </w:pPr>
            <w:r w:rsidRPr="000F7322">
              <w:rPr>
                <w:rFonts w:hint="eastAsia"/>
                <w:color w:val="000000"/>
                <w:spacing w:val="420"/>
              </w:rPr>
              <w:t>外</w:t>
            </w:r>
            <w:r w:rsidRPr="000F7322">
              <w:rPr>
                <w:rFonts w:hint="eastAsia"/>
                <w:color w:val="000000"/>
              </w:rPr>
              <w:t>皮</w:t>
            </w:r>
          </w:p>
        </w:tc>
        <w:tc>
          <w:tcPr>
            <w:tcW w:w="2644" w:type="dxa"/>
            <w:vAlign w:val="center"/>
          </w:tcPr>
          <w:p w14:paraId="36253FCD" w14:textId="4DBFBAEE" w:rsidR="00937F9C" w:rsidRPr="000F7322" w:rsidRDefault="00937F9C" w:rsidP="00937F9C">
            <w:pPr>
              <w:ind w:left="525" w:hangingChars="250" w:hanging="525"/>
            </w:pPr>
            <w:r w:rsidRPr="000F7322">
              <w:t>(1)</w:t>
            </w:r>
            <w:r w:rsidRPr="000F7322">
              <w:rPr>
                <w:rFonts w:hint="eastAsia"/>
              </w:rPr>
              <w:t xml:space="preserve">　熱的境界となる部位及び面積</w:t>
            </w:r>
          </w:p>
        </w:tc>
        <w:tc>
          <w:tcPr>
            <w:tcW w:w="2384" w:type="dxa"/>
          </w:tcPr>
          <w:p w14:paraId="4E0D7742" w14:textId="77777777" w:rsidR="00937F9C" w:rsidRPr="000F7322" w:rsidRDefault="00937F9C" w:rsidP="00937F9C"/>
        </w:tc>
        <w:tc>
          <w:tcPr>
            <w:tcW w:w="1214" w:type="dxa"/>
          </w:tcPr>
          <w:p w14:paraId="75A50C5E" w14:textId="77777777" w:rsidR="00937F9C" w:rsidRPr="000F7322" w:rsidRDefault="00937F9C" w:rsidP="00937F9C">
            <w:pPr>
              <w:jc w:val="distribute"/>
            </w:pPr>
            <w:r w:rsidRPr="000F7322">
              <w:t>Ａ・Ｂ・Ｃ</w:t>
            </w:r>
          </w:p>
        </w:tc>
        <w:tc>
          <w:tcPr>
            <w:tcW w:w="1045" w:type="dxa"/>
            <w:vAlign w:val="center"/>
          </w:tcPr>
          <w:p w14:paraId="57D879D8" w14:textId="77777777" w:rsidR="00937F9C" w:rsidRPr="000F7322" w:rsidRDefault="00937F9C" w:rsidP="00937F9C">
            <w:pPr>
              <w:jc w:val="center"/>
            </w:pPr>
            <w:r w:rsidRPr="000F7322">
              <w:rPr>
                <w:rFonts w:hint="eastAsia"/>
              </w:rPr>
              <w:t>適・不適</w:t>
            </w:r>
          </w:p>
        </w:tc>
        <w:tc>
          <w:tcPr>
            <w:tcW w:w="230" w:type="dxa"/>
            <w:vMerge/>
            <w:tcBorders>
              <w:top w:val="nil"/>
              <w:bottom w:val="nil"/>
            </w:tcBorders>
          </w:tcPr>
          <w:p w14:paraId="26C72B83" w14:textId="77777777" w:rsidR="00937F9C" w:rsidRPr="000F7322" w:rsidRDefault="00937F9C" w:rsidP="00937F9C"/>
        </w:tc>
      </w:tr>
      <w:tr w:rsidR="00937F9C" w:rsidRPr="000F7322" w14:paraId="0EF10836" w14:textId="77777777" w:rsidTr="00ED530F">
        <w:trPr>
          <w:cantSplit/>
          <w:trHeight w:val="800"/>
        </w:trPr>
        <w:tc>
          <w:tcPr>
            <w:tcW w:w="233" w:type="dxa"/>
            <w:vMerge/>
            <w:tcBorders>
              <w:top w:val="nil"/>
              <w:bottom w:val="nil"/>
            </w:tcBorders>
          </w:tcPr>
          <w:p w14:paraId="57018586" w14:textId="77777777" w:rsidR="00937F9C" w:rsidRPr="000F7322" w:rsidRDefault="00937F9C" w:rsidP="00937F9C"/>
        </w:tc>
        <w:tc>
          <w:tcPr>
            <w:tcW w:w="764" w:type="dxa"/>
            <w:vMerge/>
            <w:textDirection w:val="tbRlV"/>
            <w:vAlign w:val="center"/>
          </w:tcPr>
          <w:p w14:paraId="706C5146" w14:textId="77777777" w:rsidR="00937F9C" w:rsidRPr="000F7322" w:rsidRDefault="00937F9C" w:rsidP="00937F9C">
            <w:pPr>
              <w:ind w:left="113" w:right="113"/>
              <w:jc w:val="center"/>
            </w:pPr>
          </w:p>
        </w:tc>
        <w:tc>
          <w:tcPr>
            <w:tcW w:w="2644" w:type="dxa"/>
            <w:vAlign w:val="center"/>
          </w:tcPr>
          <w:p w14:paraId="0676E458" w14:textId="21D0FBBB" w:rsidR="00937F9C" w:rsidRPr="000F7322" w:rsidRDefault="00937F9C" w:rsidP="00776B87">
            <w:pPr>
              <w:ind w:left="525" w:hanging="525"/>
              <w:jc w:val="left"/>
            </w:pPr>
            <w:r w:rsidRPr="000F7322">
              <w:t>(2)</w:t>
            </w:r>
            <w:r w:rsidR="0066610A" w:rsidRPr="000F7322">
              <w:rPr>
                <w:rFonts w:hint="eastAsia"/>
              </w:rPr>
              <w:t xml:space="preserve"> </w:t>
            </w:r>
            <w:r w:rsidR="00776B87" w:rsidRPr="000F7322">
              <w:rPr>
                <w:rFonts w:hint="eastAsia"/>
              </w:rPr>
              <w:t xml:space="preserve"> </w:t>
            </w:r>
            <w:r w:rsidRPr="000F7322">
              <w:rPr>
                <w:rFonts w:hint="eastAsia"/>
              </w:rPr>
              <w:t>熱的境界となる</w:t>
            </w:r>
            <w:r w:rsidR="00776B87" w:rsidRPr="000F7322">
              <w:rPr>
                <w:rFonts w:hint="eastAsia"/>
              </w:rPr>
              <w:t>屋</w:t>
            </w:r>
            <w:r w:rsidRPr="000F7322">
              <w:rPr>
                <w:rFonts w:hint="eastAsia"/>
              </w:rPr>
              <w:t>根、外壁等の部位の仕様及び熱貫流率</w:t>
            </w:r>
          </w:p>
        </w:tc>
        <w:tc>
          <w:tcPr>
            <w:tcW w:w="2384" w:type="dxa"/>
          </w:tcPr>
          <w:p w14:paraId="1A22A577" w14:textId="77777777" w:rsidR="00937F9C" w:rsidRPr="000F7322" w:rsidRDefault="00937F9C" w:rsidP="00937F9C"/>
        </w:tc>
        <w:tc>
          <w:tcPr>
            <w:tcW w:w="1214" w:type="dxa"/>
          </w:tcPr>
          <w:p w14:paraId="3E328120" w14:textId="77777777" w:rsidR="00937F9C" w:rsidRPr="000F7322" w:rsidRDefault="00937F9C" w:rsidP="00937F9C">
            <w:pPr>
              <w:jc w:val="distribute"/>
            </w:pPr>
            <w:r w:rsidRPr="000F7322">
              <w:t>Ａ・Ｂ・Ｃ</w:t>
            </w:r>
          </w:p>
        </w:tc>
        <w:tc>
          <w:tcPr>
            <w:tcW w:w="1045" w:type="dxa"/>
            <w:vAlign w:val="center"/>
          </w:tcPr>
          <w:p w14:paraId="329079A0" w14:textId="77777777" w:rsidR="00937F9C" w:rsidRPr="000F7322" w:rsidRDefault="00937F9C" w:rsidP="00937F9C">
            <w:pPr>
              <w:jc w:val="center"/>
            </w:pPr>
            <w:r w:rsidRPr="000F7322">
              <w:rPr>
                <w:rFonts w:hint="eastAsia"/>
              </w:rPr>
              <w:t>適・不適</w:t>
            </w:r>
          </w:p>
        </w:tc>
        <w:tc>
          <w:tcPr>
            <w:tcW w:w="230" w:type="dxa"/>
            <w:vMerge/>
            <w:tcBorders>
              <w:top w:val="nil"/>
              <w:bottom w:val="nil"/>
            </w:tcBorders>
          </w:tcPr>
          <w:p w14:paraId="6B96B029" w14:textId="77777777" w:rsidR="00937F9C" w:rsidRPr="000F7322" w:rsidRDefault="00937F9C" w:rsidP="00937F9C"/>
        </w:tc>
      </w:tr>
      <w:tr w:rsidR="00110F73" w:rsidRPr="000F7322" w14:paraId="06CC68EC" w14:textId="77777777" w:rsidTr="00ED530F">
        <w:trPr>
          <w:cantSplit/>
          <w:trHeight w:val="800"/>
        </w:trPr>
        <w:tc>
          <w:tcPr>
            <w:tcW w:w="233" w:type="dxa"/>
            <w:vMerge/>
            <w:tcBorders>
              <w:top w:val="nil"/>
              <w:bottom w:val="nil"/>
            </w:tcBorders>
          </w:tcPr>
          <w:p w14:paraId="4FD4C812" w14:textId="77777777" w:rsidR="00110F73" w:rsidRPr="000F7322" w:rsidRDefault="00110F73" w:rsidP="00110F73"/>
        </w:tc>
        <w:tc>
          <w:tcPr>
            <w:tcW w:w="764" w:type="dxa"/>
            <w:vMerge/>
            <w:textDirection w:val="tbRlV"/>
            <w:vAlign w:val="center"/>
          </w:tcPr>
          <w:p w14:paraId="310C4D2E" w14:textId="77777777" w:rsidR="00110F73" w:rsidRPr="000F7322" w:rsidRDefault="00110F73" w:rsidP="00110F73">
            <w:pPr>
              <w:ind w:left="113" w:right="113"/>
              <w:jc w:val="center"/>
            </w:pPr>
          </w:p>
        </w:tc>
        <w:tc>
          <w:tcPr>
            <w:tcW w:w="2644" w:type="dxa"/>
            <w:vAlign w:val="center"/>
          </w:tcPr>
          <w:p w14:paraId="3FF9B41B" w14:textId="71D36764" w:rsidR="00110F73" w:rsidRPr="000F7322" w:rsidRDefault="00110F73" w:rsidP="00110F73">
            <w:pPr>
              <w:ind w:left="525" w:hanging="525"/>
            </w:pPr>
            <w:r w:rsidRPr="000F7322">
              <w:t>(</w:t>
            </w:r>
            <w:r w:rsidRPr="000F7322">
              <w:rPr>
                <w:rFonts w:hint="eastAsia"/>
              </w:rPr>
              <w:t>3</w:t>
            </w:r>
            <w:r w:rsidRPr="000F7322">
              <w:t>)</w:t>
            </w:r>
            <w:r w:rsidRPr="000F7322">
              <w:rPr>
                <w:rFonts w:hint="eastAsia"/>
              </w:rPr>
              <w:t xml:space="preserve">　窓の仕様及び設置状況（付属部材や庇の設置状況</w:t>
            </w:r>
            <w:r w:rsidR="0066610A" w:rsidRPr="000F7322">
              <w:rPr>
                <w:rFonts w:hint="eastAsia"/>
              </w:rPr>
              <w:t>を</w:t>
            </w:r>
            <w:r w:rsidRPr="000F7322">
              <w:rPr>
                <w:rFonts w:hint="eastAsia"/>
              </w:rPr>
              <w:t>含む。）</w:t>
            </w:r>
          </w:p>
        </w:tc>
        <w:tc>
          <w:tcPr>
            <w:tcW w:w="2384" w:type="dxa"/>
          </w:tcPr>
          <w:p w14:paraId="697F33D7" w14:textId="77777777" w:rsidR="00110F73" w:rsidRPr="000F7322" w:rsidRDefault="00110F73" w:rsidP="00110F73"/>
        </w:tc>
        <w:tc>
          <w:tcPr>
            <w:tcW w:w="1214" w:type="dxa"/>
          </w:tcPr>
          <w:p w14:paraId="4FF4BC9C" w14:textId="3F44C2CD" w:rsidR="00110F73" w:rsidRPr="000F7322" w:rsidDel="00624F3B" w:rsidRDefault="00110F73" w:rsidP="00110F73">
            <w:pPr>
              <w:jc w:val="distribute"/>
            </w:pPr>
            <w:r w:rsidRPr="000F7322">
              <w:t>Ａ・Ｂ・Ｃ</w:t>
            </w:r>
          </w:p>
        </w:tc>
        <w:tc>
          <w:tcPr>
            <w:tcW w:w="1045" w:type="dxa"/>
            <w:vAlign w:val="center"/>
          </w:tcPr>
          <w:p w14:paraId="7AF49006" w14:textId="4BF20A37" w:rsidR="00110F73" w:rsidRPr="000F7322" w:rsidRDefault="00110F73" w:rsidP="00110F73">
            <w:pPr>
              <w:jc w:val="center"/>
            </w:pPr>
            <w:r w:rsidRPr="000F7322">
              <w:rPr>
                <w:rFonts w:hint="eastAsia"/>
              </w:rPr>
              <w:t>適・不適</w:t>
            </w:r>
          </w:p>
        </w:tc>
        <w:tc>
          <w:tcPr>
            <w:tcW w:w="230" w:type="dxa"/>
            <w:vMerge/>
            <w:tcBorders>
              <w:top w:val="nil"/>
              <w:bottom w:val="nil"/>
            </w:tcBorders>
          </w:tcPr>
          <w:p w14:paraId="134630D7" w14:textId="77777777" w:rsidR="00110F73" w:rsidRPr="000F7322" w:rsidRDefault="00110F73" w:rsidP="00110F73"/>
        </w:tc>
      </w:tr>
      <w:tr w:rsidR="00110F73" w:rsidRPr="000F7322" w14:paraId="25EC0815" w14:textId="77777777" w:rsidTr="00ED530F">
        <w:trPr>
          <w:cantSplit/>
          <w:trHeight w:val="800"/>
        </w:trPr>
        <w:tc>
          <w:tcPr>
            <w:tcW w:w="233" w:type="dxa"/>
            <w:vMerge/>
            <w:tcBorders>
              <w:top w:val="nil"/>
              <w:bottom w:val="nil"/>
            </w:tcBorders>
          </w:tcPr>
          <w:p w14:paraId="32CA41FC" w14:textId="77777777" w:rsidR="00110F73" w:rsidRPr="000F7322" w:rsidRDefault="00110F73" w:rsidP="00110F73"/>
        </w:tc>
        <w:tc>
          <w:tcPr>
            <w:tcW w:w="764" w:type="dxa"/>
            <w:vMerge/>
            <w:textDirection w:val="tbRlV"/>
            <w:vAlign w:val="center"/>
          </w:tcPr>
          <w:p w14:paraId="14522901" w14:textId="77777777" w:rsidR="00110F73" w:rsidRPr="000F7322" w:rsidRDefault="00110F73" w:rsidP="00110F73">
            <w:pPr>
              <w:ind w:left="113" w:right="113"/>
              <w:jc w:val="center"/>
            </w:pPr>
          </w:p>
        </w:tc>
        <w:tc>
          <w:tcPr>
            <w:tcW w:w="2644" w:type="dxa"/>
            <w:vAlign w:val="center"/>
          </w:tcPr>
          <w:p w14:paraId="2EFBD7A4" w14:textId="494710B7" w:rsidR="00110F73" w:rsidRPr="000F7322" w:rsidRDefault="00110F73" w:rsidP="00110F73">
            <w:pPr>
              <w:ind w:left="525" w:hanging="525"/>
            </w:pPr>
            <w:r w:rsidRPr="000F7322">
              <w:t>(</w:t>
            </w:r>
            <w:r w:rsidRPr="000F7322">
              <w:rPr>
                <w:rFonts w:hint="eastAsia"/>
              </w:rPr>
              <w:t>4</w:t>
            </w:r>
            <w:r w:rsidRPr="000F7322">
              <w:t>)</w:t>
            </w:r>
            <w:r w:rsidRPr="000F7322">
              <w:rPr>
                <w:rFonts w:hint="eastAsia"/>
              </w:rPr>
              <w:t xml:space="preserve">　構造熱橋部の断熱補強の仕様及び範囲（鉄筋コンクリート造の場合）</w:t>
            </w:r>
          </w:p>
        </w:tc>
        <w:tc>
          <w:tcPr>
            <w:tcW w:w="2384" w:type="dxa"/>
          </w:tcPr>
          <w:p w14:paraId="0E8C84F9" w14:textId="77777777" w:rsidR="00110F73" w:rsidRPr="000F7322" w:rsidRDefault="00110F73" w:rsidP="00110F73"/>
        </w:tc>
        <w:tc>
          <w:tcPr>
            <w:tcW w:w="1214" w:type="dxa"/>
          </w:tcPr>
          <w:p w14:paraId="3FD6087E" w14:textId="6FC517AD" w:rsidR="00110F73" w:rsidRPr="000F7322" w:rsidDel="00624F3B" w:rsidRDefault="00110F73" w:rsidP="00110F73">
            <w:pPr>
              <w:jc w:val="distribute"/>
            </w:pPr>
            <w:r w:rsidRPr="000F7322">
              <w:t>Ａ・Ｂ・Ｃ</w:t>
            </w:r>
          </w:p>
        </w:tc>
        <w:tc>
          <w:tcPr>
            <w:tcW w:w="1045" w:type="dxa"/>
            <w:vAlign w:val="center"/>
          </w:tcPr>
          <w:p w14:paraId="1110A0EB" w14:textId="772A3FE1" w:rsidR="00110F73" w:rsidRPr="000F7322" w:rsidRDefault="00110F73" w:rsidP="00110F73">
            <w:pPr>
              <w:jc w:val="center"/>
            </w:pPr>
            <w:r w:rsidRPr="000F7322">
              <w:rPr>
                <w:rFonts w:hint="eastAsia"/>
              </w:rPr>
              <w:t>適・不適</w:t>
            </w:r>
          </w:p>
        </w:tc>
        <w:tc>
          <w:tcPr>
            <w:tcW w:w="230" w:type="dxa"/>
            <w:vMerge/>
            <w:tcBorders>
              <w:top w:val="nil"/>
              <w:bottom w:val="nil"/>
            </w:tcBorders>
          </w:tcPr>
          <w:p w14:paraId="45FA145D" w14:textId="77777777" w:rsidR="00110F73" w:rsidRPr="000F7322" w:rsidRDefault="00110F73" w:rsidP="00110F73"/>
        </w:tc>
      </w:tr>
      <w:tr w:rsidR="00110F73" w:rsidRPr="000F7322" w14:paraId="27967DB4" w14:textId="77777777" w:rsidTr="00ED530F">
        <w:trPr>
          <w:cantSplit/>
          <w:trHeight w:val="800"/>
        </w:trPr>
        <w:tc>
          <w:tcPr>
            <w:tcW w:w="233" w:type="dxa"/>
            <w:vMerge/>
            <w:tcBorders>
              <w:top w:val="nil"/>
              <w:bottom w:val="nil"/>
            </w:tcBorders>
          </w:tcPr>
          <w:p w14:paraId="4D2A2BEA" w14:textId="77777777" w:rsidR="00110F73" w:rsidRPr="000F7322" w:rsidRDefault="00110F73" w:rsidP="00110F73"/>
        </w:tc>
        <w:tc>
          <w:tcPr>
            <w:tcW w:w="764" w:type="dxa"/>
            <w:vMerge/>
            <w:textDirection w:val="tbRlV"/>
            <w:vAlign w:val="center"/>
          </w:tcPr>
          <w:p w14:paraId="65E3A0C6" w14:textId="77777777" w:rsidR="00110F73" w:rsidRPr="000F7322" w:rsidRDefault="00110F73" w:rsidP="00110F73">
            <w:pPr>
              <w:ind w:left="113" w:right="113"/>
              <w:jc w:val="center"/>
            </w:pPr>
          </w:p>
        </w:tc>
        <w:tc>
          <w:tcPr>
            <w:tcW w:w="2644" w:type="dxa"/>
            <w:vAlign w:val="center"/>
          </w:tcPr>
          <w:p w14:paraId="689BB3EE" w14:textId="1C45A2D2" w:rsidR="00110F73" w:rsidRPr="000F7322" w:rsidRDefault="00110F73" w:rsidP="00110F73">
            <w:pPr>
              <w:ind w:left="525" w:hanging="525"/>
            </w:pPr>
            <w:r w:rsidRPr="000F7322">
              <w:t>(</w:t>
            </w:r>
            <w:r w:rsidRPr="000F7322">
              <w:rPr>
                <w:rFonts w:hint="eastAsia"/>
              </w:rPr>
              <w:t>5</w:t>
            </w:r>
            <w:r w:rsidRPr="000F7322">
              <w:t>)</w:t>
            </w:r>
            <w:r w:rsidRPr="000F7322">
              <w:rPr>
                <w:rFonts w:hint="eastAsia"/>
              </w:rPr>
              <w:t xml:space="preserve">　基礎断熱部の基礎の形状及び範囲等</w:t>
            </w:r>
          </w:p>
        </w:tc>
        <w:tc>
          <w:tcPr>
            <w:tcW w:w="2384" w:type="dxa"/>
          </w:tcPr>
          <w:p w14:paraId="38528FCC" w14:textId="77777777" w:rsidR="00110F73" w:rsidRPr="000F7322" w:rsidRDefault="00110F73" w:rsidP="00110F73"/>
        </w:tc>
        <w:tc>
          <w:tcPr>
            <w:tcW w:w="1214" w:type="dxa"/>
          </w:tcPr>
          <w:p w14:paraId="526352E2" w14:textId="66650322" w:rsidR="00110F73" w:rsidRPr="000F7322" w:rsidDel="00624F3B" w:rsidRDefault="00110F73" w:rsidP="00110F73">
            <w:pPr>
              <w:jc w:val="distribute"/>
            </w:pPr>
            <w:r w:rsidRPr="000F7322">
              <w:t>Ａ・Ｂ・Ｃ</w:t>
            </w:r>
          </w:p>
        </w:tc>
        <w:tc>
          <w:tcPr>
            <w:tcW w:w="1045" w:type="dxa"/>
            <w:vAlign w:val="center"/>
          </w:tcPr>
          <w:p w14:paraId="476F96C5" w14:textId="4C361EEB" w:rsidR="00110F73" w:rsidRPr="000F7322" w:rsidRDefault="00110F73" w:rsidP="00110F73">
            <w:pPr>
              <w:jc w:val="center"/>
            </w:pPr>
            <w:r w:rsidRPr="000F7322">
              <w:rPr>
                <w:rFonts w:hint="eastAsia"/>
              </w:rPr>
              <w:t>適・不適</w:t>
            </w:r>
          </w:p>
        </w:tc>
        <w:tc>
          <w:tcPr>
            <w:tcW w:w="230" w:type="dxa"/>
            <w:vMerge/>
            <w:tcBorders>
              <w:top w:val="nil"/>
              <w:bottom w:val="nil"/>
            </w:tcBorders>
          </w:tcPr>
          <w:p w14:paraId="1EF7E846" w14:textId="77777777" w:rsidR="00110F73" w:rsidRPr="000F7322" w:rsidRDefault="00110F73" w:rsidP="00110F73"/>
        </w:tc>
      </w:tr>
      <w:tr w:rsidR="00110F73" w:rsidRPr="000F7322" w14:paraId="4341F76C" w14:textId="77777777" w:rsidTr="00ED530F">
        <w:trPr>
          <w:cantSplit/>
          <w:trHeight w:val="800"/>
        </w:trPr>
        <w:tc>
          <w:tcPr>
            <w:tcW w:w="233" w:type="dxa"/>
            <w:vMerge/>
            <w:tcBorders>
              <w:top w:val="nil"/>
              <w:bottom w:val="nil"/>
            </w:tcBorders>
          </w:tcPr>
          <w:p w14:paraId="6AE1DDC7" w14:textId="77777777" w:rsidR="00110F73" w:rsidRPr="000F7322" w:rsidRDefault="00110F73" w:rsidP="00110F73"/>
        </w:tc>
        <w:tc>
          <w:tcPr>
            <w:tcW w:w="764" w:type="dxa"/>
            <w:vMerge w:val="restart"/>
            <w:textDirection w:val="tbRlV"/>
            <w:vAlign w:val="center"/>
          </w:tcPr>
          <w:p w14:paraId="76061666" w14:textId="77777777" w:rsidR="00110F73" w:rsidRPr="000F7322" w:rsidRDefault="00110F73" w:rsidP="00110F73">
            <w:pPr>
              <w:ind w:left="113" w:right="113"/>
              <w:jc w:val="center"/>
            </w:pPr>
            <w:r w:rsidRPr="000F7322">
              <w:rPr>
                <w:rFonts w:hint="eastAsia"/>
                <w:spacing w:val="60"/>
                <w:fitText w:val="1260" w:id="-758360319"/>
              </w:rPr>
              <w:t>暖房設</w:t>
            </w:r>
            <w:r w:rsidRPr="000F7322">
              <w:rPr>
                <w:rFonts w:hint="eastAsia"/>
                <w:spacing w:val="30"/>
                <w:fitText w:val="1260" w:id="-758360319"/>
              </w:rPr>
              <w:t>備</w:t>
            </w:r>
          </w:p>
        </w:tc>
        <w:tc>
          <w:tcPr>
            <w:tcW w:w="2644" w:type="dxa"/>
            <w:vAlign w:val="center"/>
          </w:tcPr>
          <w:p w14:paraId="629631AD" w14:textId="4EF19FF6" w:rsidR="00110F73" w:rsidRPr="000F7322" w:rsidRDefault="00110F73" w:rsidP="00110F73">
            <w:pPr>
              <w:ind w:left="525" w:hanging="525"/>
            </w:pPr>
            <w:r w:rsidRPr="000F7322">
              <w:t>(1)</w:t>
            </w:r>
            <w:r w:rsidRPr="000F7322">
              <w:rPr>
                <w:rFonts w:hint="eastAsia"/>
              </w:rPr>
              <w:t xml:space="preserve">　暖房方式</w:t>
            </w:r>
          </w:p>
        </w:tc>
        <w:tc>
          <w:tcPr>
            <w:tcW w:w="2384" w:type="dxa"/>
          </w:tcPr>
          <w:p w14:paraId="36FCA5F8" w14:textId="77777777" w:rsidR="00110F73" w:rsidRPr="000F7322" w:rsidRDefault="00110F73" w:rsidP="00110F73"/>
        </w:tc>
        <w:tc>
          <w:tcPr>
            <w:tcW w:w="1214" w:type="dxa"/>
          </w:tcPr>
          <w:p w14:paraId="1577F90F" w14:textId="77777777" w:rsidR="00110F73" w:rsidRPr="000F7322" w:rsidRDefault="00110F73" w:rsidP="00110F73">
            <w:pPr>
              <w:jc w:val="distribute"/>
            </w:pPr>
            <w:r w:rsidRPr="000F7322">
              <w:t>Ａ・Ｂ・Ｃ</w:t>
            </w:r>
          </w:p>
        </w:tc>
        <w:tc>
          <w:tcPr>
            <w:tcW w:w="1045" w:type="dxa"/>
            <w:vAlign w:val="center"/>
          </w:tcPr>
          <w:p w14:paraId="369A5F62" w14:textId="77777777" w:rsidR="00110F73" w:rsidRPr="000F7322" w:rsidRDefault="00110F73" w:rsidP="00110F73">
            <w:pPr>
              <w:jc w:val="center"/>
            </w:pPr>
            <w:r w:rsidRPr="000F7322">
              <w:rPr>
                <w:rFonts w:hint="eastAsia"/>
              </w:rPr>
              <w:t>適・不適</w:t>
            </w:r>
          </w:p>
        </w:tc>
        <w:tc>
          <w:tcPr>
            <w:tcW w:w="230" w:type="dxa"/>
            <w:vMerge/>
            <w:tcBorders>
              <w:top w:val="nil"/>
              <w:bottom w:val="nil"/>
            </w:tcBorders>
          </w:tcPr>
          <w:p w14:paraId="5B4A0F83" w14:textId="77777777" w:rsidR="00110F73" w:rsidRPr="000F7322" w:rsidRDefault="00110F73" w:rsidP="00110F73"/>
        </w:tc>
      </w:tr>
      <w:tr w:rsidR="00110F73" w:rsidRPr="000F7322" w14:paraId="7FA30661" w14:textId="77777777" w:rsidTr="00ED530F">
        <w:trPr>
          <w:cantSplit/>
          <w:trHeight w:val="800"/>
        </w:trPr>
        <w:tc>
          <w:tcPr>
            <w:tcW w:w="233" w:type="dxa"/>
            <w:vMerge/>
            <w:tcBorders>
              <w:top w:val="nil"/>
              <w:bottom w:val="nil"/>
            </w:tcBorders>
          </w:tcPr>
          <w:p w14:paraId="54BDB41D" w14:textId="77777777" w:rsidR="00110F73" w:rsidRPr="000F7322" w:rsidRDefault="00110F73" w:rsidP="00110F73"/>
        </w:tc>
        <w:tc>
          <w:tcPr>
            <w:tcW w:w="764" w:type="dxa"/>
            <w:vMerge/>
            <w:textDirection w:val="tbRlV"/>
            <w:vAlign w:val="center"/>
          </w:tcPr>
          <w:p w14:paraId="0CB39A20" w14:textId="77777777" w:rsidR="00110F73" w:rsidRPr="000F7322" w:rsidRDefault="00110F73" w:rsidP="00110F73">
            <w:pPr>
              <w:ind w:left="113" w:right="113"/>
              <w:jc w:val="center"/>
            </w:pPr>
          </w:p>
        </w:tc>
        <w:tc>
          <w:tcPr>
            <w:tcW w:w="2644" w:type="dxa"/>
            <w:vAlign w:val="center"/>
          </w:tcPr>
          <w:p w14:paraId="612C6C14" w14:textId="569AEDB1" w:rsidR="00110F73" w:rsidRPr="000F7322" w:rsidRDefault="00110F73" w:rsidP="00110F73">
            <w:pPr>
              <w:ind w:left="525" w:hangingChars="250" w:hanging="525"/>
            </w:pPr>
            <w:r w:rsidRPr="000F7322">
              <w:t>(</w:t>
            </w:r>
            <w:r w:rsidRPr="000F7322">
              <w:rPr>
                <w:rFonts w:hint="eastAsia"/>
              </w:rPr>
              <w:t>2</w:t>
            </w:r>
            <w:r w:rsidRPr="000F7322">
              <w:t>)</w:t>
            </w:r>
            <w:r w:rsidRPr="000F7322">
              <w:rPr>
                <w:rFonts w:hint="eastAsia"/>
              </w:rPr>
              <w:t xml:space="preserve">　暖房設備</w:t>
            </w:r>
            <w:r w:rsidR="0066610A" w:rsidRPr="000F7322">
              <w:rPr>
                <w:rFonts w:hint="eastAsia"/>
              </w:rPr>
              <w:t>の</w:t>
            </w:r>
            <w:r w:rsidRPr="000F7322">
              <w:rPr>
                <w:rFonts w:hint="eastAsia"/>
              </w:rPr>
              <w:t>仕様及び設置状況</w:t>
            </w:r>
          </w:p>
        </w:tc>
        <w:tc>
          <w:tcPr>
            <w:tcW w:w="2384" w:type="dxa"/>
          </w:tcPr>
          <w:p w14:paraId="003B2CC9" w14:textId="77777777" w:rsidR="00110F73" w:rsidRPr="000F7322" w:rsidRDefault="00110F73" w:rsidP="00110F73"/>
        </w:tc>
        <w:tc>
          <w:tcPr>
            <w:tcW w:w="1214" w:type="dxa"/>
          </w:tcPr>
          <w:p w14:paraId="7931D59C" w14:textId="77777777" w:rsidR="00110F73" w:rsidRPr="000F7322" w:rsidRDefault="00110F73" w:rsidP="00110F73">
            <w:pPr>
              <w:jc w:val="distribute"/>
            </w:pPr>
            <w:r w:rsidRPr="000F7322">
              <w:t>Ａ・Ｂ・Ｃ</w:t>
            </w:r>
          </w:p>
        </w:tc>
        <w:tc>
          <w:tcPr>
            <w:tcW w:w="1045" w:type="dxa"/>
            <w:vAlign w:val="center"/>
          </w:tcPr>
          <w:p w14:paraId="07DCC387" w14:textId="77777777" w:rsidR="00110F73" w:rsidRPr="000F7322" w:rsidRDefault="00110F73" w:rsidP="00110F73">
            <w:pPr>
              <w:jc w:val="center"/>
            </w:pPr>
            <w:r w:rsidRPr="000F7322">
              <w:rPr>
                <w:rFonts w:hint="eastAsia"/>
              </w:rPr>
              <w:t>適・不適</w:t>
            </w:r>
          </w:p>
        </w:tc>
        <w:tc>
          <w:tcPr>
            <w:tcW w:w="230" w:type="dxa"/>
            <w:vMerge/>
            <w:tcBorders>
              <w:top w:val="nil"/>
              <w:bottom w:val="nil"/>
            </w:tcBorders>
          </w:tcPr>
          <w:p w14:paraId="3B45CBAA" w14:textId="77777777" w:rsidR="00110F73" w:rsidRPr="000F7322" w:rsidRDefault="00110F73" w:rsidP="00110F73"/>
        </w:tc>
      </w:tr>
      <w:tr w:rsidR="00110F73" w:rsidRPr="000F7322" w14:paraId="15F7771F" w14:textId="77777777" w:rsidTr="00ED530F">
        <w:trPr>
          <w:cantSplit/>
          <w:trHeight w:val="800"/>
        </w:trPr>
        <w:tc>
          <w:tcPr>
            <w:tcW w:w="233" w:type="dxa"/>
            <w:vMerge/>
            <w:tcBorders>
              <w:top w:val="nil"/>
              <w:bottom w:val="nil"/>
            </w:tcBorders>
          </w:tcPr>
          <w:p w14:paraId="1A38BCE4" w14:textId="77777777" w:rsidR="00110F73" w:rsidRPr="000F7322" w:rsidRDefault="00110F73" w:rsidP="00110F73"/>
        </w:tc>
        <w:tc>
          <w:tcPr>
            <w:tcW w:w="764" w:type="dxa"/>
            <w:vMerge w:val="restart"/>
            <w:textDirection w:val="tbRlV"/>
            <w:vAlign w:val="center"/>
          </w:tcPr>
          <w:p w14:paraId="0DB34043" w14:textId="77777777" w:rsidR="00110F73" w:rsidRPr="000F7322" w:rsidRDefault="00110F73" w:rsidP="00110F73">
            <w:pPr>
              <w:ind w:left="113" w:right="113"/>
              <w:jc w:val="center"/>
            </w:pPr>
            <w:r w:rsidRPr="000F7322">
              <w:rPr>
                <w:rFonts w:hint="eastAsia"/>
                <w:spacing w:val="60"/>
                <w:fitText w:val="1260" w:id="-758360318"/>
              </w:rPr>
              <w:t>冷房設</w:t>
            </w:r>
            <w:r w:rsidRPr="000F7322">
              <w:rPr>
                <w:rFonts w:hint="eastAsia"/>
                <w:spacing w:val="30"/>
                <w:fitText w:val="1260" w:id="-758360318"/>
              </w:rPr>
              <w:t>備</w:t>
            </w:r>
          </w:p>
        </w:tc>
        <w:tc>
          <w:tcPr>
            <w:tcW w:w="2644" w:type="dxa"/>
            <w:vAlign w:val="center"/>
          </w:tcPr>
          <w:p w14:paraId="30B4FE1E" w14:textId="41DBB5CB" w:rsidR="00110F73" w:rsidRPr="000F7322" w:rsidRDefault="00110F73" w:rsidP="00110F73">
            <w:pPr>
              <w:ind w:left="525" w:hanging="525"/>
            </w:pPr>
            <w:r w:rsidRPr="000F7322">
              <w:t>(1)</w:t>
            </w:r>
            <w:r w:rsidRPr="000F7322">
              <w:rPr>
                <w:rFonts w:hint="eastAsia"/>
              </w:rPr>
              <w:t xml:space="preserve">　冷房方式</w:t>
            </w:r>
          </w:p>
        </w:tc>
        <w:tc>
          <w:tcPr>
            <w:tcW w:w="2384" w:type="dxa"/>
          </w:tcPr>
          <w:p w14:paraId="2A858C15" w14:textId="77777777" w:rsidR="00110F73" w:rsidRPr="000F7322" w:rsidRDefault="00110F73" w:rsidP="00110F73"/>
        </w:tc>
        <w:tc>
          <w:tcPr>
            <w:tcW w:w="1214" w:type="dxa"/>
          </w:tcPr>
          <w:p w14:paraId="605BCA88" w14:textId="77777777" w:rsidR="00110F73" w:rsidRPr="000F7322" w:rsidRDefault="00110F73" w:rsidP="00110F73">
            <w:pPr>
              <w:jc w:val="distribute"/>
            </w:pPr>
            <w:r w:rsidRPr="000F7322">
              <w:t>Ａ・Ｂ・Ｃ</w:t>
            </w:r>
          </w:p>
        </w:tc>
        <w:tc>
          <w:tcPr>
            <w:tcW w:w="1045" w:type="dxa"/>
            <w:vAlign w:val="center"/>
          </w:tcPr>
          <w:p w14:paraId="3C75B97E" w14:textId="77777777" w:rsidR="00110F73" w:rsidRPr="000F7322" w:rsidRDefault="00110F73" w:rsidP="00110F73">
            <w:pPr>
              <w:jc w:val="center"/>
            </w:pPr>
            <w:r w:rsidRPr="000F7322">
              <w:rPr>
                <w:rFonts w:hint="eastAsia"/>
              </w:rPr>
              <w:t>適・不適</w:t>
            </w:r>
          </w:p>
        </w:tc>
        <w:tc>
          <w:tcPr>
            <w:tcW w:w="230" w:type="dxa"/>
            <w:vMerge/>
            <w:tcBorders>
              <w:top w:val="nil"/>
              <w:bottom w:val="nil"/>
            </w:tcBorders>
          </w:tcPr>
          <w:p w14:paraId="0B59FACE" w14:textId="77777777" w:rsidR="00110F73" w:rsidRPr="000F7322" w:rsidRDefault="00110F73" w:rsidP="00110F73"/>
        </w:tc>
      </w:tr>
      <w:tr w:rsidR="00110F73" w:rsidRPr="000F7322" w14:paraId="6E29A9FD" w14:textId="77777777" w:rsidTr="00ED530F">
        <w:trPr>
          <w:cantSplit/>
          <w:trHeight w:val="800"/>
        </w:trPr>
        <w:tc>
          <w:tcPr>
            <w:tcW w:w="233" w:type="dxa"/>
            <w:vMerge/>
            <w:tcBorders>
              <w:top w:val="nil"/>
              <w:bottom w:val="nil"/>
            </w:tcBorders>
          </w:tcPr>
          <w:p w14:paraId="51A1A246" w14:textId="77777777" w:rsidR="00110F73" w:rsidRPr="000F7322" w:rsidRDefault="00110F73" w:rsidP="00110F73"/>
        </w:tc>
        <w:tc>
          <w:tcPr>
            <w:tcW w:w="764" w:type="dxa"/>
            <w:vMerge/>
            <w:textDirection w:val="tbRlV"/>
            <w:vAlign w:val="center"/>
          </w:tcPr>
          <w:p w14:paraId="40DB323E" w14:textId="77777777" w:rsidR="00110F73" w:rsidRPr="000F7322" w:rsidRDefault="00110F73" w:rsidP="00110F73">
            <w:pPr>
              <w:ind w:left="113" w:right="113"/>
              <w:jc w:val="center"/>
            </w:pPr>
          </w:p>
        </w:tc>
        <w:tc>
          <w:tcPr>
            <w:tcW w:w="2644" w:type="dxa"/>
            <w:vAlign w:val="center"/>
          </w:tcPr>
          <w:p w14:paraId="3423540F" w14:textId="5233BFA3" w:rsidR="00110F73" w:rsidRPr="000F7322" w:rsidRDefault="00110F73" w:rsidP="00110F73">
            <w:pPr>
              <w:ind w:left="525" w:hangingChars="250" w:hanging="525"/>
            </w:pPr>
            <w:r w:rsidRPr="000F7322">
              <w:t>(2)</w:t>
            </w:r>
            <w:r w:rsidRPr="000F7322">
              <w:rPr>
                <w:rFonts w:hint="eastAsia"/>
              </w:rPr>
              <w:t xml:space="preserve">　冷房設備</w:t>
            </w:r>
            <w:r w:rsidR="0066610A" w:rsidRPr="000F7322">
              <w:rPr>
                <w:rFonts w:hint="eastAsia"/>
              </w:rPr>
              <w:t>の</w:t>
            </w:r>
            <w:r w:rsidRPr="000F7322">
              <w:rPr>
                <w:rFonts w:hint="eastAsia"/>
              </w:rPr>
              <w:t>仕様及び設置状況</w:t>
            </w:r>
          </w:p>
        </w:tc>
        <w:tc>
          <w:tcPr>
            <w:tcW w:w="2384" w:type="dxa"/>
          </w:tcPr>
          <w:p w14:paraId="4A5C8DA1" w14:textId="77777777" w:rsidR="00110F73" w:rsidRPr="000F7322" w:rsidRDefault="00110F73" w:rsidP="00110F73"/>
        </w:tc>
        <w:tc>
          <w:tcPr>
            <w:tcW w:w="1214" w:type="dxa"/>
          </w:tcPr>
          <w:p w14:paraId="5BB22C95" w14:textId="77777777" w:rsidR="00110F73" w:rsidRPr="000F7322" w:rsidRDefault="00110F73" w:rsidP="00110F73">
            <w:pPr>
              <w:jc w:val="distribute"/>
            </w:pPr>
            <w:r w:rsidRPr="000F7322">
              <w:t>Ａ・Ｂ・Ｃ</w:t>
            </w:r>
          </w:p>
        </w:tc>
        <w:tc>
          <w:tcPr>
            <w:tcW w:w="1045" w:type="dxa"/>
            <w:vAlign w:val="center"/>
          </w:tcPr>
          <w:p w14:paraId="5D653AD3" w14:textId="77777777" w:rsidR="00110F73" w:rsidRPr="000F7322" w:rsidRDefault="00110F73" w:rsidP="00110F73">
            <w:pPr>
              <w:jc w:val="center"/>
            </w:pPr>
            <w:r w:rsidRPr="000F7322">
              <w:rPr>
                <w:rFonts w:hint="eastAsia"/>
              </w:rPr>
              <w:t>適・不適</w:t>
            </w:r>
          </w:p>
        </w:tc>
        <w:tc>
          <w:tcPr>
            <w:tcW w:w="230" w:type="dxa"/>
            <w:vMerge/>
            <w:tcBorders>
              <w:top w:val="nil"/>
              <w:bottom w:val="nil"/>
            </w:tcBorders>
          </w:tcPr>
          <w:p w14:paraId="0F8EA3AC" w14:textId="77777777" w:rsidR="00110F73" w:rsidRPr="000F7322" w:rsidRDefault="00110F73" w:rsidP="00110F73"/>
        </w:tc>
      </w:tr>
      <w:tr w:rsidR="00110F73" w:rsidRPr="000F7322" w14:paraId="4A7D0CAD" w14:textId="77777777" w:rsidTr="002C289B">
        <w:trPr>
          <w:trHeight w:val="277"/>
        </w:trPr>
        <w:tc>
          <w:tcPr>
            <w:tcW w:w="8514" w:type="dxa"/>
            <w:gridSpan w:val="7"/>
            <w:tcBorders>
              <w:top w:val="nil"/>
            </w:tcBorders>
          </w:tcPr>
          <w:p w14:paraId="60738332" w14:textId="77777777" w:rsidR="00110F73" w:rsidRPr="000F7322" w:rsidRDefault="00110F73" w:rsidP="00110F73"/>
        </w:tc>
      </w:tr>
    </w:tbl>
    <w:p w14:paraId="1BDAADBD" w14:textId="789E18E5" w:rsidR="00ED530F" w:rsidRDefault="00BB582F">
      <w:pPr>
        <w:jc w:val="right"/>
        <w:rPr>
          <w:lang w:eastAsia="zh-TW"/>
        </w:rPr>
      </w:pPr>
      <w:r w:rsidRPr="000F7322">
        <w:rPr>
          <w:rFonts w:hint="eastAsia"/>
          <w:lang w:eastAsia="zh-TW"/>
        </w:rPr>
        <w:t>（</w:t>
      </w:r>
      <w:r w:rsidR="00BA2F03" w:rsidRPr="000F7322">
        <w:rPr>
          <w:rFonts w:hint="eastAsia"/>
          <w:lang w:eastAsia="zh-TW"/>
        </w:rPr>
        <w:t>日本産業規格</w:t>
      </w:r>
      <w:r w:rsidR="00DC25EE" w:rsidRPr="000F7322">
        <w:rPr>
          <w:rFonts w:hint="eastAsia"/>
          <w:lang w:eastAsia="zh-TW"/>
        </w:rPr>
        <w:t>Ａ</w:t>
      </w:r>
      <w:r w:rsidR="00BA2F03" w:rsidRPr="000F7322">
        <w:rPr>
          <w:rFonts w:hint="eastAsia"/>
          <w:lang w:eastAsia="zh-TW"/>
        </w:rPr>
        <w:t>列</w:t>
      </w:r>
      <w:r w:rsidR="00DC25EE" w:rsidRPr="000F7322">
        <w:rPr>
          <w:rFonts w:hint="eastAsia"/>
          <w:lang w:eastAsia="zh-TW"/>
        </w:rPr>
        <w:t>４</w:t>
      </w:r>
      <w:r w:rsidR="00BA2F03" w:rsidRPr="000F7322">
        <w:rPr>
          <w:rFonts w:hint="eastAsia"/>
          <w:lang w:eastAsia="zh-TW"/>
        </w:rPr>
        <w:t>番</w:t>
      </w:r>
      <w:r w:rsidRPr="000F7322">
        <w:rPr>
          <w:rFonts w:hint="eastAsia"/>
          <w:lang w:eastAsia="zh-TW"/>
        </w:rPr>
        <w:t>）</w:t>
      </w:r>
    </w:p>
    <w:p w14:paraId="642DFA55" w14:textId="77777777" w:rsidR="00ED530F" w:rsidRDefault="00ED530F">
      <w:pPr>
        <w:widowControl/>
        <w:wordWrap/>
        <w:overflowPunct/>
        <w:autoSpaceDE/>
        <w:autoSpaceDN/>
        <w:adjustRightInd/>
        <w:jc w:val="left"/>
        <w:rPr>
          <w:lang w:eastAsia="zh-TW"/>
        </w:rPr>
      </w:pPr>
      <w:r>
        <w:rPr>
          <w:lang w:eastAsia="zh-TW"/>
        </w:rPr>
        <w:br w:type="page"/>
      </w:r>
    </w:p>
    <w:p w14:paraId="158DB67A" w14:textId="77777777" w:rsidR="00BA2F03" w:rsidRPr="000F7322" w:rsidRDefault="00BA2F03">
      <w:pPr>
        <w:jc w:val="right"/>
        <w:rPr>
          <w:lang w:eastAsia="zh-TW"/>
        </w:rPr>
      </w:pPr>
    </w:p>
    <w:tbl>
      <w:tblPr>
        <w:tblpPr w:leftFromText="142" w:rightFromText="142" w:vertAnchor="text" w:horzAnchor="margin" w:tblpY="16"/>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4"/>
        <w:gridCol w:w="772"/>
        <w:gridCol w:w="2565"/>
        <w:gridCol w:w="2469"/>
        <w:gridCol w:w="1191"/>
        <w:gridCol w:w="1056"/>
        <w:gridCol w:w="323"/>
      </w:tblGrid>
      <w:tr w:rsidR="00BA2F03" w:rsidRPr="000F7322" w14:paraId="76D18AA5" w14:textId="77777777" w:rsidTr="00BA2F03">
        <w:tc>
          <w:tcPr>
            <w:tcW w:w="8610" w:type="dxa"/>
            <w:gridSpan w:val="7"/>
            <w:tcBorders>
              <w:bottom w:val="nil"/>
            </w:tcBorders>
          </w:tcPr>
          <w:p w14:paraId="2F47F6BD" w14:textId="3E779B20" w:rsidR="00BA2F03" w:rsidRPr="000F7322" w:rsidRDefault="00BB582F" w:rsidP="00BA2F03">
            <w:pPr>
              <w:spacing w:before="120" w:after="120"/>
              <w:jc w:val="center"/>
            </w:pPr>
            <w:r w:rsidRPr="000F7322">
              <w:rPr>
                <w:rFonts w:hint="eastAsia"/>
              </w:rPr>
              <w:t>（</w:t>
            </w:r>
            <w:r w:rsidR="00BA2F03" w:rsidRPr="000F7322">
              <w:rPr>
                <w:rFonts w:hint="eastAsia"/>
              </w:rPr>
              <w:t>第</w:t>
            </w:r>
            <w:r w:rsidR="003A7CFE" w:rsidRPr="000F7322">
              <w:rPr>
                <w:rFonts w:hint="eastAsia"/>
              </w:rPr>
              <w:t>六</w:t>
            </w:r>
            <w:r w:rsidR="00BA2F03" w:rsidRPr="000F7322">
              <w:rPr>
                <w:rFonts w:hint="eastAsia"/>
              </w:rPr>
              <w:t>面</w:t>
            </w:r>
            <w:r w:rsidRPr="000F7322">
              <w:rPr>
                <w:rFonts w:hint="eastAsia"/>
              </w:rPr>
              <w:t>）</w:t>
            </w:r>
            <w:r w:rsidR="00BA2F03" w:rsidRPr="000F7322">
              <w:rPr>
                <w:rFonts w:hint="eastAsia"/>
              </w:rPr>
              <w:t xml:space="preserve">　</w:t>
            </w:r>
          </w:p>
        </w:tc>
      </w:tr>
      <w:tr w:rsidR="003A7CFE" w:rsidRPr="000F7322" w14:paraId="4BEB8A77" w14:textId="77777777" w:rsidTr="002C289B">
        <w:trPr>
          <w:cantSplit/>
          <w:trHeight w:val="800"/>
        </w:trPr>
        <w:tc>
          <w:tcPr>
            <w:tcW w:w="234" w:type="dxa"/>
            <w:tcBorders>
              <w:top w:val="nil"/>
              <w:bottom w:val="nil"/>
            </w:tcBorders>
          </w:tcPr>
          <w:p w14:paraId="5FC0E1E9" w14:textId="77777777" w:rsidR="003A7CFE" w:rsidRPr="000F7322" w:rsidRDefault="003A7CFE" w:rsidP="003A7CFE"/>
        </w:tc>
        <w:tc>
          <w:tcPr>
            <w:tcW w:w="772" w:type="dxa"/>
            <w:textDirection w:val="tbRlV"/>
            <w:vAlign w:val="center"/>
          </w:tcPr>
          <w:p w14:paraId="05A79F29" w14:textId="77777777" w:rsidR="003A7CFE" w:rsidRPr="000F7322" w:rsidRDefault="003A7CFE" w:rsidP="003A7CFE">
            <w:pPr>
              <w:ind w:left="113" w:right="113"/>
              <w:jc w:val="center"/>
            </w:pPr>
            <w:r w:rsidRPr="000F7322">
              <w:rPr>
                <w:rFonts w:hint="eastAsia"/>
              </w:rPr>
              <w:t>換気設備</w:t>
            </w:r>
          </w:p>
        </w:tc>
        <w:tc>
          <w:tcPr>
            <w:tcW w:w="2565" w:type="dxa"/>
            <w:vAlign w:val="center"/>
          </w:tcPr>
          <w:p w14:paraId="0A919082" w14:textId="77777777" w:rsidR="003A7CFE" w:rsidRPr="000F7322" w:rsidRDefault="003A7CFE" w:rsidP="003A7CFE">
            <w:pPr>
              <w:jc w:val="left"/>
            </w:pPr>
            <w:r w:rsidRPr="000F7322">
              <w:rPr>
                <w:rFonts w:hint="eastAsia"/>
              </w:rPr>
              <w:t>換気設備の仕様及び設置状況</w:t>
            </w:r>
          </w:p>
        </w:tc>
        <w:tc>
          <w:tcPr>
            <w:tcW w:w="2469" w:type="dxa"/>
          </w:tcPr>
          <w:p w14:paraId="0D618FF0" w14:textId="77777777" w:rsidR="003A7CFE" w:rsidRPr="000F7322" w:rsidRDefault="003A7CFE" w:rsidP="003A7CFE"/>
        </w:tc>
        <w:tc>
          <w:tcPr>
            <w:tcW w:w="1191" w:type="dxa"/>
          </w:tcPr>
          <w:p w14:paraId="72DBB351" w14:textId="0BD2C52D" w:rsidR="003A7CFE" w:rsidRPr="000F7322" w:rsidRDefault="00624F3B" w:rsidP="003A7CFE">
            <w:pPr>
              <w:jc w:val="distribute"/>
            </w:pPr>
            <w:r w:rsidRPr="000F7322">
              <w:t>Ａ・Ｂ・Ｃ</w:t>
            </w:r>
          </w:p>
        </w:tc>
        <w:tc>
          <w:tcPr>
            <w:tcW w:w="1056" w:type="dxa"/>
            <w:vAlign w:val="center"/>
          </w:tcPr>
          <w:p w14:paraId="717B0F0D" w14:textId="77777777" w:rsidR="003A7CFE" w:rsidRPr="000F7322" w:rsidRDefault="003A7CFE" w:rsidP="003A7CFE">
            <w:pPr>
              <w:jc w:val="center"/>
            </w:pPr>
            <w:r w:rsidRPr="000F7322">
              <w:rPr>
                <w:rFonts w:hint="eastAsia"/>
              </w:rPr>
              <w:t>適・不適</w:t>
            </w:r>
          </w:p>
        </w:tc>
        <w:tc>
          <w:tcPr>
            <w:tcW w:w="323" w:type="dxa"/>
            <w:tcBorders>
              <w:top w:val="nil"/>
              <w:bottom w:val="nil"/>
            </w:tcBorders>
          </w:tcPr>
          <w:p w14:paraId="18FD63D4" w14:textId="77777777" w:rsidR="003A7CFE" w:rsidRPr="000F7322" w:rsidRDefault="003A7CFE" w:rsidP="003A7CFE"/>
        </w:tc>
      </w:tr>
      <w:tr w:rsidR="003A7CFE" w:rsidRPr="000F7322" w14:paraId="1A9F59E3" w14:textId="77777777" w:rsidTr="002C289B">
        <w:trPr>
          <w:cantSplit/>
          <w:trHeight w:val="800"/>
        </w:trPr>
        <w:tc>
          <w:tcPr>
            <w:tcW w:w="234" w:type="dxa"/>
            <w:tcBorders>
              <w:top w:val="nil"/>
              <w:bottom w:val="nil"/>
            </w:tcBorders>
          </w:tcPr>
          <w:p w14:paraId="262BD7E4" w14:textId="77777777" w:rsidR="003A7CFE" w:rsidRPr="000F7322" w:rsidRDefault="003A7CFE" w:rsidP="003A7CFE"/>
        </w:tc>
        <w:tc>
          <w:tcPr>
            <w:tcW w:w="772" w:type="dxa"/>
            <w:textDirection w:val="tbRlV"/>
            <w:vAlign w:val="center"/>
          </w:tcPr>
          <w:p w14:paraId="7B060570" w14:textId="77777777" w:rsidR="003A7CFE" w:rsidRPr="000F7322" w:rsidRDefault="003A7CFE" w:rsidP="003A7CFE">
            <w:pPr>
              <w:ind w:left="113" w:right="113"/>
              <w:jc w:val="center"/>
            </w:pPr>
            <w:r w:rsidRPr="000F7322">
              <w:rPr>
                <w:rFonts w:hint="eastAsia"/>
              </w:rPr>
              <w:t>照明設備</w:t>
            </w:r>
          </w:p>
        </w:tc>
        <w:tc>
          <w:tcPr>
            <w:tcW w:w="2565" w:type="dxa"/>
            <w:vAlign w:val="center"/>
          </w:tcPr>
          <w:p w14:paraId="310BA20F" w14:textId="7F274F14" w:rsidR="003A7CFE" w:rsidRPr="000F7322" w:rsidRDefault="003A7CFE" w:rsidP="003A7CFE">
            <w:pPr>
              <w:jc w:val="left"/>
            </w:pPr>
            <w:r w:rsidRPr="000F7322">
              <w:rPr>
                <w:rFonts w:hint="eastAsia"/>
              </w:rPr>
              <w:t>非居室の</w:t>
            </w:r>
            <w:r w:rsidR="007827D6" w:rsidRPr="000F7322">
              <w:rPr>
                <w:rFonts w:hint="eastAsia"/>
              </w:rPr>
              <w:t>照明</w:t>
            </w:r>
            <w:r w:rsidRPr="000F7322">
              <w:rPr>
                <w:rFonts w:hint="eastAsia"/>
              </w:rPr>
              <w:t>設備の仕様及び設置状況</w:t>
            </w:r>
          </w:p>
        </w:tc>
        <w:tc>
          <w:tcPr>
            <w:tcW w:w="2415" w:type="dxa"/>
          </w:tcPr>
          <w:p w14:paraId="2654E368" w14:textId="77777777" w:rsidR="003A7CFE" w:rsidRPr="000F7322" w:rsidRDefault="003A7CFE" w:rsidP="003A7CFE"/>
        </w:tc>
        <w:tc>
          <w:tcPr>
            <w:tcW w:w="1191" w:type="dxa"/>
          </w:tcPr>
          <w:p w14:paraId="21A4CAF9" w14:textId="5F04EFA3" w:rsidR="003A7CFE" w:rsidRPr="000F7322" w:rsidRDefault="00624F3B" w:rsidP="003A7CFE">
            <w:pPr>
              <w:jc w:val="distribute"/>
            </w:pPr>
            <w:r w:rsidRPr="000F7322">
              <w:t>Ａ・Ｂ・Ｃ</w:t>
            </w:r>
          </w:p>
        </w:tc>
        <w:tc>
          <w:tcPr>
            <w:tcW w:w="1056" w:type="dxa"/>
            <w:vAlign w:val="center"/>
          </w:tcPr>
          <w:p w14:paraId="4A0B8328" w14:textId="77777777" w:rsidR="003A7CFE" w:rsidRPr="000F7322" w:rsidRDefault="003A7CFE" w:rsidP="003A7CFE">
            <w:pPr>
              <w:jc w:val="center"/>
            </w:pPr>
            <w:r w:rsidRPr="000F7322">
              <w:rPr>
                <w:rFonts w:hint="eastAsia"/>
              </w:rPr>
              <w:t>適・不適</w:t>
            </w:r>
          </w:p>
        </w:tc>
        <w:tc>
          <w:tcPr>
            <w:tcW w:w="323" w:type="dxa"/>
            <w:tcBorders>
              <w:top w:val="nil"/>
              <w:bottom w:val="nil"/>
            </w:tcBorders>
          </w:tcPr>
          <w:p w14:paraId="36B3610F" w14:textId="77777777" w:rsidR="003A7CFE" w:rsidRPr="000F7322" w:rsidRDefault="003A7CFE" w:rsidP="003A7CFE"/>
        </w:tc>
      </w:tr>
      <w:tr w:rsidR="003A7CFE" w:rsidRPr="000F7322" w14:paraId="6C9F91E8" w14:textId="77777777" w:rsidTr="002C289B">
        <w:trPr>
          <w:cantSplit/>
          <w:trHeight w:val="800"/>
        </w:trPr>
        <w:tc>
          <w:tcPr>
            <w:tcW w:w="234" w:type="dxa"/>
            <w:tcBorders>
              <w:top w:val="nil"/>
              <w:bottom w:val="nil"/>
            </w:tcBorders>
          </w:tcPr>
          <w:p w14:paraId="6E482058" w14:textId="77777777" w:rsidR="003A7CFE" w:rsidRPr="000F7322" w:rsidRDefault="003A7CFE" w:rsidP="003A7CFE"/>
        </w:tc>
        <w:tc>
          <w:tcPr>
            <w:tcW w:w="772" w:type="dxa"/>
            <w:textDirection w:val="tbRlV"/>
            <w:vAlign w:val="center"/>
          </w:tcPr>
          <w:p w14:paraId="600DC9BA" w14:textId="77777777" w:rsidR="003A7CFE" w:rsidRPr="000F7322" w:rsidRDefault="003A7CFE" w:rsidP="003A7CFE">
            <w:pPr>
              <w:ind w:left="113" w:right="113"/>
              <w:jc w:val="center"/>
            </w:pPr>
            <w:r w:rsidRPr="000F7322">
              <w:rPr>
                <w:rFonts w:hint="eastAsia"/>
              </w:rPr>
              <w:t>給湯設備</w:t>
            </w:r>
          </w:p>
        </w:tc>
        <w:tc>
          <w:tcPr>
            <w:tcW w:w="2565" w:type="dxa"/>
            <w:vAlign w:val="center"/>
          </w:tcPr>
          <w:p w14:paraId="0C00C4DB" w14:textId="77777777" w:rsidR="003A7CFE" w:rsidRPr="000F7322" w:rsidRDefault="003A7CFE" w:rsidP="003A7CFE">
            <w:pPr>
              <w:jc w:val="left"/>
            </w:pPr>
            <w:r w:rsidRPr="000F7322">
              <w:rPr>
                <w:rFonts w:hint="eastAsia"/>
              </w:rPr>
              <w:t>給湯設備の仕様及び設置状況</w:t>
            </w:r>
          </w:p>
        </w:tc>
        <w:tc>
          <w:tcPr>
            <w:tcW w:w="2469" w:type="dxa"/>
          </w:tcPr>
          <w:p w14:paraId="148CC8B3" w14:textId="77777777" w:rsidR="003A7CFE" w:rsidRPr="000F7322" w:rsidRDefault="003A7CFE" w:rsidP="003A7CFE"/>
        </w:tc>
        <w:tc>
          <w:tcPr>
            <w:tcW w:w="1191" w:type="dxa"/>
          </w:tcPr>
          <w:p w14:paraId="77FC24E9" w14:textId="4F3ACD6D" w:rsidR="003A7CFE" w:rsidRPr="000F7322" w:rsidRDefault="00624F3B" w:rsidP="003A7CFE">
            <w:pPr>
              <w:jc w:val="distribute"/>
            </w:pPr>
            <w:r w:rsidRPr="000F7322">
              <w:t>Ａ・Ｂ・Ｃ</w:t>
            </w:r>
          </w:p>
        </w:tc>
        <w:tc>
          <w:tcPr>
            <w:tcW w:w="1056" w:type="dxa"/>
            <w:vAlign w:val="center"/>
          </w:tcPr>
          <w:p w14:paraId="1F20ED17" w14:textId="77777777" w:rsidR="003A7CFE" w:rsidRPr="000F7322" w:rsidRDefault="003A7CFE" w:rsidP="003A7CFE">
            <w:pPr>
              <w:jc w:val="center"/>
            </w:pPr>
            <w:r w:rsidRPr="000F7322">
              <w:rPr>
                <w:rFonts w:hint="eastAsia"/>
              </w:rPr>
              <w:t>適・不適</w:t>
            </w:r>
          </w:p>
        </w:tc>
        <w:tc>
          <w:tcPr>
            <w:tcW w:w="323" w:type="dxa"/>
            <w:tcBorders>
              <w:top w:val="nil"/>
              <w:bottom w:val="nil"/>
            </w:tcBorders>
          </w:tcPr>
          <w:p w14:paraId="4D345B4E" w14:textId="77777777" w:rsidR="003A7CFE" w:rsidRPr="000F7322" w:rsidRDefault="003A7CFE" w:rsidP="003A7CFE"/>
        </w:tc>
      </w:tr>
      <w:tr w:rsidR="003A7CFE" w:rsidRPr="000F7322" w14:paraId="74893A8D" w14:textId="77777777" w:rsidTr="002913D0">
        <w:trPr>
          <w:trHeight w:val="3994"/>
        </w:trPr>
        <w:tc>
          <w:tcPr>
            <w:tcW w:w="8610" w:type="dxa"/>
            <w:gridSpan w:val="7"/>
            <w:tcBorders>
              <w:top w:val="nil"/>
            </w:tcBorders>
          </w:tcPr>
          <w:p w14:paraId="541EEAE3" w14:textId="593E98FD" w:rsidR="003A7CFE" w:rsidRPr="000F7322" w:rsidRDefault="00BB582F" w:rsidP="003A7CFE">
            <w:r w:rsidRPr="000F7322">
              <w:rPr>
                <w:rFonts w:hint="eastAsia"/>
              </w:rPr>
              <w:t>（</w:t>
            </w:r>
            <w:r w:rsidR="003A7CFE" w:rsidRPr="000F7322">
              <w:rPr>
                <w:rFonts w:hint="eastAsia"/>
              </w:rPr>
              <w:t>注意</w:t>
            </w:r>
            <w:r w:rsidRPr="000F7322">
              <w:rPr>
                <w:rFonts w:hint="eastAsia"/>
              </w:rPr>
              <w:t>）</w:t>
            </w:r>
          </w:p>
          <w:p w14:paraId="4125DDAE" w14:textId="518019F2" w:rsidR="003A7CFE" w:rsidRPr="000F7322" w:rsidRDefault="00B03E37" w:rsidP="00BB582F">
            <w:pPr>
              <w:ind w:left="210" w:hangingChars="100" w:hanging="210"/>
            </w:pPr>
            <w:r w:rsidRPr="000F7322">
              <w:rPr>
                <w:rFonts w:hint="eastAsia"/>
              </w:rPr>
              <w:t>１</w:t>
            </w:r>
            <w:r w:rsidR="003A7CFE" w:rsidRPr="000F7322">
              <w:rPr>
                <w:rFonts w:hint="eastAsia"/>
              </w:rPr>
              <w:t xml:space="preserve">　本様式は、「仕様・計算併用法」により建築物エネルギー消費性能基準への適合性を確認した住宅に係る工事監理を対象としています。</w:t>
            </w:r>
          </w:p>
          <w:p w14:paraId="64B64688" w14:textId="3A70324E" w:rsidR="003A7CFE" w:rsidRPr="000F7322" w:rsidRDefault="00B03E37" w:rsidP="00BB582F">
            <w:pPr>
              <w:ind w:left="210" w:hangingChars="100" w:hanging="210"/>
            </w:pPr>
            <w:r w:rsidRPr="000F7322">
              <w:rPr>
                <w:rFonts w:hint="eastAsia"/>
              </w:rPr>
              <w:t>２</w:t>
            </w:r>
            <w:r w:rsidR="003A7CFE" w:rsidRPr="000F7322">
              <w:rPr>
                <w:rFonts w:hint="eastAsia"/>
              </w:rPr>
              <w:t xml:space="preserve">　計算対象となる設備等がない場合は、当該設備等に係る項目の記載は不要です。</w:t>
            </w:r>
          </w:p>
          <w:p w14:paraId="3FBCC5F1" w14:textId="0C413EDD" w:rsidR="003A7CFE" w:rsidRPr="000F7322" w:rsidRDefault="00B03E37" w:rsidP="00BB582F">
            <w:pPr>
              <w:ind w:left="210" w:hangingChars="100" w:hanging="210"/>
            </w:pPr>
            <w:r w:rsidRPr="000F7322">
              <w:rPr>
                <w:rFonts w:hint="eastAsia"/>
              </w:rPr>
              <w:t>３</w:t>
            </w:r>
            <w:r w:rsidR="003A7CFE" w:rsidRPr="000F7322">
              <w:rPr>
                <w:rFonts w:hint="eastAsia"/>
              </w:rPr>
              <w:t xml:space="preserve">　「照合を行</w:t>
            </w:r>
            <w:r w:rsidR="005542FA">
              <w:rPr>
                <w:rFonts w:hint="eastAsia"/>
              </w:rPr>
              <w:t>っ</w:t>
            </w:r>
            <w:r w:rsidR="003A7CFE" w:rsidRPr="000F7322">
              <w:rPr>
                <w:rFonts w:hint="eastAsia"/>
              </w:rPr>
              <w:t>た設計図書」の欄は、建築物のエネルギー消費性能の向上等に関する法律施行規則第</w:t>
            </w:r>
            <w:r w:rsidR="00F6067D" w:rsidRPr="000F7322">
              <w:rPr>
                <w:rFonts w:hint="eastAsia"/>
              </w:rPr>
              <w:t>３</w:t>
            </w:r>
            <w:r w:rsidR="003A7CFE" w:rsidRPr="000F7322">
              <w:rPr>
                <w:rFonts w:hint="eastAsia"/>
              </w:rPr>
              <w:t>条第</w:t>
            </w:r>
            <w:r w:rsidR="00F6067D" w:rsidRPr="000F7322">
              <w:rPr>
                <w:rFonts w:hint="eastAsia"/>
              </w:rPr>
              <w:t>１</w:t>
            </w:r>
            <w:r w:rsidR="003A7CFE" w:rsidRPr="000F7322">
              <w:rPr>
                <w:rFonts w:hint="eastAsia"/>
              </w:rPr>
              <w:t>項に規定する図書等のうち、工事監理で照合を</w:t>
            </w:r>
            <w:r w:rsidR="00FE6DB7">
              <w:rPr>
                <w:rFonts w:hint="eastAsia"/>
              </w:rPr>
              <w:t>行っ</w:t>
            </w:r>
            <w:r w:rsidR="001B7686" w:rsidRPr="000F7322">
              <w:rPr>
                <w:rFonts w:hint="eastAsia"/>
              </w:rPr>
              <w:t>た</w:t>
            </w:r>
            <w:r w:rsidR="003A7CFE" w:rsidRPr="000F7322">
              <w:rPr>
                <w:rFonts w:hint="eastAsia"/>
              </w:rPr>
              <w:t>図書を記載してください。</w:t>
            </w:r>
          </w:p>
          <w:p w14:paraId="48029607" w14:textId="23ED8F00" w:rsidR="003A7CFE" w:rsidRPr="000F7322" w:rsidRDefault="00B03E37" w:rsidP="00BB582F">
            <w:pPr>
              <w:ind w:left="210" w:hangingChars="100" w:hanging="210"/>
            </w:pPr>
            <w:r w:rsidRPr="000F7322">
              <w:rPr>
                <w:rFonts w:hint="eastAsia"/>
              </w:rPr>
              <w:t>４</w:t>
            </w:r>
            <w:r w:rsidR="003A7CFE" w:rsidRPr="000F7322">
              <w:rPr>
                <w:rFonts w:hint="eastAsia"/>
              </w:rPr>
              <w:t xml:space="preserve">　「確認方法」の欄は、</w:t>
            </w:r>
            <w:r w:rsidR="00624F3B" w:rsidRPr="000F7322">
              <w:t>Ａ・Ｂ・Ｃ</w:t>
            </w:r>
            <w:r w:rsidR="003A7CFE" w:rsidRPr="000F7322">
              <w:rPr>
                <w:rFonts w:hint="eastAsia"/>
              </w:rPr>
              <w:t>のうち、該当するものを○で囲んでください。</w:t>
            </w:r>
            <w:r w:rsidR="00EB5DE4" w:rsidRPr="000F7322">
              <w:t>Ｃ</w:t>
            </w:r>
            <w:r w:rsidR="003A7CFE" w:rsidRPr="000F7322">
              <w:rPr>
                <w:rFonts w:hint="eastAsia"/>
              </w:rPr>
              <w:t>に該当する場合は、確認に用いた具体的な書類を記載してください。</w:t>
            </w:r>
          </w:p>
          <w:p w14:paraId="26425E77" w14:textId="1DAA1FD2" w:rsidR="003A7CFE" w:rsidRPr="000F7322" w:rsidRDefault="003A7CFE" w:rsidP="00776B87">
            <w:pPr>
              <w:ind w:left="212" w:hangingChars="200" w:hanging="212"/>
            </w:pPr>
            <w:r w:rsidRPr="000F7322">
              <w:rPr>
                <w:rFonts w:hint="eastAsia"/>
                <w:spacing w:val="-52"/>
              </w:rPr>
              <w:t xml:space="preserve">　</w:t>
            </w:r>
            <w:r w:rsidR="00776B87" w:rsidRPr="000F7322">
              <w:rPr>
                <w:rFonts w:hint="eastAsia"/>
              </w:rPr>
              <w:t xml:space="preserve"> （</w:t>
            </w:r>
            <w:r w:rsidR="00EB5DE4" w:rsidRPr="000F7322">
              <w:t>Ａ</w:t>
            </w:r>
            <w:r w:rsidRPr="000F7322">
              <w:rPr>
                <w:rFonts w:hint="eastAsia"/>
              </w:rPr>
              <w:t>：目視による立会確認、</w:t>
            </w:r>
            <w:r w:rsidR="00EB5DE4" w:rsidRPr="000F7322">
              <w:t>Ｂ</w:t>
            </w:r>
            <w:r w:rsidRPr="000F7322">
              <w:rPr>
                <w:rFonts w:hint="eastAsia"/>
              </w:rPr>
              <w:t>：計測等による立会確認、</w:t>
            </w:r>
            <w:r w:rsidR="00EB5DE4" w:rsidRPr="000F7322">
              <w:t>Ｃ</w:t>
            </w:r>
            <w:r w:rsidRPr="000F7322">
              <w:rPr>
                <w:rFonts w:hint="eastAsia"/>
              </w:rPr>
              <w:t>：施工計画書等・試験成績書等による確認</w:t>
            </w:r>
            <w:r w:rsidR="00BB582F" w:rsidRPr="000F7322">
              <w:rPr>
                <w:rFonts w:hint="eastAsia"/>
              </w:rPr>
              <w:t>）</w:t>
            </w:r>
          </w:p>
          <w:p w14:paraId="5B2EBF7D" w14:textId="0DDDD277" w:rsidR="003A7CFE" w:rsidRPr="000F7322" w:rsidRDefault="00B03E37" w:rsidP="00BB582F">
            <w:pPr>
              <w:ind w:left="210" w:hangingChars="100" w:hanging="210"/>
            </w:pPr>
            <w:r w:rsidRPr="000F7322">
              <w:rPr>
                <w:rFonts w:hint="eastAsia"/>
              </w:rPr>
              <w:t>５</w:t>
            </w:r>
            <w:r w:rsidR="003A7CFE" w:rsidRPr="000F7322">
              <w:rPr>
                <w:rFonts w:hint="eastAsia"/>
              </w:rPr>
              <w:t xml:space="preserve">　本様式は、代表となる工事監理者が作成し、</w:t>
            </w:r>
            <w:r w:rsidR="00F6067D" w:rsidRPr="000F7322">
              <w:rPr>
                <w:rFonts w:hint="eastAsia"/>
              </w:rPr>
              <w:t>２</w:t>
            </w:r>
            <w:r w:rsidR="003A7CFE" w:rsidRPr="000F7322">
              <w:rPr>
                <w:rFonts w:hint="eastAsia"/>
              </w:rPr>
              <w:t>部</w:t>
            </w:r>
            <w:r w:rsidR="00BB582F" w:rsidRPr="000F7322">
              <w:rPr>
                <w:rFonts w:hint="eastAsia"/>
              </w:rPr>
              <w:t>（</w:t>
            </w:r>
            <w:r w:rsidR="003A7CFE" w:rsidRPr="000F7322">
              <w:rPr>
                <w:rFonts w:hint="eastAsia"/>
              </w:rPr>
              <w:t>正本、副本</w:t>
            </w:r>
            <w:r w:rsidR="00BB582F" w:rsidRPr="000F7322">
              <w:rPr>
                <w:rFonts w:hint="eastAsia"/>
              </w:rPr>
              <w:t>）</w:t>
            </w:r>
            <w:r w:rsidR="003A7CFE" w:rsidRPr="000F7322">
              <w:rPr>
                <w:rFonts w:hint="eastAsia"/>
              </w:rPr>
              <w:t>提出してください。</w:t>
            </w:r>
          </w:p>
          <w:p w14:paraId="2B750A75" w14:textId="11DFD2DC" w:rsidR="003A7CFE" w:rsidRPr="000F7322" w:rsidRDefault="003A7CFE" w:rsidP="00BB582F">
            <w:pPr>
              <w:ind w:left="210" w:hangingChars="100" w:hanging="210"/>
            </w:pPr>
            <w:r w:rsidRPr="000F7322">
              <w:rPr>
                <w:rFonts w:hint="eastAsia"/>
              </w:rPr>
              <w:t xml:space="preserve">　なお、確認後</w:t>
            </w:r>
            <w:r w:rsidR="00F6067D" w:rsidRPr="000F7322">
              <w:rPr>
                <w:rFonts w:hint="eastAsia"/>
              </w:rPr>
              <w:t>１</w:t>
            </w:r>
            <w:r w:rsidRPr="000F7322">
              <w:rPr>
                <w:rFonts w:hint="eastAsia"/>
              </w:rPr>
              <w:t>部</w:t>
            </w:r>
            <w:r w:rsidR="00776B87" w:rsidRPr="000F7322">
              <w:rPr>
                <w:rFonts w:hint="eastAsia"/>
              </w:rPr>
              <w:t>（</w:t>
            </w:r>
            <w:r w:rsidRPr="000F7322">
              <w:rPr>
                <w:rFonts w:hint="eastAsia"/>
              </w:rPr>
              <w:t>副本</w:t>
            </w:r>
            <w:r w:rsidR="00776B87" w:rsidRPr="000F7322">
              <w:rPr>
                <w:rFonts w:hint="eastAsia"/>
              </w:rPr>
              <w:t>）</w:t>
            </w:r>
            <w:r w:rsidRPr="000F7322">
              <w:rPr>
                <w:rFonts w:hint="eastAsia"/>
              </w:rPr>
              <w:t>は返却しますので、建築主が保管してください。</w:t>
            </w:r>
          </w:p>
          <w:p w14:paraId="441F017F" w14:textId="52A8FB2B" w:rsidR="003A7CFE" w:rsidRPr="000F7322" w:rsidRDefault="00B03E37" w:rsidP="00BB582F">
            <w:pPr>
              <w:ind w:left="210" w:hangingChars="100" w:hanging="210"/>
            </w:pPr>
            <w:r w:rsidRPr="000F7322">
              <w:rPr>
                <w:rFonts w:hint="eastAsia"/>
              </w:rPr>
              <w:t>６</w:t>
            </w:r>
            <w:r w:rsidR="003A7CFE" w:rsidRPr="000F7322">
              <w:rPr>
                <w:rFonts w:hint="eastAsia"/>
              </w:rPr>
              <w:t xml:space="preserve">　総合所見欄は、工事監理者の監理目標及びその結果に対する所見を記入してください。</w:t>
            </w:r>
          </w:p>
        </w:tc>
      </w:tr>
    </w:tbl>
    <w:p w14:paraId="4F98361F" w14:textId="05217863" w:rsidR="00BA2F03" w:rsidRPr="000F7322" w:rsidRDefault="00BB582F" w:rsidP="00BA2F03">
      <w:pPr>
        <w:ind w:right="-1"/>
        <w:jc w:val="right"/>
        <w:rPr>
          <w:lang w:eastAsia="zh-TW"/>
        </w:rPr>
      </w:pPr>
      <w:r w:rsidRPr="000F7322">
        <w:rPr>
          <w:rFonts w:hint="eastAsia"/>
          <w:lang w:eastAsia="zh-TW"/>
        </w:rPr>
        <w:t>（</w:t>
      </w:r>
      <w:r w:rsidR="00BA2F03" w:rsidRPr="000F7322">
        <w:rPr>
          <w:rFonts w:hint="eastAsia"/>
          <w:lang w:eastAsia="zh-TW"/>
        </w:rPr>
        <w:t>日本産業規格</w:t>
      </w:r>
      <w:r w:rsidR="00DC25EE" w:rsidRPr="000F7322">
        <w:rPr>
          <w:rFonts w:hint="eastAsia"/>
          <w:lang w:eastAsia="zh-TW"/>
        </w:rPr>
        <w:t>Ａ</w:t>
      </w:r>
      <w:r w:rsidR="00BA2F03" w:rsidRPr="000F7322">
        <w:rPr>
          <w:rFonts w:hint="eastAsia"/>
          <w:lang w:eastAsia="zh-TW"/>
        </w:rPr>
        <w:t>列</w:t>
      </w:r>
      <w:r w:rsidR="00DC25EE" w:rsidRPr="000F7322">
        <w:rPr>
          <w:rFonts w:hint="eastAsia"/>
          <w:lang w:eastAsia="zh-TW"/>
        </w:rPr>
        <w:t>４</w:t>
      </w:r>
      <w:r w:rsidR="00BA2F03" w:rsidRPr="000F7322">
        <w:rPr>
          <w:rFonts w:hint="eastAsia"/>
          <w:lang w:eastAsia="zh-TW"/>
        </w:rPr>
        <w:t>番</w:t>
      </w:r>
      <w:r w:rsidRPr="000F7322">
        <w:rPr>
          <w:rFonts w:hint="eastAsia"/>
          <w:lang w:eastAsia="zh-TW"/>
        </w:rPr>
        <w:t>）</w:t>
      </w:r>
    </w:p>
    <w:sectPr w:rsidR="00BA2F03" w:rsidRPr="000F732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CA7" w14:textId="77777777" w:rsidR="0036220D" w:rsidRDefault="0036220D">
      <w:r>
        <w:separator/>
      </w:r>
    </w:p>
  </w:endnote>
  <w:endnote w:type="continuationSeparator" w:id="0">
    <w:p w14:paraId="36D7839D" w14:textId="77777777" w:rsidR="0036220D" w:rsidRDefault="003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18B" w14:textId="77777777" w:rsidR="0036220D" w:rsidRDefault="0036220D">
      <w:r>
        <w:separator/>
      </w:r>
    </w:p>
  </w:footnote>
  <w:footnote w:type="continuationSeparator" w:id="0">
    <w:p w14:paraId="7AAA9190" w14:textId="77777777" w:rsidR="0036220D" w:rsidRDefault="0036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2770"/>
        </w:tabs>
        <w:ind w:left="2770" w:hanging="360"/>
      </w:pPr>
      <w:rPr>
        <w:rFonts w:ascii="ＭＳ 明朝" w:eastAsia="ＭＳ 明朝" w:hAnsi="ＭＳ 明朝" w:hint="eastAsia"/>
      </w:rPr>
    </w:lvl>
    <w:lvl w:ilvl="1" w:tplc="FFFFFFFF" w:tentative="1">
      <w:start w:val="1"/>
      <w:numFmt w:val="bullet"/>
      <w:lvlText w:val=""/>
      <w:lvlJc w:val="left"/>
      <w:pPr>
        <w:tabs>
          <w:tab w:val="num" w:pos="3250"/>
        </w:tabs>
        <w:ind w:left="3250" w:hanging="420"/>
      </w:pPr>
      <w:rPr>
        <w:rFonts w:ascii="Wingdings" w:hAnsi="Wingdings" w:hint="default"/>
      </w:rPr>
    </w:lvl>
    <w:lvl w:ilvl="2" w:tplc="FFFFFFFF" w:tentative="1">
      <w:start w:val="1"/>
      <w:numFmt w:val="bullet"/>
      <w:lvlText w:val=""/>
      <w:lvlJc w:val="left"/>
      <w:pPr>
        <w:tabs>
          <w:tab w:val="num" w:pos="3670"/>
        </w:tabs>
        <w:ind w:left="3670" w:hanging="420"/>
      </w:pPr>
      <w:rPr>
        <w:rFonts w:ascii="Wingdings" w:hAnsi="Wingdings" w:hint="default"/>
      </w:rPr>
    </w:lvl>
    <w:lvl w:ilvl="3" w:tplc="FFFFFFFF" w:tentative="1">
      <w:start w:val="1"/>
      <w:numFmt w:val="bullet"/>
      <w:lvlText w:val=""/>
      <w:lvlJc w:val="left"/>
      <w:pPr>
        <w:tabs>
          <w:tab w:val="num" w:pos="4090"/>
        </w:tabs>
        <w:ind w:left="4090" w:hanging="420"/>
      </w:pPr>
      <w:rPr>
        <w:rFonts w:ascii="Wingdings" w:hAnsi="Wingdings" w:hint="default"/>
      </w:rPr>
    </w:lvl>
    <w:lvl w:ilvl="4" w:tplc="FFFFFFFF" w:tentative="1">
      <w:start w:val="1"/>
      <w:numFmt w:val="bullet"/>
      <w:lvlText w:val=""/>
      <w:lvlJc w:val="left"/>
      <w:pPr>
        <w:tabs>
          <w:tab w:val="num" w:pos="4510"/>
        </w:tabs>
        <w:ind w:left="4510" w:hanging="420"/>
      </w:pPr>
      <w:rPr>
        <w:rFonts w:ascii="Wingdings" w:hAnsi="Wingdings" w:hint="default"/>
      </w:rPr>
    </w:lvl>
    <w:lvl w:ilvl="5" w:tplc="FFFFFFFF" w:tentative="1">
      <w:start w:val="1"/>
      <w:numFmt w:val="bullet"/>
      <w:lvlText w:val=""/>
      <w:lvlJc w:val="left"/>
      <w:pPr>
        <w:tabs>
          <w:tab w:val="num" w:pos="4930"/>
        </w:tabs>
        <w:ind w:left="4930" w:hanging="420"/>
      </w:pPr>
      <w:rPr>
        <w:rFonts w:ascii="Wingdings" w:hAnsi="Wingdings" w:hint="default"/>
      </w:rPr>
    </w:lvl>
    <w:lvl w:ilvl="6" w:tplc="FFFFFFFF" w:tentative="1">
      <w:start w:val="1"/>
      <w:numFmt w:val="bullet"/>
      <w:lvlText w:val=""/>
      <w:lvlJc w:val="left"/>
      <w:pPr>
        <w:tabs>
          <w:tab w:val="num" w:pos="5350"/>
        </w:tabs>
        <w:ind w:left="5350" w:hanging="420"/>
      </w:pPr>
      <w:rPr>
        <w:rFonts w:ascii="Wingdings" w:hAnsi="Wingdings" w:hint="default"/>
      </w:rPr>
    </w:lvl>
    <w:lvl w:ilvl="7" w:tplc="FFFFFFFF" w:tentative="1">
      <w:start w:val="1"/>
      <w:numFmt w:val="bullet"/>
      <w:lvlText w:val=""/>
      <w:lvlJc w:val="left"/>
      <w:pPr>
        <w:tabs>
          <w:tab w:val="num" w:pos="5770"/>
        </w:tabs>
        <w:ind w:left="5770" w:hanging="420"/>
      </w:pPr>
      <w:rPr>
        <w:rFonts w:ascii="Wingdings" w:hAnsi="Wingdings" w:hint="default"/>
      </w:rPr>
    </w:lvl>
    <w:lvl w:ilvl="8" w:tplc="FFFFFFFF" w:tentative="1">
      <w:start w:val="1"/>
      <w:numFmt w:val="bullet"/>
      <w:lvlText w:val=""/>
      <w:lvlJc w:val="left"/>
      <w:pPr>
        <w:tabs>
          <w:tab w:val="num" w:pos="6190"/>
        </w:tabs>
        <w:ind w:left="6190" w:hanging="420"/>
      </w:pPr>
      <w:rPr>
        <w:rFonts w:ascii="Wingdings" w:hAnsi="Wingdings" w:hint="default"/>
      </w:rPr>
    </w:lvl>
  </w:abstractNum>
  <w:abstractNum w:abstractNumId="1" w15:restartNumberingAfterBreak="0">
    <w:nsid w:val="243E1FCD"/>
    <w:multiLevelType w:val="hybridMultilevel"/>
    <w:tmpl w:val="FFFFFFFF"/>
    <w:lvl w:ilvl="0" w:tplc="86F6FC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33153536">
    <w:abstractNumId w:val="0"/>
  </w:num>
  <w:num w:numId="2" w16cid:durableId="798956755">
    <w:abstractNumId w:val="1"/>
  </w:num>
  <w:num w:numId="3" w16cid:durableId="44840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54"/>
    <w:rsid w:val="000A49F5"/>
    <w:rsid w:val="000F042D"/>
    <w:rsid w:val="000F7322"/>
    <w:rsid w:val="00106CE9"/>
    <w:rsid w:val="00110F73"/>
    <w:rsid w:val="00122CF8"/>
    <w:rsid w:val="0013154D"/>
    <w:rsid w:val="001322A4"/>
    <w:rsid w:val="00137EA4"/>
    <w:rsid w:val="0016358A"/>
    <w:rsid w:val="00192AC6"/>
    <w:rsid w:val="001A2A5D"/>
    <w:rsid w:val="001A50CE"/>
    <w:rsid w:val="001B3CE9"/>
    <w:rsid w:val="001B7686"/>
    <w:rsid w:val="001E0AA0"/>
    <w:rsid w:val="00205E3F"/>
    <w:rsid w:val="00240D43"/>
    <w:rsid w:val="00256458"/>
    <w:rsid w:val="00282744"/>
    <w:rsid w:val="002913D0"/>
    <w:rsid w:val="002A17A7"/>
    <w:rsid w:val="002B7362"/>
    <w:rsid w:val="002C289B"/>
    <w:rsid w:val="002E7C40"/>
    <w:rsid w:val="002F2ED8"/>
    <w:rsid w:val="00316446"/>
    <w:rsid w:val="00332FD8"/>
    <w:rsid w:val="0036220D"/>
    <w:rsid w:val="0037624A"/>
    <w:rsid w:val="0038175C"/>
    <w:rsid w:val="00386538"/>
    <w:rsid w:val="00392874"/>
    <w:rsid w:val="003A7CFE"/>
    <w:rsid w:val="003B72A2"/>
    <w:rsid w:val="003C2A74"/>
    <w:rsid w:val="003E0B08"/>
    <w:rsid w:val="004165A1"/>
    <w:rsid w:val="004327D4"/>
    <w:rsid w:val="00436F54"/>
    <w:rsid w:val="00467F41"/>
    <w:rsid w:val="0048493F"/>
    <w:rsid w:val="00484BF4"/>
    <w:rsid w:val="004A6874"/>
    <w:rsid w:val="004C3526"/>
    <w:rsid w:val="004E1E47"/>
    <w:rsid w:val="00530B0F"/>
    <w:rsid w:val="00542271"/>
    <w:rsid w:val="005542FA"/>
    <w:rsid w:val="00594230"/>
    <w:rsid w:val="005C0589"/>
    <w:rsid w:val="005D28EE"/>
    <w:rsid w:val="005E1385"/>
    <w:rsid w:val="00606DE1"/>
    <w:rsid w:val="00624F3B"/>
    <w:rsid w:val="00665A46"/>
    <w:rsid w:val="0066610A"/>
    <w:rsid w:val="006908B4"/>
    <w:rsid w:val="006B4D08"/>
    <w:rsid w:val="006C7364"/>
    <w:rsid w:val="006D5C82"/>
    <w:rsid w:val="00765F76"/>
    <w:rsid w:val="00776B87"/>
    <w:rsid w:val="007827D6"/>
    <w:rsid w:val="007A0028"/>
    <w:rsid w:val="007B20FF"/>
    <w:rsid w:val="007B58A5"/>
    <w:rsid w:val="007E1588"/>
    <w:rsid w:val="007F5654"/>
    <w:rsid w:val="00813D8D"/>
    <w:rsid w:val="008627B7"/>
    <w:rsid w:val="0086564E"/>
    <w:rsid w:val="00875223"/>
    <w:rsid w:val="008927FB"/>
    <w:rsid w:val="008A5B6A"/>
    <w:rsid w:val="008E1B5D"/>
    <w:rsid w:val="008E6F38"/>
    <w:rsid w:val="008F6642"/>
    <w:rsid w:val="0091478D"/>
    <w:rsid w:val="00927EC3"/>
    <w:rsid w:val="00931562"/>
    <w:rsid w:val="00933589"/>
    <w:rsid w:val="00937F9C"/>
    <w:rsid w:val="00944B79"/>
    <w:rsid w:val="00960A44"/>
    <w:rsid w:val="009922F2"/>
    <w:rsid w:val="009D2692"/>
    <w:rsid w:val="009F1A88"/>
    <w:rsid w:val="00A12DAE"/>
    <w:rsid w:val="00A37FE9"/>
    <w:rsid w:val="00A6632F"/>
    <w:rsid w:val="00A66529"/>
    <w:rsid w:val="00A66986"/>
    <w:rsid w:val="00A7125A"/>
    <w:rsid w:val="00A74D3E"/>
    <w:rsid w:val="00A83E86"/>
    <w:rsid w:val="00AB1623"/>
    <w:rsid w:val="00AD26DE"/>
    <w:rsid w:val="00B03E37"/>
    <w:rsid w:val="00B10291"/>
    <w:rsid w:val="00B306A0"/>
    <w:rsid w:val="00B32E70"/>
    <w:rsid w:val="00B333D9"/>
    <w:rsid w:val="00B5383A"/>
    <w:rsid w:val="00B65381"/>
    <w:rsid w:val="00B72C89"/>
    <w:rsid w:val="00B74E3A"/>
    <w:rsid w:val="00B81738"/>
    <w:rsid w:val="00BA2F03"/>
    <w:rsid w:val="00BA3B59"/>
    <w:rsid w:val="00BB22C5"/>
    <w:rsid w:val="00BB582F"/>
    <w:rsid w:val="00CA3A91"/>
    <w:rsid w:val="00CC6255"/>
    <w:rsid w:val="00CD1EB9"/>
    <w:rsid w:val="00CD32D8"/>
    <w:rsid w:val="00CE3AD3"/>
    <w:rsid w:val="00D00EEF"/>
    <w:rsid w:val="00D27F3C"/>
    <w:rsid w:val="00D37084"/>
    <w:rsid w:val="00D776D0"/>
    <w:rsid w:val="00DC25EE"/>
    <w:rsid w:val="00DE5FF5"/>
    <w:rsid w:val="00DE7699"/>
    <w:rsid w:val="00E10F56"/>
    <w:rsid w:val="00E15CE0"/>
    <w:rsid w:val="00E372A7"/>
    <w:rsid w:val="00E45CDD"/>
    <w:rsid w:val="00E615B8"/>
    <w:rsid w:val="00E62A68"/>
    <w:rsid w:val="00E8113F"/>
    <w:rsid w:val="00EA775F"/>
    <w:rsid w:val="00EB5DE4"/>
    <w:rsid w:val="00ED530F"/>
    <w:rsid w:val="00EE67FE"/>
    <w:rsid w:val="00EF125D"/>
    <w:rsid w:val="00EF37E8"/>
    <w:rsid w:val="00F11E60"/>
    <w:rsid w:val="00F17AB0"/>
    <w:rsid w:val="00F22A99"/>
    <w:rsid w:val="00F6067D"/>
    <w:rsid w:val="00F81DD1"/>
    <w:rsid w:val="00F949D9"/>
    <w:rsid w:val="00FA4168"/>
    <w:rsid w:val="00FB195C"/>
    <w:rsid w:val="00FE2715"/>
    <w:rsid w:val="00FE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6B368"/>
  <w14:defaultImageDpi w14:val="0"/>
  <w15:docId w15:val="{F238DD17-6225-4EC2-A5D8-3B2FE03F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B81738"/>
    <w:rPr>
      <w:rFonts w:cs="Times New Roman"/>
      <w:sz w:val="18"/>
      <w:szCs w:val="18"/>
    </w:rPr>
  </w:style>
  <w:style w:type="paragraph" w:styleId="ac">
    <w:name w:val="annotation text"/>
    <w:basedOn w:val="a"/>
    <w:link w:val="ad"/>
    <w:uiPriority w:val="99"/>
    <w:rsid w:val="00B81738"/>
    <w:pPr>
      <w:jc w:val="left"/>
    </w:pPr>
  </w:style>
  <w:style w:type="character" w:customStyle="1" w:styleId="ad">
    <w:name w:val="コメント文字列 (文字)"/>
    <w:link w:val="ac"/>
    <w:uiPriority w:val="99"/>
    <w:rsid w:val="00B81738"/>
    <w:rPr>
      <w:rFonts w:ascii="ＭＳ 明朝" w:cs="Times New Roman"/>
      <w:sz w:val="21"/>
    </w:rPr>
  </w:style>
  <w:style w:type="paragraph" w:styleId="ae">
    <w:name w:val="annotation subject"/>
    <w:basedOn w:val="ac"/>
    <w:next w:val="ac"/>
    <w:link w:val="af"/>
    <w:uiPriority w:val="99"/>
    <w:rsid w:val="00B81738"/>
    <w:rPr>
      <w:b/>
      <w:bCs/>
    </w:rPr>
  </w:style>
  <w:style w:type="character" w:customStyle="1" w:styleId="af">
    <w:name w:val="コメント内容 (文字)"/>
    <w:link w:val="ae"/>
    <w:uiPriority w:val="99"/>
    <w:rsid w:val="00B81738"/>
    <w:rPr>
      <w:rFonts w:ascii="ＭＳ 明朝" w:cs="Times New Roman"/>
      <w:b/>
      <w:bCs/>
      <w:sz w:val="21"/>
    </w:rPr>
  </w:style>
  <w:style w:type="paragraph" w:styleId="af0">
    <w:name w:val="Revision"/>
    <w:hidden/>
    <w:uiPriority w:val="99"/>
    <w:semiHidden/>
    <w:rsid w:val="00DC25E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E25F-92EB-4916-910F-D0A19F9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22</Words>
  <Characters>1032</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石崎 義幸</cp:lastModifiedBy>
  <cp:revision>5</cp:revision>
  <cp:lastPrinted>2017-04-21T04:06:00Z</cp:lastPrinted>
  <dcterms:created xsi:type="dcterms:W3CDTF">2026-01-28T23:58:00Z</dcterms:created>
  <dcterms:modified xsi:type="dcterms:W3CDTF">2026-06-16T00:56:00Z</dcterms:modified>
</cp:coreProperties>
</file>